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0FB38" w14:textId="77777777" w:rsidR="005602EE" w:rsidRDefault="005602EE"/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152"/>
        <w:gridCol w:w="270"/>
        <w:gridCol w:w="18"/>
        <w:gridCol w:w="1134"/>
        <w:gridCol w:w="270"/>
        <w:gridCol w:w="36"/>
        <w:gridCol w:w="1116"/>
        <w:gridCol w:w="234"/>
        <w:gridCol w:w="36"/>
        <w:gridCol w:w="1152"/>
        <w:gridCol w:w="252"/>
        <w:gridCol w:w="18"/>
        <w:gridCol w:w="1152"/>
        <w:gridCol w:w="270"/>
        <w:gridCol w:w="1152"/>
        <w:gridCol w:w="270"/>
        <w:gridCol w:w="18"/>
        <w:gridCol w:w="1170"/>
        <w:gridCol w:w="234"/>
        <w:gridCol w:w="36"/>
        <w:gridCol w:w="1116"/>
        <w:gridCol w:w="234"/>
        <w:gridCol w:w="36"/>
        <w:gridCol w:w="1152"/>
        <w:gridCol w:w="252"/>
        <w:gridCol w:w="18"/>
        <w:gridCol w:w="1152"/>
        <w:gridCol w:w="270"/>
      </w:tblGrid>
      <w:tr w:rsidR="009A5801" w:rsidRPr="007A38EF" w14:paraId="3408F43E" w14:textId="77777777" w:rsidTr="00861EBE">
        <w:trPr>
          <w:cantSplit/>
          <w:trHeight w:val="566"/>
          <w:tblHeader/>
        </w:trPr>
        <w:tc>
          <w:tcPr>
            <w:tcW w:w="27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2882817D" w14:textId="77777777" w:rsidR="009A5801" w:rsidRPr="005C52D4" w:rsidRDefault="009A5801" w:rsidP="00F14B99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1AE72B3" w14:textId="77777777" w:rsidR="009A5801" w:rsidRPr="00F0190B" w:rsidRDefault="009A5801" w:rsidP="00F14B99">
            <w:pPr>
              <w:jc w:val="center"/>
              <w:rPr>
                <w:sz w:val="22"/>
              </w:rPr>
            </w:pPr>
            <w:r w:rsidRPr="00F0190B">
              <w:rPr>
                <w:b/>
                <w:sz w:val="22"/>
              </w:rPr>
              <w:t>Date of Delivery</w:t>
            </w:r>
          </w:p>
        </w:tc>
        <w:tc>
          <w:tcPr>
            <w:tcW w:w="2844" w:type="dxa"/>
            <w:gridSpan w:val="7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0C731226" w14:textId="77777777" w:rsidR="009A5801" w:rsidRPr="0030606D" w:rsidRDefault="009A5801" w:rsidP="00F14B99">
            <w:pPr>
              <w:jc w:val="center"/>
              <w:rPr>
                <w:sz w:val="16"/>
              </w:rPr>
            </w:pPr>
            <w:r w:rsidRPr="0030606D">
              <w:rPr>
                <w:sz w:val="16"/>
              </w:rPr>
              <w:t xml:space="preserve">30 Days </w:t>
            </w:r>
          </w:p>
          <w:p w14:paraId="358BFC78" w14:textId="77777777" w:rsidR="009A5801" w:rsidRPr="0030606D" w:rsidRDefault="009A5801" w:rsidP="00F14B99">
            <w:pPr>
              <w:jc w:val="center"/>
              <w:rPr>
                <w:sz w:val="16"/>
              </w:rPr>
            </w:pPr>
            <w:r w:rsidRPr="0030606D">
              <w:rPr>
                <w:sz w:val="16"/>
              </w:rPr>
              <w:t>after Date of Delivery</w:t>
            </w:r>
          </w:p>
        </w:tc>
        <w:tc>
          <w:tcPr>
            <w:tcW w:w="2844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6615811" w14:textId="77777777" w:rsidR="009A5801" w:rsidRPr="0003713E" w:rsidRDefault="009A5801" w:rsidP="00F14B99">
            <w:pPr>
              <w:jc w:val="center"/>
              <w:rPr>
                <w:b/>
              </w:rPr>
            </w:pPr>
            <w:r w:rsidRPr="0003713E">
              <w:rPr>
                <w:b/>
              </w:rPr>
              <w:t>Retailer</w:t>
            </w:r>
          </w:p>
          <w:p w14:paraId="6F7C6129" w14:textId="77777777" w:rsidR="009A5801" w:rsidRPr="00F14B99" w:rsidRDefault="009A5801" w:rsidP="00F14B99">
            <w:pPr>
              <w:jc w:val="center"/>
              <w:rPr>
                <w:sz w:val="22"/>
              </w:rPr>
            </w:pPr>
            <w:r w:rsidRPr="0003713E">
              <w:rPr>
                <w:b/>
              </w:rPr>
              <w:t>Final Payment Date</w:t>
            </w:r>
          </w:p>
        </w:tc>
        <w:tc>
          <w:tcPr>
            <w:tcW w:w="2844" w:type="dxa"/>
            <w:gridSpan w:val="7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11A84BB2" w14:textId="77777777" w:rsidR="00765919" w:rsidRDefault="00765919" w:rsidP="009D12A9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Notification Date established by </w:t>
            </w:r>
          </w:p>
          <w:p w14:paraId="006CB16D" w14:textId="77777777" w:rsidR="003434AF" w:rsidRDefault="00E11349" w:rsidP="009D12A9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ABCL </w:t>
            </w:r>
            <w:r w:rsidR="003434AF">
              <w:rPr>
                <w:rFonts w:ascii="Cambria" w:hAnsi="Cambria"/>
                <w:sz w:val="14"/>
              </w:rPr>
              <w:t>§</w:t>
            </w:r>
            <w:r w:rsidR="003434AF">
              <w:rPr>
                <w:sz w:val="14"/>
              </w:rPr>
              <w:t xml:space="preserve"> 101-aa </w:t>
            </w:r>
            <w:r>
              <w:rPr>
                <w:sz w:val="14"/>
              </w:rPr>
              <w:t xml:space="preserve">(1) (d) </w:t>
            </w:r>
          </w:p>
          <w:p w14:paraId="64DF5A31" w14:textId="77777777" w:rsidR="009A5801" w:rsidRPr="007A38EF" w:rsidRDefault="00E11349" w:rsidP="003434AF">
            <w:pPr>
              <w:jc w:val="center"/>
              <w:rPr>
                <w:sz w:val="16"/>
              </w:rPr>
            </w:pPr>
            <w:r>
              <w:rPr>
                <w:sz w:val="14"/>
              </w:rPr>
              <w:t xml:space="preserve">as amended by </w:t>
            </w:r>
            <w:r w:rsidR="003434AF">
              <w:rPr>
                <w:sz w:val="14"/>
              </w:rPr>
              <w:t>Laws 2008, Ch. 588</w:t>
            </w:r>
          </w:p>
        </w:tc>
        <w:tc>
          <w:tcPr>
            <w:tcW w:w="2844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940176" w14:textId="77777777" w:rsidR="009A5801" w:rsidRPr="00F14B99" w:rsidRDefault="009A5801" w:rsidP="0003713E">
            <w:pPr>
              <w:ind w:left="-54" w:right="-108"/>
              <w:jc w:val="center"/>
              <w:rPr>
                <w:b/>
                <w:sz w:val="22"/>
              </w:rPr>
            </w:pPr>
            <w:r w:rsidRPr="0003713E">
              <w:rPr>
                <w:b/>
                <w:sz w:val="18"/>
              </w:rPr>
              <w:t>Manufacturer</w:t>
            </w:r>
            <w:r>
              <w:rPr>
                <w:b/>
                <w:sz w:val="18"/>
              </w:rPr>
              <w:t xml:space="preserve"> </w:t>
            </w:r>
            <w:r w:rsidRPr="0003713E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03713E">
              <w:rPr>
                <w:b/>
                <w:sz w:val="18"/>
              </w:rPr>
              <w:t>Wholesaler</w:t>
            </w:r>
            <w:r w:rsidRPr="0003713E">
              <w:rPr>
                <w:b/>
              </w:rPr>
              <w:t xml:space="preserve"> Notification Date</w:t>
            </w:r>
          </w:p>
        </w:tc>
      </w:tr>
      <w:tr w:rsidR="000D0F9C" w:rsidRPr="00691783" w14:paraId="446420CA" w14:textId="77777777" w:rsidTr="009B3845">
        <w:trPr>
          <w:trHeight w:val="26"/>
          <w:tblHeader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EC956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EC7C7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E779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E00E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3D6D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24E3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EB57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1808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EA48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C445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4523" w14:textId="77777777" w:rsidR="000D0F9C" w:rsidRPr="00691783" w:rsidRDefault="000D0F9C" w:rsidP="00ED18ED">
            <w:pPr>
              <w:ind w:left="-33"/>
              <w:rPr>
                <w:sz w:val="4"/>
              </w:rPr>
            </w:pPr>
          </w:p>
        </w:tc>
      </w:tr>
      <w:tr w:rsidR="009A5801" w:rsidRPr="00A84BE2" w14:paraId="3E7171F8" w14:textId="77777777" w:rsidTr="00FE6D06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AD63" w14:textId="77777777" w:rsidR="009A5801" w:rsidRPr="00067657" w:rsidRDefault="009A5801" w:rsidP="00F14B99">
            <w:pPr>
              <w:jc w:val="center"/>
              <w:rPr>
                <w:sz w:val="10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A9E28" w14:textId="77777777" w:rsidR="009A5801" w:rsidRPr="00A84BE2" w:rsidRDefault="009A5801" w:rsidP="00202B2A">
            <w:pPr>
              <w:ind w:right="-18"/>
              <w:rPr>
                <w:sz w:val="8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53A6" w14:textId="77777777" w:rsidR="009A5801" w:rsidRPr="00A84BE2" w:rsidRDefault="009A5801" w:rsidP="00F14B99">
            <w:pPr>
              <w:ind w:left="-33"/>
              <w:rPr>
                <w:sz w:val="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FEF76" w14:textId="77777777" w:rsidR="009A5801" w:rsidRPr="00A84BE2" w:rsidRDefault="009A5801" w:rsidP="00DB77A9">
            <w:pPr>
              <w:ind w:left="-108" w:right="-18"/>
              <w:jc w:val="right"/>
              <w:rPr>
                <w:sz w:val="8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22169" w14:textId="77777777" w:rsidR="009A5801" w:rsidRPr="00A84BE2" w:rsidRDefault="009A5801" w:rsidP="00DB77A9">
            <w:pPr>
              <w:ind w:left="-33"/>
              <w:rPr>
                <w:sz w:val="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A50B" w14:textId="77777777" w:rsidR="009A5801" w:rsidRPr="00A84BE2" w:rsidRDefault="009A5801" w:rsidP="00777202">
            <w:pPr>
              <w:ind w:left="-108" w:right="-18"/>
              <w:jc w:val="right"/>
              <w:rPr>
                <w:sz w:val="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0600E" w14:textId="77777777" w:rsidR="009A5801" w:rsidRPr="00A84BE2" w:rsidRDefault="009A5801" w:rsidP="00777202">
            <w:pPr>
              <w:ind w:left="-33"/>
              <w:rPr>
                <w:sz w:val="8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1B061" w14:textId="77777777" w:rsidR="009A5801" w:rsidRPr="00A84BE2" w:rsidRDefault="009A5801" w:rsidP="00F14B99">
            <w:pPr>
              <w:ind w:left="132"/>
              <w:jc w:val="right"/>
              <w:rPr>
                <w:sz w:val="8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87B64" w14:textId="77777777" w:rsidR="009A5801" w:rsidRPr="00A84BE2" w:rsidRDefault="009A5801" w:rsidP="00ED18ED">
            <w:pPr>
              <w:ind w:left="-33"/>
              <w:rPr>
                <w:sz w:val="8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726F" w14:textId="77777777" w:rsidR="009A5801" w:rsidRPr="00A84BE2" w:rsidRDefault="009A5801" w:rsidP="00ED18ED">
            <w:pPr>
              <w:ind w:left="132"/>
              <w:jc w:val="right"/>
              <w:rPr>
                <w:sz w:val="8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F4A1" w14:textId="77777777" w:rsidR="009A5801" w:rsidRPr="00A84BE2" w:rsidRDefault="009A5801" w:rsidP="00ED18ED">
            <w:pPr>
              <w:ind w:left="-33"/>
              <w:rPr>
                <w:sz w:val="8"/>
              </w:rPr>
            </w:pPr>
          </w:p>
        </w:tc>
      </w:tr>
      <w:tr w:rsidR="009D30E0" w:rsidRPr="007A38EF" w14:paraId="4D87A8F7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E1AC0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0C5018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7B3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852D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8BA9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3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8F09F1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421A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5B11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A54A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FA9D62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9BC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5</w:t>
            </w:r>
          </w:p>
        </w:tc>
      </w:tr>
      <w:tr w:rsidR="009D30E0" w:rsidRPr="007A38EF" w14:paraId="7FD66A2B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9ECFC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2B576E8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9F89AF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1CB8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C26D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6C4950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97228A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14C38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9ED3A2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229DEC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53FB2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6</w:t>
            </w:r>
          </w:p>
        </w:tc>
      </w:tr>
      <w:tr w:rsidR="009D30E0" w:rsidRPr="007A38EF" w14:paraId="49467059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3FF83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75E233A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7A2B5C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E203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D0B9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F5F401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2BA2DA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9136AE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8F7D981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7602AAB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F519ED1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7</w:t>
            </w:r>
          </w:p>
        </w:tc>
      </w:tr>
      <w:tr w:rsidR="009D30E0" w:rsidRPr="007A38EF" w14:paraId="4EA4EEBF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0D78E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E6A3887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779FE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FF54B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0701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3637328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9456514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3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375C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0287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26CD2B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3DC1F2E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8</w:t>
            </w:r>
          </w:p>
        </w:tc>
      </w:tr>
      <w:tr w:rsidR="009D30E0" w:rsidRPr="007A38EF" w14:paraId="69C17A6B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7E75C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523835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E71C4E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B5271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9D4E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ABD948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F7B4B2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4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BC63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E721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6BFB61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3B8F5FC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9</w:t>
            </w:r>
          </w:p>
        </w:tc>
      </w:tr>
      <w:tr w:rsidR="009D30E0" w:rsidRPr="007A38EF" w14:paraId="0D4C8F84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24BB7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79F741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B354A3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66CA168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D792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6F2A5C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CE7D71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5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F1532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DB08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DFBA0C4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535764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</w:tr>
      <w:tr w:rsidR="009D30E0" w:rsidRPr="007A38EF" w14:paraId="268B2628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2A7BEA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1E0AC5A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340EB8F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9B851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06C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9AE6DE4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BA9CFE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8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59BF4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DE1E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E42161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85741F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</w:tr>
      <w:tr w:rsidR="009D30E0" w:rsidRPr="007A38EF" w14:paraId="13234E43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39C8E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3D9CD21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20CA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9A8E4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25E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868823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C58234A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8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EA76C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B666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8572A91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308C967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</w:tr>
      <w:tr w:rsidR="009D30E0" w:rsidRPr="007A38EF" w14:paraId="59F15E40" w14:textId="77777777" w:rsidTr="009D30E0">
        <w:trPr>
          <w:trHeight w:val="22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E0BA6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A91B8B2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36752E3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3C09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E01A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A254CB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3FBF6E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8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3B8BE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7204AA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029C40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D51107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</w:tr>
      <w:tr w:rsidR="009D30E0" w:rsidRPr="007A38EF" w14:paraId="2F46AA45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99FEF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B394FC4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0B5F808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>anuary  10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91EF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2F0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AE6905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A3BEB97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9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7C9CA1C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6E3D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5A0DA5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6E661E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</w:tr>
      <w:tr w:rsidR="009D30E0" w:rsidRPr="007A38EF" w14:paraId="5C23843E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EDA41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007CA81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770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2276C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3B58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0146207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901962F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B7BCA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D1BE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4934C4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1E2FD7D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</w:tr>
      <w:tr w:rsidR="009D30E0" w:rsidRPr="007A38EF" w14:paraId="1C1DA36F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52493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9A9046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419C312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D6E78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A63BED8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F9D48BA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FFBBC6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74AB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B754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67AE67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3E8FC24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</w:tr>
      <w:tr w:rsidR="009D30E0" w:rsidRPr="007A38EF" w14:paraId="0F1DFCB6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138F33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1696201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2E1AF5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7102A18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BA8DE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14:paraId="6FFA37CB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D3B5D3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39AD7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E2D5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095A5B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8047C3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</w:tr>
      <w:tr w:rsidR="009D30E0" w:rsidRPr="007A38EF" w14:paraId="5D513228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8479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D0ACBD4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23A74D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1E4A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A90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62AE8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818F22D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F97C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7DE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626551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9A80EF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8</w:t>
            </w:r>
          </w:p>
        </w:tc>
      </w:tr>
      <w:tr w:rsidR="009D30E0" w:rsidRPr="007A38EF" w14:paraId="64539B71" w14:textId="77777777" w:rsidTr="00F26F9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0080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165EB6B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E053532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6AA6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536F1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1DA422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29198D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C61D67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B077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01899FA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AD7D002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</w:t>
            </w:r>
          </w:p>
        </w:tc>
      </w:tr>
      <w:tr w:rsidR="009D30E0" w:rsidRPr="007A38EF" w14:paraId="603B662C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F1929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4F5354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E0AAB1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3066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284301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99F44B2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E1B3781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52D3DB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2D89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2D0A002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897524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0</w:t>
            </w:r>
          </w:p>
        </w:tc>
      </w:tr>
      <w:tr w:rsidR="009D30E0" w:rsidRPr="007A38EF" w14:paraId="7EF5E3EA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B88D0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84C83C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A69536D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22B0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833E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CF99C1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EE70663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FECD57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E7DE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8B9DFC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DC9BA1E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</w:tr>
      <w:tr w:rsidR="009D30E0" w:rsidRPr="007A38EF" w14:paraId="4CD14BEA" w14:textId="77777777" w:rsidTr="00F26F9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35921A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432C04B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D6B7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4D95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99B1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7020E04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4E08CD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7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6EDD8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289E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1A63B9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1491C58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</w:tr>
      <w:tr w:rsidR="009D30E0" w:rsidRPr="007A38EF" w14:paraId="1C2A5008" w14:textId="77777777" w:rsidTr="00F26F9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A1D30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01E715C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AEFB5BC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BA29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9A8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>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A8BE3B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3AB945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8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66B3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7A11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AF69F6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24F6D8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3</w:t>
            </w:r>
          </w:p>
        </w:tc>
      </w:tr>
      <w:tr w:rsidR="009D30E0" w:rsidRPr="007A38EF" w14:paraId="2876053A" w14:textId="77777777" w:rsidTr="00F26F9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CF0EA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8C308B8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D3227CD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82DBCB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78C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2FEF19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985EC8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0521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E0D0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40583D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9EFDAA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4</w:t>
            </w:r>
          </w:p>
        </w:tc>
      </w:tr>
      <w:tr w:rsidR="009D30E0" w:rsidRPr="007A38EF" w14:paraId="1A72F3CA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34AD4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34A7FC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C15E50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09D5B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750A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E13D75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A386B1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00B7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74DF73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8AD04F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A5246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5</w:t>
            </w:r>
          </w:p>
        </w:tc>
      </w:tr>
      <w:tr w:rsidR="009D30E0" w:rsidRPr="007A38EF" w14:paraId="66AAFC70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F5AD5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D4C7E0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054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223E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D22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DE5B9F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Monday, 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11D3C5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A07AC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92B501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336AE3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3C77A49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   26</w:t>
            </w:r>
          </w:p>
        </w:tc>
      </w:tr>
      <w:tr w:rsidR="009D30E0" w:rsidRPr="007A38EF" w14:paraId="6A9F73E8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3E30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99587B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883330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9169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7009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4D7CB6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Monday, 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A423B7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4FAD48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5B94AD1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077F7B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567CFE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   27</w:t>
            </w:r>
          </w:p>
        </w:tc>
      </w:tr>
      <w:tr w:rsidR="009D30E0" w:rsidRPr="007A38EF" w14:paraId="35133636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E84D2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DAA113A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063CCF8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B09FA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AAB64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E0DE08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56CC7DC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3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93C0AC7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F76558C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9BCD33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BFFF2D2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   28</w:t>
            </w:r>
          </w:p>
        </w:tc>
      </w:tr>
      <w:tr w:rsidR="009D30E0" w:rsidRPr="007A38EF" w14:paraId="605CBCA6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379E1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7726C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7039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7367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35F3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C6B4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3BBEE3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4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D832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2F3A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9CFF7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18BEF01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</w:t>
            </w:r>
          </w:p>
        </w:tc>
      </w:tr>
      <w:tr w:rsidR="009D30E0" w:rsidRPr="007A38EF" w14:paraId="37DACBD4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E0A7D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5439C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01FAE9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96E2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E12D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63B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6988B0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5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A1E5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2CE1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C5609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188609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</w:t>
            </w:r>
          </w:p>
        </w:tc>
      </w:tr>
      <w:tr w:rsidR="009D30E0" w:rsidRPr="007A38EF" w14:paraId="183F6CAF" w14:textId="77777777" w:rsidTr="009D30E0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A6592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77EE8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EBC879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1A96DC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B280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  26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0981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F8728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   26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F087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0854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07594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6B7A4B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3</w:t>
            </w:r>
          </w:p>
        </w:tc>
      </w:tr>
      <w:tr w:rsidR="009D30E0" w:rsidRPr="007A38EF" w14:paraId="42FCB19E" w14:textId="77777777" w:rsidTr="00F26F9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93C75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127E6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CF482C4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9555E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F1E1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  27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832F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C87C257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March       1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73535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011589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3F61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24E1F2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4</w:t>
            </w:r>
          </w:p>
        </w:tc>
      </w:tr>
      <w:tr w:rsidR="009D30E0" w:rsidRPr="007A38EF" w14:paraId="27A7639D" w14:textId="77777777" w:rsidTr="00F26F9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6D6C8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AB57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66F4A0C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8AFB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A31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  28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BE00A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D9EAB64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March       1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21C0F2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8F3BE6E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D7CD8" w14:textId="6C8F15A9" w:rsidR="009D30E0" w:rsidRPr="00CB6698" w:rsidRDefault="004813E1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="009D30E0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10B401E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5</w:t>
            </w:r>
          </w:p>
        </w:tc>
      </w:tr>
      <w:tr w:rsidR="009D30E0" w:rsidRPr="007A38EF" w14:paraId="0629A5CC" w14:textId="77777777" w:rsidTr="00F26F93">
        <w:trPr>
          <w:trHeight w:val="96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55806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EC94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FBA5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January   3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EA1C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7D3B" w14:textId="77777777" w:rsidR="009D30E0" w:rsidRPr="007A38EF" w:rsidRDefault="009D30E0" w:rsidP="009D30E0">
            <w:pPr>
              <w:rPr>
                <w:sz w:val="16"/>
              </w:rPr>
            </w:pPr>
            <w:r>
              <w:rPr>
                <w:sz w:val="16"/>
              </w:rPr>
              <w:t>March     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B2403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705E" w14:textId="77777777" w:rsidR="009D30E0" w:rsidRPr="007A38EF" w:rsidRDefault="009D30E0" w:rsidP="009D30E0">
            <w:pPr>
              <w:rPr>
                <w:sz w:val="16"/>
              </w:rPr>
            </w:pPr>
            <w:r>
              <w:rPr>
                <w:sz w:val="16"/>
              </w:rPr>
              <w:t>March       1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0817F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9337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0A585" w14:textId="7A0ADC4B" w:rsidR="009D30E0" w:rsidRPr="00CB6698" w:rsidRDefault="004813E1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="009D30E0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A64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6</w:t>
            </w:r>
          </w:p>
        </w:tc>
      </w:tr>
      <w:tr w:rsidR="009D30E0" w:rsidRPr="007A38EF" w14:paraId="687A8AFE" w14:textId="77777777" w:rsidTr="00F26F93">
        <w:trPr>
          <w:trHeight w:val="17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A38D6" w14:textId="77777777" w:rsidR="009D30E0" w:rsidRPr="005C52D4" w:rsidRDefault="009D30E0" w:rsidP="009D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32649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8F5F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3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8E29D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763A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67D10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C186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2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53567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96D8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DC1FE" w14:textId="6AEE9592" w:rsidR="009D30E0" w:rsidRPr="00CB6698" w:rsidRDefault="004813E1" w:rsidP="009D30E0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="009D30E0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3233" w14:textId="77777777" w:rsidR="009D30E0" w:rsidRPr="007A38EF" w:rsidRDefault="009D30E0" w:rsidP="009D30E0">
            <w:pPr>
              <w:ind w:left="-33"/>
              <w:rPr>
                <w:sz w:val="16"/>
              </w:rPr>
            </w:pPr>
            <w:r>
              <w:rPr>
                <w:sz w:val="16"/>
              </w:rPr>
              <w:t>March         7</w:t>
            </w:r>
          </w:p>
        </w:tc>
      </w:tr>
      <w:tr w:rsidR="009D30E0" w:rsidRPr="007A38EF" w14:paraId="50F2A468" w14:textId="77777777" w:rsidTr="00FA5378">
        <w:trPr>
          <w:gridAfter w:val="1"/>
          <w:wAfter w:w="270" w:type="dxa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32284" w14:textId="77777777" w:rsidR="009D30E0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  <w:p w14:paraId="04BFFF8B" w14:textId="77777777" w:rsidR="009D30E0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B25F3" w14:textId="77777777" w:rsidR="009D30E0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BCCCC" w14:textId="77777777" w:rsidR="009D30E0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C68B5" w14:textId="77777777" w:rsidR="009D30E0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99CE0" w14:textId="77777777" w:rsidR="009D30E0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43543" w14:textId="77777777" w:rsidR="009D30E0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C16CB" w14:textId="77777777" w:rsidR="009D30E0" w:rsidRPr="00CB6698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34037" w14:textId="77777777" w:rsidR="009D30E0" w:rsidRPr="007A38EF" w:rsidRDefault="009D30E0" w:rsidP="009D30E0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F348FC" w14:textId="77777777" w:rsidR="009D30E0" w:rsidRDefault="009D30E0" w:rsidP="009D30E0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3BE91" w14:textId="77777777" w:rsidR="009D30E0" w:rsidRDefault="009D30E0" w:rsidP="009D30E0">
            <w:pPr>
              <w:ind w:left="-33"/>
              <w:rPr>
                <w:sz w:val="16"/>
              </w:rPr>
            </w:pPr>
          </w:p>
        </w:tc>
      </w:tr>
      <w:tr w:rsidR="008A5001" w:rsidRPr="007A38EF" w14:paraId="63E8D725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9FA8F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92DEC15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BAF2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E9D2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70DB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E56738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9AC015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7CEC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95F6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9ACBBA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A80C32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8</w:t>
            </w:r>
          </w:p>
        </w:tc>
      </w:tr>
      <w:tr w:rsidR="008A5001" w:rsidRPr="007A38EF" w14:paraId="41E9E4B3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27F61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D2D9D6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9FB76DF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BFA65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9CB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2357F1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9590C5E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4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C2D6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2F5A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3D03C2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69F8CD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9</w:t>
            </w:r>
          </w:p>
        </w:tc>
      </w:tr>
      <w:tr w:rsidR="008A5001" w:rsidRPr="007A38EF" w14:paraId="3D5BE2B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77866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4D2C4EF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4D9E38A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5FAC906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C53E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8E1C21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E02C8D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5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9CD4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FAA5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B138973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8CBDD9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0</w:t>
            </w:r>
          </w:p>
        </w:tc>
      </w:tr>
      <w:tr w:rsidR="008A5001" w:rsidRPr="007A38EF" w14:paraId="02E5011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602EB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C7AA2D3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7C54DFE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E053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68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5773BA2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A37B33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8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2CDBF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FBF8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5FE1BEE" w14:textId="77777777" w:rsidR="008A5001" w:rsidRPr="00CB6698" w:rsidRDefault="008A5001" w:rsidP="008A5001">
            <w:pPr>
              <w:ind w:left="-108" w:right="-18"/>
              <w:rPr>
                <w:sz w:val="12"/>
              </w:rPr>
            </w:pPr>
            <w:r>
              <w:rPr>
                <w:sz w:val="12"/>
              </w:rPr>
              <w:t xml:space="preserve">                    Thursday               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0825433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1</w:t>
            </w:r>
          </w:p>
        </w:tc>
      </w:tr>
      <w:tr w:rsidR="008A5001" w:rsidRPr="007A38EF" w14:paraId="2CCFD3FD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7C405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5D7C68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7AFD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33A9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78DF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DA5C2C6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B2E15DF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8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9F416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D55F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6376E23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88F947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2</w:t>
            </w:r>
          </w:p>
        </w:tc>
      </w:tr>
      <w:tr w:rsidR="008A5001" w:rsidRPr="007A38EF" w14:paraId="77021B4D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4576B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D9A7ACB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A6565D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07D0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A865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34E1AA3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660A113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8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04925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E8DC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93C0048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DE3CB7C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3</w:t>
            </w:r>
          </w:p>
        </w:tc>
      </w:tr>
      <w:tr w:rsidR="008A5001" w:rsidRPr="007A38EF" w14:paraId="3A89C0F3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E4F36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991965F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142867E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E4A4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F3C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C687BD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63FEE8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9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70AA2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C889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8DD07E2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2845A51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4</w:t>
            </w:r>
          </w:p>
        </w:tc>
      </w:tr>
      <w:tr w:rsidR="008A5001" w:rsidRPr="007A38EF" w14:paraId="1F5E4C8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BF6DA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2F9FB76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B7C8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74C4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D4E1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7218A56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CC4F3D6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0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B367B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C914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02FC72D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3F8EB0E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5</w:t>
            </w:r>
          </w:p>
        </w:tc>
      </w:tr>
      <w:tr w:rsidR="008A5001" w:rsidRPr="007A38EF" w14:paraId="4E65E4A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ACC14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66410D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E66EB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1D97D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20B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030DD7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AD3DC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1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6E3F0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4B53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66D808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1E8789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6</w:t>
            </w:r>
          </w:p>
        </w:tc>
      </w:tr>
      <w:tr w:rsidR="008A5001" w:rsidRPr="007A38EF" w14:paraId="6E7A629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1F1A7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3A05E60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A514006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A11F40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A62D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8B3134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8F8035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2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49A9D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3E7E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C86503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7C07CA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7</w:t>
            </w:r>
          </w:p>
        </w:tc>
      </w:tr>
      <w:tr w:rsidR="008A5001" w:rsidRPr="007A38EF" w14:paraId="287833D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416FC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B92B84F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6B584B7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14E6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8ACE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3EEBBF5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8AD658A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5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D6088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35D9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6D783A5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4E24B85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8</w:t>
            </w:r>
          </w:p>
        </w:tc>
      </w:tr>
      <w:tr w:rsidR="008A5001" w:rsidRPr="007A38EF" w14:paraId="12E65CBF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88E34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42419FD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C21F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4F67B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90A6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1D9DA1E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D917202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5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FB102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8459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3D03675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C5DE1B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9</w:t>
            </w:r>
          </w:p>
        </w:tc>
      </w:tr>
      <w:tr w:rsidR="008A5001" w:rsidRPr="007A38EF" w14:paraId="4979464D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0C1F0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89CD0A8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2FD86EA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D763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8A41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24DAAC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89D0228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5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8BA6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131F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CC17E1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60E9BBC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0</w:t>
            </w:r>
          </w:p>
        </w:tc>
      </w:tr>
      <w:tr w:rsidR="008A5001" w:rsidRPr="007A38EF" w14:paraId="74E37B0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ACAFE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39A5602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2E23523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D5236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BAEF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AFB2A1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08A378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6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01B78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88B6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B4B77D8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9419AFB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1</w:t>
            </w:r>
          </w:p>
        </w:tc>
      </w:tr>
      <w:tr w:rsidR="008A5001" w:rsidRPr="007A38EF" w14:paraId="58F024BF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2BDD0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C68B67E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E92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532F0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F182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430FDA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67F4842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7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3D0F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388E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1074D5E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02FE85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2</w:t>
            </w:r>
          </w:p>
        </w:tc>
      </w:tr>
      <w:tr w:rsidR="008A5001" w:rsidRPr="007A38EF" w14:paraId="49C129D7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E8B81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BFA9EB8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8A7BDED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2E191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497A3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BA28B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EB9193F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8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A7023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B813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8AE5DB5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4DDA6B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3</w:t>
            </w:r>
          </w:p>
        </w:tc>
      </w:tr>
      <w:tr w:rsidR="008A5001" w:rsidRPr="007A38EF" w14:paraId="2F6773E5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EF752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612D2F0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B332C55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538AF5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7D1C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FEB999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C6F86BA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9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05DBE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2980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B69E76B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8DFDE7F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4</w:t>
            </w:r>
          </w:p>
        </w:tc>
      </w:tr>
      <w:tr w:rsidR="008A5001" w:rsidRPr="007A38EF" w14:paraId="06CD3AC7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5F627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151077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C983D23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E70E8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6499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E962635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144BD49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2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E611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01A6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86F1EC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9FCEAEC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5</w:t>
            </w:r>
          </w:p>
        </w:tc>
      </w:tr>
      <w:tr w:rsidR="008A5001" w:rsidRPr="007A38EF" w14:paraId="02BD7ECA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548C02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88BE68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36B7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7EA9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6499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3501A3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0AD1FA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2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6326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2178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935AFF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BAC797C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6</w:t>
            </w:r>
          </w:p>
        </w:tc>
      </w:tr>
      <w:tr w:rsidR="008A5001" w:rsidRPr="007A38EF" w14:paraId="12775DC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5BEB6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9620FD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20716D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3ADCB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F21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09BEF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5F09B97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2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DEC1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E821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B23EF3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C9BDCED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7</w:t>
            </w:r>
          </w:p>
        </w:tc>
      </w:tr>
      <w:tr w:rsidR="008A5001" w:rsidRPr="007A38EF" w14:paraId="2264D3B6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560B97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8076756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14330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62C6B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EA66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7B7299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C44EB7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3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CA4DD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78B8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3ACFACB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1E1051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8</w:t>
            </w:r>
          </w:p>
        </w:tc>
      </w:tr>
      <w:tr w:rsidR="008A5001" w:rsidRPr="007A38EF" w14:paraId="52C974A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AB042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7E87DD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4F5E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E98F3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66E9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BBEE12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4D1176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4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A6ECD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9FC4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E72EE4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A2B1B77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9</w:t>
            </w:r>
          </w:p>
        </w:tc>
      </w:tr>
      <w:tr w:rsidR="008A5001" w:rsidRPr="007A38EF" w14:paraId="070B751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C1A82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1B4C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E14866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378E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F589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5446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EE6BF7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5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0AF9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B516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8D66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8B6C76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30</w:t>
            </w:r>
          </w:p>
        </w:tc>
      </w:tr>
      <w:tr w:rsidR="008A5001" w:rsidRPr="007A38EF" w14:paraId="2A449A25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6895A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037C8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608D7B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C47414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C997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27C8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850E6C5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6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1DA3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A190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BD785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587EAB9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     31      </w:t>
            </w:r>
          </w:p>
        </w:tc>
      </w:tr>
      <w:tr w:rsidR="008A5001" w:rsidRPr="007A38EF" w14:paraId="10D636C0" w14:textId="77777777" w:rsidTr="004E3621">
        <w:trPr>
          <w:trHeight w:val="21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DA363D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F8FD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1ED2A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30696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86C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E60E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B90A3C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9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A8B1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F5C1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EC56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4F6F308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</w:t>
            </w:r>
          </w:p>
        </w:tc>
      </w:tr>
      <w:tr w:rsidR="008A5001" w:rsidRPr="007A38EF" w14:paraId="620DE8AF" w14:textId="77777777" w:rsidTr="007B7FAF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F2A1D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F3D2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D9D7DD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  26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AF2D4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C09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8EA20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2A93D5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9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633C9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84F4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263CD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34B7D2C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</w:t>
            </w:r>
          </w:p>
        </w:tc>
      </w:tr>
      <w:tr w:rsidR="008A5001" w:rsidRPr="007A38EF" w14:paraId="1FE854F1" w14:textId="77777777" w:rsidTr="007B7FAF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A46A66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2A951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5764F3C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  27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A7D3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D809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6B36D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E6E34A4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9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63B78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0D70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446E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7219F48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3</w:t>
            </w:r>
          </w:p>
        </w:tc>
      </w:tr>
      <w:tr w:rsidR="008A5001" w:rsidRPr="007A38EF" w14:paraId="291D8011" w14:textId="77777777" w:rsidTr="007B7FAF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F557A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4EFE70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F5B7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February  28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63E07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7680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>March      3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CCBD0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D70F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30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E34E3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CB85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F8C1B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92AA" w14:textId="77777777" w:rsidR="008A5001" w:rsidRPr="007A38EF" w:rsidRDefault="008A5001" w:rsidP="008A5001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 4</w:t>
            </w:r>
          </w:p>
        </w:tc>
      </w:tr>
      <w:tr w:rsidR="008A5001" w:rsidRPr="007A38EF" w14:paraId="5A3B5C6C" w14:textId="77777777" w:rsidTr="007B7FAF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CCD6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4AD2494" w14:textId="77777777" w:rsidR="008A5001" w:rsidRPr="00CB6698" w:rsidRDefault="008A5001" w:rsidP="008A5001">
            <w:pPr>
              <w:ind w:left="-108" w:right="-18"/>
              <w:jc w:val="center"/>
              <w:rPr>
                <w:sz w:val="12"/>
              </w:rPr>
            </w:pPr>
          </w:p>
        </w:tc>
        <w:tc>
          <w:tcPr>
            <w:tcW w:w="14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611EE7" w14:textId="77777777" w:rsidR="008A5001" w:rsidRPr="007A38EF" w:rsidRDefault="008A5001" w:rsidP="008A5001">
            <w:pPr>
              <w:rPr>
                <w:sz w:val="16"/>
              </w:rPr>
            </w:pP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B554A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3DBC2" w14:textId="77777777" w:rsidR="008A5001" w:rsidRPr="007A38EF" w:rsidRDefault="008A5001" w:rsidP="008A5001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082A68D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3C3979" w14:textId="77777777" w:rsidR="008A5001" w:rsidRPr="007A38EF" w:rsidRDefault="008A5001" w:rsidP="008A5001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5D762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4B153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5A3BE7B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CF3BF0" w14:textId="77777777" w:rsidR="008A5001" w:rsidRPr="007A38EF" w:rsidRDefault="008A5001" w:rsidP="008A5001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8A5001" w:rsidRPr="007A38EF" w14:paraId="33232112" w14:textId="77777777" w:rsidTr="00C37AF9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8D34" w14:textId="77777777" w:rsidR="008A5001" w:rsidRPr="005C52D4" w:rsidRDefault="008A5001" w:rsidP="008A5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6C1EF" w14:textId="77777777" w:rsidR="008A5001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  <w:p w14:paraId="5F1AB095" w14:textId="77777777" w:rsidR="008A5001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  <w:p w14:paraId="1DF53E44" w14:textId="77777777" w:rsidR="008A5001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  <w:p w14:paraId="64626D06" w14:textId="77777777" w:rsidR="008A5001" w:rsidRDefault="008A5001" w:rsidP="008A5001">
            <w:pPr>
              <w:ind w:right="-18"/>
              <w:rPr>
                <w:sz w:val="12"/>
              </w:rPr>
            </w:pPr>
          </w:p>
          <w:p w14:paraId="2EFD7378" w14:textId="77777777" w:rsidR="008A5001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  <w:p w14:paraId="4C4398D6" w14:textId="77777777" w:rsidR="008A5001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2634" w14:textId="77777777" w:rsidR="008A5001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57846" w14:textId="77777777" w:rsidR="008A5001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F809" w14:textId="77777777" w:rsidR="008A5001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4C9C" w14:textId="77777777" w:rsidR="008A5001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C043" w14:textId="77777777" w:rsidR="008A5001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E77AC" w14:textId="77777777" w:rsidR="008A5001" w:rsidRPr="00CB6698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D733" w14:textId="77777777" w:rsidR="008A5001" w:rsidRPr="007A38EF" w:rsidRDefault="008A5001" w:rsidP="008A5001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B7F0" w14:textId="77777777" w:rsidR="008A5001" w:rsidRDefault="008A5001" w:rsidP="008A5001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480F" w14:textId="77777777" w:rsidR="008A5001" w:rsidRDefault="008A5001" w:rsidP="008A5001">
            <w:pPr>
              <w:ind w:left="-33"/>
              <w:rPr>
                <w:sz w:val="16"/>
              </w:rPr>
            </w:pPr>
          </w:p>
        </w:tc>
      </w:tr>
      <w:tr w:rsidR="009E1F24" w:rsidRPr="007A38EF" w14:paraId="17DB164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87D2A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1A694FD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9AD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7A19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1C7C" w14:textId="77777777" w:rsidR="009E1F24" w:rsidRPr="007A38EF" w:rsidRDefault="009E1F24" w:rsidP="009E1F24">
            <w:pPr>
              <w:rPr>
                <w:sz w:val="16"/>
              </w:rPr>
            </w:pPr>
            <w:r>
              <w:rPr>
                <w:sz w:val="16"/>
              </w:rPr>
              <w:t>March     3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27499D6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E3E89F2" w14:textId="77777777" w:rsidR="009E1F24" w:rsidRPr="007A38EF" w:rsidRDefault="009E1F24" w:rsidP="009E1F24">
            <w:pPr>
              <w:rPr>
                <w:sz w:val="16"/>
              </w:rPr>
            </w:pPr>
            <w:r>
              <w:rPr>
                <w:sz w:val="16"/>
              </w:rPr>
              <w:t>March     3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EF5A3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A623732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4EC4FD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C06477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</w:tr>
      <w:tr w:rsidR="009E1F24" w:rsidRPr="007A38EF" w14:paraId="6750C75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F17A1A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CE6240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4008EDD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56CD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ECB7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7CF1CB1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F8CA7F0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382E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1925E51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739274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6A5F264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</w:tr>
      <w:tr w:rsidR="009E1F24" w:rsidRPr="007A38EF" w14:paraId="1758968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CF6E1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397E32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4F1A7E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5C3423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87D4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0F7CB46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3E0EA0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3F3EE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871C933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0409E43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A047064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</w:tr>
      <w:tr w:rsidR="009E1F24" w:rsidRPr="007A38EF" w14:paraId="6804CF5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2952D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E71AFA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6D288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8DB72" w14:textId="77777777" w:rsidR="009E1F24" w:rsidRPr="00CB6698" w:rsidRDefault="009E1F24" w:rsidP="009E1F24">
            <w:pPr>
              <w:ind w:left="-108" w:right="-1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               </w:t>
            </w:r>
            <w:proofErr w:type="gramStart"/>
            <w:r>
              <w:rPr>
                <w:sz w:val="12"/>
              </w:rPr>
              <w:t xml:space="preserve">Saturday,   </w:t>
            </w:r>
            <w:proofErr w:type="gramEnd"/>
            <w:r>
              <w:rPr>
                <w:sz w:val="12"/>
              </w:rPr>
              <w:t xml:space="preserve">  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8FC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0E3F70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4887552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09CA6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CA6450E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1B4050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328AD5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8</w:t>
            </w:r>
          </w:p>
        </w:tc>
      </w:tr>
      <w:tr w:rsidR="009E1F24" w:rsidRPr="007A38EF" w14:paraId="56CAECAF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922A47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16C93B9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6C074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1392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F2F1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449F1B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CB2EC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4CF848D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81D0EC3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DCBF3C7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454082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  9</w:t>
            </w:r>
          </w:p>
        </w:tc>
      </w:tr>
      <w:tr w:rsidR="009E1F24" w:rsidRPr="007A38EF" w14:paraId="6E0D1F5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6C7EC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D90741D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C34C0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8C466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295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C75AF7D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9DA5A27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15ADD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C22E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67115C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B5D86E7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10</w:t>
            </w:r>
          </w:p>
        </w:tc>
      </w:tr>
      <w:tr w:rsidR="009E1F24" w:rsidRPr="007A38EF" w14:paraId="7CF01587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72046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D1DD99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3196F3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8D659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C3E7A8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69ACAE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B670CF0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80C5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EF9A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F2ABA0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52FFC54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</w:tr>
      <w:tr w:rsidR="009E1F24" w:rsidRPr="007A38EF" w14:paraId="58F3305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76D547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6E0DAB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453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171C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DA38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4117FC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E5F71E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23DE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DB8BC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214DAC3" w14:textId="77777777" w:rsidR="009E1F24" w:rsidRPr="00CB6698" w:rsidRDefault="009E1F24" w:rsidP="009E1F24">
            <w:pPr>
              <w:ind w:left="-108" w:right="-1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                   Monday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5195C35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</w:tr>
      <w:tr w:rsidR="009E1F24" w:rsidRPr="007A38EF" w14:paraId="2C08830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2B109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A9E4C9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5EBDCD1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33A1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10B7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2863BA2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2AA990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E9AD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45C02D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AEA7B6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8CFE67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</w:tr>
      <w:tr w:rsidR="009E1F24" w:rsidRPr="007A38EF" w14:paraId="22645DB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81DBA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FB9558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41286D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5CBB07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735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4224C8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DE3182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DFBA1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64B1A32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A38BE5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E9EE3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</w:tr>
      <w:tr w:rsidR="009E1F24" w:rsidRPr="007A38EF" w14:paraId="068B37B7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6C15FC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09462F3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A4EE9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25A31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F83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88258B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911C93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01F59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B367E10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48F031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D76EDB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</w:tr>
      <w:tr w:rsidR="009E1F24" w:rsidRPr="007A38EF" w14:paraId="4AD0FDAF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5290B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364625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D1E5BA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01082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0D1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4E0F83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59FD75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015BBC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CD20647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047C01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BA101DA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</w:tr>
      <w:tr w:rsidR="009E1F24" w:rsidRPr="007A38EF" w14:paraId="4506194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1039B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21433C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C12B39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10D22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CAA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2289229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97BDD6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A70B9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36AE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085AA5E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E5CD6A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</w:tr>
      <w:tr w:rsidR="009E1F24" w:rsidRPr="007A38EF" w14:paraId="2FB9D943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37982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E591EC2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BFDCA9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22C6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7EE0B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F805A4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A14F2D2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43AA1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1240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7DAD9F9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1E8EC31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9E1F24" w:rsidRPr="007A38EF" w14:paraId="2DBC7FA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D0A16E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9CDB46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C8A7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77939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4F48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38534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DE8CC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B6F8E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7C85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B4CBD4E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A071BA5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19</w:t>
            </w:r>
          </w:p>
        </w:tc>
      </w:tr>
      <w:tr w:rsidR="009E1F24" w:rsidRPr="007A38EF" w14:paraId="01BB2654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79128A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6C903C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8A40793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3510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E724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F98293D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730F3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B3C72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EAB33D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1EAEC1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C714D9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0</w:t>
            </w:r>
          </w:p>
        </w:tc>
      </w:tr>
      <w:tr w:rsidR="009E1F24" w:rsidRPr="007A38EF" w14:paraId="441CF776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BA1107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42BE8F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95887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AA11D07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650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BA8261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CCB45E8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5BC8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75E92F0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237B962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CFC748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1</w:t>
            </w:r>
          </w:p>
        </w:tc>
      </w:tr>
      <w:tr w:rsidR="009E1F24" w:rsidRPr="007A38EF" w14:paraId="2FEA8E46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E4FB2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55433B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A51857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B169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0382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779609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67BCDA2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68CA9F3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D60B0E9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16FA81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91800E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2</w:t>
            </w:r>
          </w:p>
        </w:tc>
      </w:tr>
      <w:tr w:rsidR="009E1F24" w:rsidRPr="007A38EF" w14:paraId="4253E74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0F091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5F9BC0D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8AFFC3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C8ED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CB43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4CFC9C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27C4AC8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54DA7A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F26B3EC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AD14C4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A686768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3</w:t>
            </w:r>
          </w:p>
        </w:tc>
      </w:tr>
      <w:tr w:rsidR="009E1F24" w:rsidRPr="007A38EF" w14:paraId="545C523F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CA194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62F7E3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70AAAF8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DF0DD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4965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0F26BF3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243552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882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C8EF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87E5C5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2A8E4BE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4</w:t>
            </w:r>
          </w:p>
        </w:tc>
      </w:tr>
      <w:tr w:rsidR="009E1F24" w:rsidRPr="007A38EF" w14:paraId="50F43ED7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C1339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40A77D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A3DF40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86EE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8410F3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C8B237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0DCDA0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64A0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49C0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48443D7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12B309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5</w:t>
            </w:r>
          </w:p>
        </w:tc>
      </w:tr>
      <w:tr w:rsidR="009E1F24" w:rsidRPr="007A38EF" w14:paraId="1A037B43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B8F1A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D4DBFD9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B4C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54B66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73BA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4D6811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422ECA7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D9D6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7759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4AB5FA3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D809C93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6</w:t>
            </w:r>
          </w:p>
        </w:tc>
      </w:tr>
      <w:tr w:rsidR="009E1F24" w:rsidRPr="007A38EF" w14:paraId="2D654D3F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C743D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723F2C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9263D25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4A7C2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85D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EB00E3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1EC80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C58E3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1AB39D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7695BE3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FF6E2BE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7</w:t>
            </w:r>
          </w:p>
        </w:tc>
      </w:tr>
      <w:tr w:rsidR="009E1F24" w:rsidRPr="007A38EF" w14:paraId="6DF54FF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12289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DA6A189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C8FCE5A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3EC1468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BF1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9CA78A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78340F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0E4B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D33A409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128DFC3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81D0FD5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8</w:t>
            </w:r>
          </w:p>
        </w:tc>
      </w:tr>
      <w:tr w:rsidR="009E1F24" w:rsidRPr="007A38EF" w14:paraId="419BC564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9C504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82842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B8D44E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9B627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B44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A1E3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0D74CE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ADF0B1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1F787AD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CB55E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8668F7E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      29</w:t>
            </w:r>
          </w:p>
        </w:tc>
      </w:tr>
      <w:tr w:rsidR="009E1F24" w:rsidRPr="007A38EF" w14:paraId="6FC79B3A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F075C8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33514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577F551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AEEF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E2C1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CE0291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C4569A4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DF280CE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B4462EF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44DA7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73EFE8" w14:textId="77777777" w:rsidR="009E1F24" w:rsidRPr="007A38EF" w:rsidRDefault="009E1F24" w:rsidP="009E1F24">
            <w:pPr>
              <w:rPr>
                <w:sz w:val="16"/>
              </w:rPr>
            </w:pPr>
            <w:r>
              <w:rPr>
                <w:sz w:val="16"/>
              </w:rPr>
              <w:t>April          30</w:t>
            </w:r>
          </w:p>
        </w:tc>
      </w:tr>
      <w:tr w:rsidR="009E1F24" w:rsidRPr="007A38EF" w14:paraId="44A2918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AFB54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897B6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1D104E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6A97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7BB3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6355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399A7C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6F860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6EB6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B3547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8A7B39F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  1</w:t>
            </w:r>
          </w:p>
        </w:tc>
      </w:tr>
      <w:tr w:rsidR="009E1F24" w:rsidRPr="007A38EF" w14:paraId="21FFF84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60625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676F6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5DE73B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9FDBC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FAD3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E4F37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71AD4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21EE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DCD6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CD1C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C89EAC3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  2</w:t>
            </w:r>
          </w:p>
        </w:tc>
      </w:tr>
      <w:tr w:rsidR="009E1F24" w:rsidRPr="007A38EF" w14:paraId="5E87B046" w14:textId="77777777" w:rsidTr="004437DD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4B9E5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C7AEE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D64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E19A5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A855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8931B" w14:textId="77777777" w:rsidR="009E1F24" w:rsidRPr="00CB6698" w:rsidRDefault="00046D0C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="009E1F24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C603E90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CE64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85C4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784B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36B82D9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  3</w:t>
            </w:r>
          </w:p>
        </w:tc>
      </w:tr>
      <w:tr w:rsidR="009E1F24" w:rsidRPr="007A38EF" w14:paraId="0CDA11F6" w14:textId="77777777" w:rsidTr="004437DD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2476C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B37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46D6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rch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3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E285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EFC4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121B2" w14:textId="77777777" w:rsidR="009E1F24" w:rsidRPr="00CB6698" w:rsidRDefault="00046D0C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="009E1F24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1768E4B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DAAE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9A6A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AB252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B727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  4</w:t>
            </w:r>
          </w:p>
        </w:tc>
      </w:tr>
      <w:tr w:rsidR="009E1F24" w:rsidRPr="007A38EF" w14:paraId="1CBF3C79" w14:textId="77777777" w:rsidTr="00E26C3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FC616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F0AE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9372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March      3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F271F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CBEA1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3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A15AF" w14:textId="77777777" w:rsidR="009E1F24" w:rsidRPr="00CB6698" w:rsidRDefault="00046D0C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="009E1F24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59EA355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CB5AB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2708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02371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6F1C" w14:textId="77777777" w:rsidR="009E1F24" w:rsidRPr="007A38EF" w:rsidRDefault="009E1F24" w:rsidP="009E1F24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  5</w:t>
            </w:r>
          </w:p>
        </w:tc>
      </w:tr>
      <w:tr w:rsidR="009E1F24" w:rsidRPr="007A38EF" w14:paraId="3104B7B5" w14:textId="77777777" w:rsidTr="003713F5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A361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BADA3" w14:textId="77777777" w:rsidR="009E1F24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31012E" w14:textId="77777777" w:rsidR="009E1F24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7400A" w14:textId="77777777" w:rsidR="009E1F24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0A30F" w14:textId="77777777" w:rsidR="009E1F24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C7814" w14:textId="77777777" w:rsidR="009E1F24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C75408" w14:textId="77777777" w:rsidR="009E1F24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F9CAA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9CCA6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CBA32" w14:textId="77777777" w:rsidR="009E1F24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4FEB5A" w14:textId="77777777" w:rsidR="009E1F24" w:rsidRDefault="009E1F24" w:rsidP="009E1F24">
            <w:pPr>
              <w:ind w:left="-33"/>
              <w:rPr>
                <w:sz w:val="16"/>
              </w:rPr>
            </w:pPr>
          </w:p>
        </w:tc>
      </w:tr>
      <w:tr w:rsidR="009E1F24" w:rsidRPr="007A38EF" w14:paraId="150319F2" w14:textId="77777777" w:rsidTr="0001666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76B2" w14:textId="77777777" w:rsidR="009E1F24" w:rsidRPr="005C52D4" w:rsidRDefault="009E1F24" w:rsidP="009E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8BE3944" w14:textId="77777777" w:rsidR="009E1F24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4A7E527" w14:textId="77777777" w:rsidR="009E1F24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F0840" w14:textId="77777777" w:rsidR="009E1F24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C3520" w14:textId="77777777" w:rsidR="009E1F24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4ED71B" w14:textId="77777777" w:rsidR="009E1F24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9EEF6B" w14:textId="77777777" w:rsidR="009E1F24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1538FB9" w14:textId="77777777" w:rsidR="009E1F24" w:rsidRPr="00CB6698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DBD7A5B" w14:textId="77777777" w:rsidR="009E1F24" w:rsidRPr="007A38EF" w:rsidRDefault="009E1F24" w:rsidP="009E1F2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0BE035" w14:textId="77777777" w:rsidR="009E1F24" w:rsidRDefault="009E1F24" w:rsidP="009E1F2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A52180" w14:textId="77777777" w:rsidR="009E1F24" w:rsidRDefault="009E1F24" w:rsidP="009E1F24">
            <w:pPr>
              <w:ind w:left="-33"/>
              <w:rPr>
                <w:sz w:val="16"/>
              </w:rPr>
            </w:pPr>
          </w:p>
        </w:tc>
      </w:tr>
      <w:tr w:rsidR="00707029" w:rsidRPr="007A38EF" w14:paraId="43107E5E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728DD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4B778D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A449D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1A69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588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FBF2E09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55B8B5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9BBC63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970A7E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97A462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E26A31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  6</w:t>
            </w:r>
          </w:p>
        </w:tc>
      </w:tr>
      <w:tr w:rsidR="00707029" w:rsidRPr="007A38EF" w14:paraId="1E39567A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CCA833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85DAB61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C84960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BA88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797E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E2ABBE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878552D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B6896B6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66A853B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F85FC5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22EF35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  7</w:t>
            </w:r>
          </w:p>
        </w:tc>
      </w:tr>
      <w:tr w:rsidR="00707029" w:rsidRPr="007A38EF" w14:paraId="6697FFDA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736F4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7C3DDB2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01CD233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8D4E2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9A39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2E8586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694E74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A3410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02C2167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80A5337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F276D4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  8</w:t>
            </w:r>
          </w:p>
        </w:tc>
      </w:tr>
      <w:tr w:rsidR="00707029" w:rsidRPr="007A38EF" w14:paraId="08F010B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F3DD6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5342D4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DBAFF3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D16A8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D751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7E2FF50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A698571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127A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F9B5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93750C6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A22825E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  9</w:t>
            </w:r>
          </w:p>
        </w:tc>
      </w:tr>
      <w:tr w:rsidR="00707029" w:rsidRPr="007A38EF" w14:paraId="3D2A33F5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E9030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5AE771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6489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99CC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7E2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221720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1FC0B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22932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136A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3ECC8D0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E09E6A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</w:tr>
      <w:tr w:rsidR="00707029" w:rsidRPr="007A38EF" w14:paraId="66DDE3C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8039D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F4F6E10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53E0EF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1DC12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8890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127D6F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06F066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6094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5498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24D169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268BB14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</w:tr>
      <w:tr w:rsidR="00707029" w:rsidRPr="007A38EF" w14:paraId="3DDDC4DF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74CC3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0C8B307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E88D36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2222726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C0C3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FA3B84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6E25C6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FD3F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01A0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E6F2ED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65C906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</w:tr>
      <w:tr w:rsidR="00707029" w:rsidRPr="007A38EF" w14:paraId="010230BE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62BE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E971B0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5F45C5D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85BE9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EAB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B4B25A1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CEF5F5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6295BE2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6A753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93DD3C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.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3F31F3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</w:tr>
      <w:tr w:rsidR="00707029" w:rsidRPr="007A38EF" w14:paraId="5C9E2F1E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4AABC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FE6D39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5509010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 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39CD6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B494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2E06EC1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705A58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EACD7F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6AD26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78D530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B75E01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</w:tr>
      <w:tr w:rsidR="00707029" w:rsidRPr="007A38EF" w14:paraId="4C07AEA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27B53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7C1E86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4FEB688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D2878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4BC1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C4DB84" w14:textId="77777777" w:rsidR="00707029" w:rsidRPr="00207A70" w:rsidRDefault="00707029" w:rsidP="00707029">
            <w:pPr>
              <w:ind w:left="-108" w:right="-18"/>
              <w:jc w:val="right"/>
              <w:rPr>
                <w:b/>
                <w:sz w:val="12"/>
              </w:rPr>
            </w:pPr>
            <w:r>
              <w:rPr>
                <w:sz w:val="12"/>
              </w:rPr>
              <w:t>Monday</w:t>
            </w:r>
            <w:r w:rsidRPr="00207A70">
              <w:rPr>
                <w:b/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9263DD5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ED6E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927B43D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33A4AD8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E5633A1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</w:tr>
      <w:tr w:rsidR="00707029" w:rsidRPr="007A38EF" w14:paraId="60FC869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456F2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0485BA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2F1ECEB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AAA85" w14:textId="77777777" w:rsidR="00707029" w:rsidRPr="00207A70" w:rsidRDefault="00707029" w:rsidP="00707029">
            <w:pPr>
              <w:ind w:left="-108" w:right="-18"/>
              <w:jc w:val="right"/>
              <w:rPr>
                <w:b/>
                <w:sz w:val="12"/>
              </w:rPr>
            </w:pPr>
            <w:r>
              <w:rPr>
                <w:sz w:val="12"/>
              </w:rPr>
              <w:t>Tuesday</w:t>
            </w:r>
            <w:r w:rsidRPr="00207A70">
              <w:rPr>
                <w:b/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7E2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2511DE6" w14:textId="77777777" w:rsidR="00707029" w:rsidRPr="00C21FD2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21FD2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CF4D81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20A60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C4A4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8989129" w14:textId="77777777" w:rsidR="00707029" w:rsidRPr="00207A70" w:rsidRDefault="00707029" w:rsidP="00707029">
            <w:pPr>
              <w:ind w:left="-108" w:right="-18"/>
              <w:jc w:val="right"/>
              <w:rPr>
                <w:b/>
                <w:sz w:val="12"/>
              </w:rPr>
            </w:pPr>
            <w:r>
              <w:rPr>
                <w:sz w:val="12"/>
              </w:rPr>
              <w:t>Sunday</w:t>
            </w:r>
            <w:r w:rsidRPr="00207A70">
              <w:rPr>
                <w:b/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05939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      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</w:tr>
      <w:tr w:rsidR="00707029" w:rsidRPr="007A38EF" w14:paraId="703946F4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4FEB0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A6B94F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425E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1DA2D" w14:textId="77777777" w:rsidR="00707029" w:rsidRPr="00C21FD2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21FD2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DBD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AAEC697" w14:textId="77777777" w:rsidR="00707029" w:rsidRPr="00C21FD2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21FD2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055AC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79E63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3AF7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3571171" w14:textId="77777777" w:rsidR="00707029" w:rsidRPr="00C21FD2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21FD2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44CB55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17</w:t>
            </w:r>
          </w:p>
        </w:tc>
      </w:tr>
      <w:tr w:rsidR="00707029" w:rsidRPr="007A38EF" w14:paraId="33332C85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3FEFE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73A35F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F34D01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1001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43F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F52E04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973EE4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9AAE9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6332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8E031A2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DCDDB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18</w:t>
            </w:r>
          </w:p>
        </w:tc>
      </w:tr>
      <w:tr w:rsidR="00707029" w:rsidRPr="007A38EF" w14:paraId="3737DFC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3FBF22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1946CD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621619B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1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9AA52C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2DA1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DDE6B4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8C765E1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C3AB6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2704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736A88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6ED4333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19</w:t>
            </w:r>
          </w:p>
        </w:tc>
      </w:tr>
      <w:tr w:rsidR="00707029" w:rsidRPr="007A38EF" w14:paraId="1B6DF75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90D6D7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08EF87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DF62A0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742B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D906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3BD93F9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AE2744D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94745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A9DB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36433C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622ADB0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0</w:t>
            </w:r>
          </w:p>
        </w:tc>
      </w:tr>
      <w:tr w:rsidR="00707029" w:rsidRPr="007A38EF" w14:paraId="3FF1634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71D4C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FEBD223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4E96745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BCB1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D38D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68FB505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22050C3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CC741C6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295C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CC6A5D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BD5B0EE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1</w:t>
            </w:r>
          </w:p>
        </w:tc>
      </w:tr>
      <w:tr w:rsidR="00707029" w:rsidRPr="007A38EF" w14:paraId="4106EE7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AFD01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B48D126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38C8B14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043C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D88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D8090B5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83C3C2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D950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82CB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2C55747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7B1F4BE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2</w:t>
            </w:r>
          </w:p>
        </w:tc>
      </w:tr>
      <w:tr w:rsidR="00707029" w:rsidRPr="007A38EF" w14:paraId="3ED08F56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75C71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9A235A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EF09F34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88AC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1862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1D48266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9B630A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34443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78B5" w14:textId="77777777" w:rsidR="00707029" w:rsidRPr="007A38EF" w:rsidRDefault="00707029" w:rsidP="00707029">
            <w:pPr>
              <w:ind w:left="-6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4F9A4B3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83044EB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3</w:t>
            </w:r>
          </w:p>
        </w:tc>
      </w:tr>
      <w:tr w:rsidR="00707029" w:rsidRPr="007A38EF" w14:paraId="13A80F5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7B746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2DEDAE3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03DD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1277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4644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C387B77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E5591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8F2B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663A" w14:textId="77777777" w:rsidR="00707029" w:rsidRPr="007A38EF" w:rsidRDefault="00707029" w:rsidP="00707029">
            <w:pPr>
              <w:ind w:left="-6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44F7491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37D30A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4</w:t>
            </w:r>
          </w:p>
        </w:tc>
      </w:tr>
      <w:tr w:rsidR="00707029" w:rsidRPr="007A38EF" w14:paraId="3526FE7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01A06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ED3273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594CE1D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3F38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007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48702A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A7D4D2E" w14:textId="77777777" w:rsidR="00707029" w:rsidRPr="00C21FD2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6C470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D7BB" w14:textId="77777777" w:rsidR="00707029" w:rsidRPr="007A38EF" w:rsidRDefault="00707029" w:rsidP="00707029">
            <w:pPr>
              <w:ind w:left="-6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F22C8A5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4784620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5</w:t>
            </w:r>
          </w:p>
        </w:tc>
      </w:tr>
      <w:tr w:rsidR="00707029" w:rsidRPr="007A38EF" w14:paraId="4B60F0A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DB21D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6A6DEE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C2DC26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0848488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305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E95739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6815CB2" w14:textId="77777777" w:rsidR="00707029" w:rsidRPr="00C21FD2" w:rsidRDefault="00707029" w:rsidP="00707029">
            <w:pPr>
              <w:ind w:left="-33"/>
              <w:rPr>
                <w:sz w:val="16"/>
              </w:rPr>
            </w:pPr>
            <w:r w:rsidRPr="00C21FD2">
              <w:rPr>
                <w:sz w:val="16"/>
              </w:rPr>
              <w:t>May   2</w:t>
            </w:r>
            <w:r>
              <w:rPr>
                <w:sz w:val="16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E12D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D8BF" w14:textId="77777777" w:rsidR="00707029" w:rsidRPr="007A38EF" w:rsidRDefault="00707029" w:rsidP="00707029">
            <w:pPr>
              <w:ind w:left="-6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0A5C1C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208819A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6</w:t>
            </w:r>
          </w:p>
        </w:tc>
      </w:tr>
      <w:tr w:rsidR="00707029" w:rsidRPr="00207A70" w14:paraId="0A55EF3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BFCEB" w14:textId="77777777" w:rsidR="00707029" w:rsidRPr="00207A70" w:rsidRDefault="00707029" w:rsidP="007070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E22B88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50F2316" w14:textId="77777777" w:rsidR="00707029" w:rsidRPr="00C21FD2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2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1D45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D7AA" w14:textId="77777777" w:rsidR="00707029" w:rsidRPr="00C21FD2" w:rsidRDefault="00707029" w:rsidP="00707029">
            <w:pPr>
              <w:ind w:left="-33"/>
              <w:rPr>
                <w:sz w:val="16"/>
              </w:rPr>
            </w:pPr>
            <w:r w:rsidRPr="00C21FD2">
              <w:rPr>
                <w:sz w:val="16"/>
              </w:rPr>
              <w:t>May   2</w:t>
            </w:r>
            <w:r>
              <w:rPr>
                <w:sz w:val="16"/>
              </w:rPr>
              <w:t>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CEA7378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95C8CDA" w14:textId="77777777" w:rsidR="00707029" w:rsidRPr="00C21FD2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943AE6" w14:textId="77777777" w:rsidR="00707029" w:rsidRPr="00C21FD2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49C4" w14:textId="77777777" w:rsidR="00707029" w:rsidRPr="00C21FD2" w:rsidRDefault="00707029" w:rsidP="00707029">
            <w:pPr>
              <w:ind w:left="-6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4AED798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291B191" w14:textId="77777777" w:rsidR="00707029" w:rsidRPr="00C21FD2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7</w:t>
            </w:r>
          </w:p>
        </w:tc>
      </w:tr>
      <w:tr w:rsidR="00707029" w:rsidRPr="007A38EF" w14:paraId="5985137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C75EF6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492C382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D63184A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77BF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801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3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14:paraId="4ADAAA67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1C80629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4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1A13D72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BEFD22" w14:textId="77777777" w:rsidR="00707029" w:rsidRPr="007A38EF" w:rsidRDefault="00707029" w:rsidP="00707029">
            <w:pPr>
              <w:ind w:left="-6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701B619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7B3D87D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8</w:t>
            </w:r>
          </w:p>
        </w:tc>
      </w:tr>
      <w:tr w:rsidR="00707029" w:rsidRPr="007A38EF" w14:paraId="4A644097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8B730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8890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59E7EA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EB393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EA7E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FA051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7061445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4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49AE5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5F71889" w14:textId="77777777" w:rsidR="00707029" w:rsidRPr="007A38EF" w:rsidRDefault="00707029" w:rsidP="00707029">
            <w:pPr>
              <w:ind w:left="-6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51557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DC06EB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29</w:t>
            </w:r>
          </w:p>
        </w:tc>
      </w:tr>
      <w:tr w:rsidR="00707029" w:rsidRPr="007A38EF" w14:paraId="2E4857D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0EC018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C0706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4D654C3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E96A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62E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9517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8C81CF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D54C1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3C17" w14:textId="77777777" w:rsidR="00707029" w:rsidRPr="007A38EF" w:rsidRDefault="00707029" w:rsidP="00707029">
            <w:pPr>
              <w:ind w:left="-6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31F3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AD23BAE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      30</w:t>
            </w:r>
          </w:p>
        </w:tc>
      </w:tr>
      <w:tr w:rsidR="00707029" w:rsidRPr="007A38EF" w14:paraId="137E5E9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5F37A3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6423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A481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193A5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1647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8CD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A59E9C8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A5BEC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4466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DEAD3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7967E76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31</w:t>
            </w:r>
          </w:p>
        </w:tc>
      </w:tr>
      <w:tr w:rsidR="00707029" w:rsidRPr="007A38EF" w14:paraId="5AE9E8E5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FAC02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6AAC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B83983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29DA5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7094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982A2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6455969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3FE2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761D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1FCB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59E66D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1</w:t>
            </w:r>
          </w:p>
        </w:tc>
      </w:tr>
      <w:tr w:rsidR="00707029" w:rsidRPr="007A38EF" w14:paraId="7B4C86B6" w14:textId="77777777" w:rsidTr="008A7C78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8786D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0C245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3398E49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pril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2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214495B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F02C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B3BA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69D4786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D93D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AD160A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3585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ED20D14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2</w:t>
            </w:r>
          </w:p>
        </w:tc>
      </w:tr>
      <w:tr w:rsidR="00707029" w:rsidRPr="007A38EF" w14:paraId="3BE51624" w14:textId="77777777" w:rsidTr="008A7C78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D8FB23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753D8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BC84F0C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  2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8D676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F2A0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2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9D424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583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3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05E51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0F7B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1DB85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3E48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3</w:t>
            </w:r>
          </w:p>
        </w:tc>
      </w:tr>
      <w:tr w:rsidR="00707029" w:rsidRPr="007A38EF" w14:paraId="433C57D8" w14:textId="77777777" w:rsidTr="008A7C78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8F2F94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12C10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A43FD9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April 3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2401A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7DF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36937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4FB4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3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6755F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9433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F6ECD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7522" w14:textId="77777777" w:rsidR="00707029" w:rsidRPr="007A38EF" w:rsidRDefault="00707029" w:rsidP="00707029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4</w:t>
            </w:r>
          </w:p>
        </w:tc>
      </w:tr>
      <w:tr w:rsidR="00707029" w:rsidRPr="007A38EF" w14:paraId="7F64ADB9" w14:textId="77777777" w:rsidTr="001C1287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BFAD" w14:textId="77777777" w:rsidR="00707029" w:rsidRPr="005C52D4" w:rsidRDefault="00707029" w:rsidP="0070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04841" w14:textId="77777777" w:rsidR="00707029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0E1EB" w14:textId="77777777" w:rsidR="00707029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7DB66" w14:textId="77777777" w:rsidR="00707029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38A89A" w14:textId="77777777" w:rsidR="00707029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8FFE7" w14:textId="77777777" w:rsidR="00707029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E003C" w14:textId="77777777" w:rsidR="00707029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BC3EE" w14:textId="77777777" w:rsidR="00707029" w:rsidRPr="00CB6698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85BE6" w14:textId="77777777" w:rsidR="00707029" w:rsidRPr="007A38EF" w:rsidRDefault="00707029" w:rsidP="00707029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A699D" w14:textId="77777777" w:rsidR="00707029" w:rsidRDefault="00707029" w:rsidP="00707029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26476" w14:textId="77777777" w:rsidR="00707029" w:rsidRDefault="00707029" w:rsidP="00707029">
            <w:pPr>
              <w:ind w:left="-33"/>
              <w:rPr>
                <w:sz w:val="16"/>
              </w:rPr>
            </w:pPr>
          </w:p>
        </w:tc>
      </w:tr>
      <w:tr w:rsidR="00FE2036" w:rsidRPr="007A38EF" w14:paraId="1A857A06" w14:textId="77777777" w:rsidTr="001C1287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98E84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08D358B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44BFC4B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AD18B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5848E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     31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14:paraId="751B2B3A" w14:textId="77777777" w:rsidR="00FE2036" w:rsidRPr="00CB6698" w:rsidRDefault="0000216C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="00FE2036"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E5642C9" w14:textId="77777777" w:rsidR="00FE2036" w:rsidRPr="007A38EF" w:rsidRDefault="0000216C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</w:t>
            </w:r>
            <w:r w:rsidR="00FE2036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</w:t>
            </w:r>
            <w:r w:rsidR="00FE2036">
              <w:rPr>
                <w:sz w:val="16"/>
              </w:rPr>
              <w:t>1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CF675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AD63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AE3825C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50CE3A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5</w:t>
            </w:r>
          </w:p>
        </w:tc>
      </w:tr>
      <w:tr w:rsidR="00FE2036" w:rsidRPr="007A38EF" w14:paraId="080F1766" w14:textId="77777777" w:rsidTr="001C1287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6E630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6D98725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22269C2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03715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E0FF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4FD4B3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43C2A44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   </w:t>
            </w:r>
            <w:r w:rsidR="0000216C">
              <w:rPr>
                <w:sz w:val="16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E5B0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0936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97C19E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FAC97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6</w:t>
            </w:r>
          </w:p>
        </w:tc>
      </w:tr>
      <w:tr w:rsidR="00FE2036" w:rsidRPr="007A38EF" w14:paraId="64ACC803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156A2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C654FA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B7F8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A6ED3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644C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A86BB0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DC212D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   </w:t>
            </w:r>
            <w:r w:rsidR="0000216C">
              <w:rPr>
                <w:sz w:val="16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8F83B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9F2A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1E1DCC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DFCC48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7</w:t>
            </w:r>
          </w:p>
        </w:tc>
      </w:tr>
      <w:tr w:rsidR="00FE2036" w:rsidRPr="007A38EF" w14:paraId="56C3BCFA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81FD78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CE5D16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B947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6AB5C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EF1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1D848C0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16BC50B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301E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AD26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68872A7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BA3676E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8</w:t>
            </w:r>
          </w:p>
        </w:tc>
      </w:tr>
      <w:tr w:rsidR="00FE2036" w:rsidRPr="007A38EF" w14:paraId="498693E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5B0BE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CCA2E68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3632D4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ECC493F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AA90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2F6246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7DECE25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735AA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8F27487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86D3A9A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16E24C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9</w:t>
            </w:r>
          </w:p>
        </w:tc>
      </w:tr>
      <w:tr w:rsidR="00FE2036" w:rsidRPr="007A38EF" w14:paraId="071E928F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3FC8C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75C709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057E949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D513C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6216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2B9A010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63E56E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980A78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3D68CCA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8E3EA2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A9A28D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0</w:t>
            </w:r>
          </w:p>
        </w:tc>
      </w:tr>
      <w:tr w:rsidR="00FE2036" w:rsidRPr="007A38EF" w14:paraId="4542A7A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93D8F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0EB66FA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1DA3800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30DC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34F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4DE8B47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891F39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7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239D42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F8D754C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0D9D23B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63084F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1</w:t>
            </w:r>
          </w:p>
        </w:tc>
      </w:tr>
      <w:tr w:rsidR="00FE2036" w:rsidRPr="007A38EF" w14:paraId="27DE6D66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75DC2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644A102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1E1B924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89E1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2762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C1AFA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67C2D0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7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72D98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FCD5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D7C3E5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70439C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2</w:t>
            </w:r>
          </w:p>
        </w:tc>
      </w:tr>
      <w:tr w:rsidR="00FE2036" w:rsidRPr="007A38EF" w14:paraId="5A97963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79E9A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42C3B6E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FF0E1B8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04C4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F480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7EF93C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D0481B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   8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06C0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CECB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9A311B2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FEAB7B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3</w:t>
            </w:r>
          </w:p>
        </w:tc>
      </w:tr>
      <w:tr w:rsidR="00FE2036" w:rsidRPr="007A38EF" w14:paraId="6BB3EDE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9A90D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48703A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224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637F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A71E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281001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9EC61AC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  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BC0A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9C5B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D802DEC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96E68B7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4</w:t>
            </w:r>
          </w:p>
        </w:tc>
      </w:tr>
      <w:tr w:rsidR="00FE2036" w:rsidRPr="007A38EF" w14:paraId="7EBA75FD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98975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8DB3AA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CB5A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400A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FE86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07932F3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4A446B4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94A9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95F0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7580788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725C318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5</w:t>
            </w:r>
          </w:p>
        </w:tc>
      </w:tr>
      <w:tr w:rsidR="00FE2036" w:rsidRPr="007A38EF" w14:paraId="4F7278E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D57EE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C332A63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1EE0B8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43C314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1DDC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1522DF5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8B9C9DA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16C5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2270028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D3DC63C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5EAE57A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6</w:t>
            </w:r>
          </w:p>
        </w:tc>
      </w:tr>
      <w:tr w:rsidR="00FE2036" w:rsidRPr="007A38EF" w14:paraId="525BC81E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95DC75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13775D5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B033A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9C41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71F5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1B4A868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AAD86E9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1D460E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4153D69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DE1B313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69F8FC9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7</w:t>
            </w:r>
          </w:p>
        </w:tc>
      </w:tr>
      <w:tr w:rsidR="00FE2036" w:rsidRPr="007A38EF" w14:paraId="75902724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190649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12DAC3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35F462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4164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354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A11C70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70E3622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4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73F8C3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BF32054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92C0425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8A7B9D0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8</w:t>
            </w:r>
          </w:p>
        </w:tc>
      </w:tr>
      <w:tr w:rsidR="00FE2036" w:rsidRPr="007A38EF" w14:paraId="5C73E40E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A9454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05924EC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6EA335E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1A1DA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DE1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AD62305" w14:textId="77777777" w:rsidR="00FE2036" w:rsidRPr="00CB6698" w:rsidRDefault="00FE2036" w:rsidP="00FE2036">
            <w:pPr>
              <w:ind w:left="-33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40A3F6C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4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FEC72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C5EE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D4C003F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B240F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9</w:t>
            </w:r>
          </w:p>
        </w:tc>
      </w:tr>
      <w:tr w:rsidR="00FE2036" w:rsidRPr="007A38EF" w14:paraId="24F0BAFE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0C520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99746DF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B86C894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9C15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E054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9A9E4AA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5B601AF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B6BB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4C54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BF002FE" w14:textId="77777777" w:rsidR="00FE2036" w:rsidRPr="00CB6698" w:rsidRDefault="00FE2036" w:rsidP="00FE2036">
            <w:pPr>
              <w:ind w:left="-33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1AF80E5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0</w:t>
            </w:r>
          </w:p>
        </w:tc>
      </w:tr>
      <w:tr w:rsidR="00FE2036" w:rsidRPr="007A38EF" w14:paraId="0361D0E3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26808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89DD8DF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8DF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359D3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D67B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5B61CEC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6808DAE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84777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98B7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671815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7ADC4B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1</w:t>
            </w:r>
          </w:p>
        </w:tc>
      </w:tr>
      <w:tr w:rsidR="00FE2036" w:rsidRPr="007A38EF" w14:paraId="31C75F9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74B50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931146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932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3049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9CE0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19601A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2C98FE5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2418C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78E5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65FA54A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E54AEEC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2</w:t>
            </w:r>
          </w:p>
        </w:tc>
      </w:tr>
      <w:tr w:rsidR="00FE2036" w:rsidRPr="007A38EF" w14:paraId="53BCFA2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9EA42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98CC2B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817A18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D9D96B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AB7A97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A8ACECB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A2C16B6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04393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5DD10D4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CDB783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A9FE91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3</w:t>
            </w:r>
          </w:p>
        </w:tc>
      </w:tr>
      <w:tr w:rsidR="00FE2036" w:rsidRPr="007A38EF" w14:paraId="49B42C9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5A73A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67D159E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7B3150F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B9EF0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64D49C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19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14:paraId="2E1378F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C1434E8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3E835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F40AEDD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F81389E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B65C144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4</w:t>
            </w:r>
          </w:p>
        </w:tc>
      </w:tr>
      <w:tr w:rsidR="00FE2036" w:rsidRPr="007A38EF" w14:paraId="73517CDA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E6881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99BEEAF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E2096E6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9E1E7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279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436DEE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812667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1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4F0AFB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0915E23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3D54513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7C7B40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5</w:t>
            </w:r>
          </w:p>
        </w:tc>
      </w:tr>
      <w:tr w:rsidR="00FE2036" w:rsidRPr="007A38EF" w14:paraId="2BB8672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FA604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0B3C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0FEC332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33B97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F562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F8F3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FF6DA7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1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7259A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44C9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DA39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8C8D5A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6</w:t>
            </w:r>
          </w:p>
        </w:tc>
      </w:tr>
      <w:tr w:rsidR="00FE2036" w:rsidRPr="007A38EF" w14:paraId="1C7C60C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AA2C1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2A08E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7762446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A9695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7D10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DABBA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431BB0A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13882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D72D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8AE3F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7152A5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7</w:t>
            </w:r>
          </w:p>
        </w:tc>
      </w:tr>
      <w:tr w:rsidR="00FE2036" w:rsidRPr="007A38EF" w14:paraId="7B55ADB3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98E27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F628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D89E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Ma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9FDB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1B6B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0B6F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7879BB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E671E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D259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0821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A3C6E05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8</w:t>
            </w:r>
          </w:p>
        </w:tc>
      </w:tr>
      <w:tr w:rsidR="00FE2036" w:rsidRPr="007A38EF" w14:paraId="6B5A152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59DD8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53E0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CB1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  25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2F3B7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7139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064F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73DEF4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0922B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3157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5DFE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F8A6539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9</w:t>
            </w:r>
          </w:p>
        </w:tc>
      </w:tr>
      <w:tr w:rsidR="00FE2036" w:rsidRPr="007A38EF" w14:paraId="55C8F8A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EB0E2D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BC26B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AE5645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  26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8304EE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232D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249B8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EB2DF8C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6F78B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AC368BC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5DAF2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FD7046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30</w:t>
            </w:r>
          </w:p>
        </w:tc>
      </w:tr>
      <w:tr w:rsidR="00FE2036" w:rsidRPr="007A38EF" w14:paraId="026CEA74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82CF6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18A5E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3069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  27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BF41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652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76FD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7010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6FC8A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152B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00710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AEC7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1</w:t>
            </w:r>
          </w:p>
        </w:tc>
      </w:tr>
      <w:tr w:rsidR="00FE2036" w:rsidRPr="007A38EF" w14:paraId="1EE8AD87" w14:textId="77777777" w:rsidTr="004E3621">
        <w:trPr>
          <w:trHeight w:val="123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B15D2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0DD2D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E78E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  28</w:t>
            </w:r>
            <w:proofErr w:type="gramEnd"/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D151E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F445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AC2C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F941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CE57E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D310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E0CF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306E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2</w:t>
            </w:r>
          </w:p>
        </w:tc>
      </w:tr>
      <w:tr w:rsidR="00FE2036" w:rsidRPr="007A38EF" w14:paraId="01974DB2" w14:textId="77777777" w:rsidTr="00953E15">
        <w:trPr>
          <w:trHeight w:val="1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5C50B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52F4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BEE8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  29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2B28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F21A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2B75F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8EE0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31FA2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7839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DEB8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1D5E3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3</w:t>
            </w:r>
          </w:p>
        </w:tc>
      </w:tr>
      <w:tr w:rsidR="00FE2036" w:rsidRPr="007A38EF" w14:paraId="23EEDF1B" w14:textId="77777777" w:rsidTr="00953E1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C4C2E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34220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9A8E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  30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22260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8482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13B94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7A20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2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503E6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C70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F5E29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0A96" w14:textId="77777777" w:rsidR="00FE2036" w:rsidRPr="007A38EF" w:rsidRDefault="00FE2036" w:rsidP="00FE2036">
            <w:pPr>
              <w:tabs>
                <w:tab w:val="left" w:pos="986"/>
              </w:tabs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4</w:t>
            </w:r>
          </w:p>
        </w:tc>
      </w:tr>
      <w:tr w:rsidR="00FE2036" w:rsidRPr="007A38EF" w14:paraId="040B5137" w14:textId="77777777" w:rsidTr="00953E1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1D4A5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77C81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5467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May  31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2D0B5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68B2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>June   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676AC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4E38" w14:textId="77777777" w:rsidR="00FE2036" w:rsidRPr="007A38EF" w:rsidRDefault="00FE2036" w:rsidP="00FE2036">
            <w:pPr>
              <w:rPr>
                <w:sz w:val="16"/>
              </w:rPr>
            </w:pPr>
            <w:r>
              <w:rPr>
                <w:sz w:val="16"/>
              </w:rPr>
              <w:t xml:space="preserve">June   30   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C9ADB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80C7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21520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6DB9" w14:textId="77777777" w:rsidR="00FE2036" w:rsidRPr="007A38EF" w:rsidRDefault="00FE2036" w:rsidP="00FE2036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5</w:t>
            </w:r>
          </w:p>
        </w:tc>
      </w:tr>
      <w:tr w:rsidR="00FE2036" w:rsidRPr="007A38EF" w14:paraId="1863DAA9" w14:textId="77777777" w:rsidTr="00953E15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759F6" w14:textId="77777777" w:rsidR="00FE2036" w:rsidRPr="005C52D4" w:rsidRDefault="00FE2036" w:rsidP="00FE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307F0" w14:textId="77777777" w:rsidR="00FE2036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4464C" w14:textId="77777777" w:rsidR="00FE2036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9AFB7" w14:textId="77777777" w:rsidR="00FE2036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70515" w14:textId="77777777" w:rsidR="00FE2036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AA502" w14:textId="77777777" w:rsidR="00FE2036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92845" w14:textId="77777777" w:rsidR="00FE2036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AEA83" w14:textId="77777777" w:rsidR="00FE2036" w:rsidRPr="00CB6698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35869" w14:textId="77777777" w:rsidR="00FE2036" w:rsidRPr="007A38EF" w:rsidRDefault="00FE2036" w:rsidP="00FE2036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923B684" w14:textId="77777777" w:rsidR="00FE2036" w:rsidRDefault="00FE2036" w:rsidP="00FE2036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1DE840" w14:textId="77777777" w:rsidR="00FE2036" w:rsidRDefault="00FE2036" w:rsidP="00FE2036">
            <w:pPr>
              <w:ind w:left="-33"/>
              <w:rPr>
                <w:sz w:val="16"/>
              </w:rPr>
            </w:pPr>
          </w:p>
        </w:tc>
      </w:tr>
      <w:tr w:rsidR="00211B5A" w:rsidRPr="007A38EF" w14:paraId="02FCA5DD" w14:textId="77777777" w:rsidTr="003C6C02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83F17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22929F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3B2BE4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F90CA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496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53610AF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2B12D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EB951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9831E3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6BECD0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CC26E4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6</w:t>
            </w:r>
          </w:p>
        </w:tc>
      </w:tr>
      <w:tr w:rsidR="00211B5A" w:rsidRPr="007A38EF" w14:paraId="62822258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3C922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1F7D986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C60AEB0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41A7AF2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43B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14:paraId="0A90DCD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27490B2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FFB2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7B2854C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6B079C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B3C4725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7</w:t>
            </w:r>
          </w:p>
        </w:tc>
      </w:tr>
      <w:tr w:rsidR="00211B5A" w:rsidRPr="007A38EF" w14:paraId="3A1C3EBD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C63E2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A40ADBF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E56274B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E36D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9FAEB1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A18A28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20B79E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0EB50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7C01768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F4EC53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F110C0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8</w:t>
            </w:r>
          </w:p>
        </w:tc>
      </w:tr>
      <w:tr w:rsidR="00211B5A" w:rsidRPr="007A38EF" w14:paraId="1E743241" w14:textId="77777777" w:rsidTr="005D6C87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F99D8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DDDF4B8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7021D5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2CA56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1C0C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7DE394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34883EE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FA163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832B371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C1AB4EB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79B5E0E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9</w:t>
            </w:r>
          </w:p>
        </w:tc>
      </w:tr>
      <w:tr w:rsidR="00211B5A" w:rsidRPr="007A38EF" w14:paraId="2F53DE80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8A221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830C6DF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4A2EA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CAE1C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E0422A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256FE82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E6E6C0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6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27E10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16E2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B49CB9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9146AD9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0</w:t>
            </w:r>
          </w:p>
        </w:tc>
      </w:tr>
      <w:tr w:rsidR="00211B5A" w:rsidRPr="007A38EF" w14:paraId="7DE8C705" w14:textId="77777777" w:rsidTr="005D6C87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B9BE8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9E8F11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875E915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B896B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453AFF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991F490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6018BE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22876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FF05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DA25FF2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947ADF0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1</w:t>
            </w:r>
          </w:p>
        </w:tc>
      </w:tr>
      <w:tr w:rsidR="00211B5A" w:rsidRPr="007A38EF" w14:paraId="3AF0D8A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80E2A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B44B22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2415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BED1A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F67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253A61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E16F520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6BEBF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6201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E0C982E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436F20E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2</w:t>
            </w:r>
          </w:p>
        </w:tc>
      </w:tr>
      <w:tr w:rsidR="00211B5A" w:rsidRPr="007A38EF" w14:paraId="6434C89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46924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8326830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0D3D8A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C1326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2C0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C5B62A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E4CF1A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9ECE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31B580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F0CE511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CBC7080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3</w:t>
            </w:r>
          </w:p>
        </w:tc>
      </w:tr>
      <w:tr w:rsidR="00211B5A" w:rsidRPr="007A38EF" w14:paraId="73F43AF4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07736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4EA467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A9DC94D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2405DC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383F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8899A42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1EFB9D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9E54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A9D5252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06BEDDA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790AAC6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4</w:t>
            </w:r>
          </w:p>
        </w:tc>
      </w:tr>
      <w:tr w:rsidR="00211B5A" w:rsidRPr="007A38EF" w14:paraId="215091B5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6985A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58F9C51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16CD7B9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C974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FB5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FAE5188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7AC444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85A4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63BBC52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CB4528E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CCFF75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5</w:t>
            </w:r>
          </w:p>
        </w:tc>
      </w:tr>
      <w:tr w:rsidR="00211B5A" w:rsidRPr="007A38EF" w14:paraId="2DE9445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2A313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966CCF8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7D2215B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6830B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EDEE72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AE1871F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90985E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2E05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460368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9FDB2C1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4BF674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6</w:t>
            </w:r>
          </w:p>
        </w:tc>
      </w:tr>
      <w:tr w:rsidR="00211B5A" w:rsidRPr="007A38EF" w14:paraId="718A949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E9C22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4E8B3D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E484A1A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F78C1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1D8252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C164D5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EA1EC55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437AA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7D33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8B804E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6A05FDE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7</w:t>
            </w:r>
          </w:p>
        </w:tc>
      </w:tr>
      <w:tr w:rsidR="00211B5A" w:rsidRPr="007A38EF" w14:paraId="15EA85D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3A053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ADA7BFA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AD2E7F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A70EF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96B581E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2041D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E8A2E1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62A06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1EF1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84AD9A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A8C5D7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8</w:t>
            </w:r>
          </w:p>
        </w:tc>
      </w:tr>
      <w:tr w:rsidR="00211B5A" w:rsidRPr="007A38EF" w14:paraId="3D2F95F4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1E046A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79C38E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494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A5F4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6C75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18B7E6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F7DDEBB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6A28B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A868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11765A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A2FF79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9</w:t>
            </w:r>
          </w:p>
        </w:tc>
      </w:tr>
      <w:tr w:rsidR="00211B5A" w:rsidRPr="007A38EF" w14:paraId="1E572B8E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8990A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A3407F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921BDA9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5C1B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F0E7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AEAB7F1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99F733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3D69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1BBE30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45C09C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9F02F66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0</w:t>
            </w:r>
          </w:p>
        </w:tc>
      </w:tr>
      <w:tr w:rsidR="00211B5A" w:rsidRPr="007A38EF" w14:paraId="1AD9D48D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EB5B7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7FDD9C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097F517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0A258B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F4FF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0EDA62B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80C76B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2518B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26F3B41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0410CE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A9896B2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1</w:t>
            </w:r>
          </w:p>
        </w:tc>
      </w:tr>
      <w:tr w:rsidR="00211B5A" w:rsidRPr="007A38EF" w14:paraId="23A4587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BED4E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18B992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37E985A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776DC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984F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DEAE5F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7860C34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EF2F2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30AEF66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58F12D1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CD1B1F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2</w:t>
            </w:r>
          </w:p>
        </w:tc>
      </w:tr>
      <w:tr w:rsidR="00211B5A" w:rsidRPr="007A38EF" w14:paraId="2A8F48B3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E2DF56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49EEE1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020A7F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8B71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F52A67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3686F9C" w14:textId="77777777" w:rsidR="00211B5A" w:rsidRPr="00CB6698" w:rsidRDefault="00211B5A" w:rsidP="00211B5A">
            <w:pPr>
              <w:ind w:left="-108" w:right="-1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                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8E845F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78FC0B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269E912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41F1E6C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DEE8A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3</w:t>
            </w:r>
          </w:p>
        </w:tc>
      </w:tr>
      <w:tr w:rsidR="00211B5A" w:rsidRPr="007A38EF" w14:paraId="7F18C4FA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4B732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254CD8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A5DC87A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0C3A5" w14:textId="77777777" w:rsidR="00211B5A" w:rsidRPr="006C630F" w:rsidRDefault="00211B5A" w:rsidP="00211B5A">
            <w:pPr>
              <w:ind w:left="-108" w:right="-18"/>
              <w:jc w:val="right"/>
              <w:rPr>
                <w:b/>
                <w:sz w:val="12"/>
              </w:rPr>
            </w:pPr>
            <w:r w:rsidRPr="007C573C">
              <w:rPr>
                <w:sz w:val="12"/>
              </w:rPr>
              <w:t>Monday</w:t>
            </w:r>
            <w:r w:rsidRPr="006C630F">
              <w:rPr>
                <w:b/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BBE43D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D3C8F9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75CF4EA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19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C67E2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2FC2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426D31C" w14:textId="77777777" w:rsidR="00211B5A" w:rsidRPr="00CB6698" w:rsidRDefault="00211B5A" w:rsidP="00211B5A">
            <w:pPr>
              <w:ind w:left="-108" w:right="-1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                Saturday, 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07DA466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4</w:t>
            </w:r>
          </w:p>
        </w:tc>
      </w:tr>
      <w:tr w:rsidR="00211B5A" w:rsidRPr="007A38EF" w14:paraId="7300603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9A88C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8D3FB4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75B5C0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59FAD" w14:textId="77777777" w:rsidR="00211B5A" w:rsidRPr="006C630F" w:rsidRDefault="00211B5A" w:rsidP="00211B5A">
            <w:pPr>
              <w:ind w:left="-108" w:right="-18"/>
              <w:jc w:val="right"/>
              <w:rPr>
                <w:b/>
                <w:sz w:val="12"/>
              </w:rPr>
            </w:pPr>
            <w:r w:rsidRPr="007C573C">
              <w:rPr>
                <w:sz w:val="12"/>
              </w:rPr>
              <w:t>Tuesday</w:t>
            </w:r>
            <w:r w:rsidRPr="006C630F">
              <w:rPr>
                <w:b/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22B9FB7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E9B109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DD833EB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C87A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DDDE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3D88371" w14:textId="77777777" w:rsidR="00211B5A" w:rsidRPr="00CB6698" w:rsidRDefault="00211B5A" w:rsidP="00211B5A">
            <w:pPr>
              <w:ind w:left="-108" w:right="-1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                Sunday, 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43727D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5</w:t>
            </w:r>
          </w:p>
        </w:tc>
      </w:tr>
      <w:tr w:rsidR="00211B5A" w:rsidRPr="007A38EF" w14:paraId="3617F16A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8C4AC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41DE37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EBC6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0F6D5" w14:textId="77777777" w:rsidR="00211B5A" w:rsidRPr="00CB6698" w:rsidRDefault="00211B5A" w:rsidP="00211B5A">
            <w:pPr>
              <w:ind w:left="-108" w:right="-1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           Wednesday, 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EC1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7324C3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A21C50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51676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67D5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22B54B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35D8730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6</w:t>
            </w:r>
          </w:p>
        </w:tc>
      </w:tr>
      <w:tr w:rsidR="00211B5A" w:rsidRPr="007A38EF" w14:paraId="7C10F0ED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53318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D5F36A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FE7FF3B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7261E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22C5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1489930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29940F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20A8B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FB6384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E25A3CF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50A028E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7</w:t>
            </w:r>
          </w:p>
        </w:tc>
      </w:tr>
      <w:tr w:rsidR="00211B5A" w:rsidRPr="007A38EF" w14:paraId="66F1CB7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7B127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54052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5676C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182A7A" w14:textId="77777777" w:rsidR="00211B5A" w:rsidRPr="00CB6698" w:rsidRDefault="00211B5A" w:rsidP="00211B5A">
            <w:pPr>
              <w:ind w:left="-108" w:right="-1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                   </w:t>
            </w:r>
            <w:proofErr w:type="gramStart"/>
            <w:r>
              <w:rPr>
                <w:sz w:val="12"/>
              </w:rPr>
              <w:t xml:space="preserve">Friday,   </w:t>
            </w:r>
            <w:proofErr w:type="gramEnd"/>
            <w:r>
              <w:rPr>
                <w:sz w:val="12"/>
              </w:rPr>
              <w:t xml:space="preserve">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7745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A4649B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587AFED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4EFE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E23BAAC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BBD1ED8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550D72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8</w:t>
            </w:r>
          </w:p>
        </w:tc>
      </w:tr>
      <w:tr w:rsidR="00211B5A" w:rsidRPr="007A38EF" w14:paraId="7F0D8A4C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79A93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1ED6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A4CF60F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88A65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229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5521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20B43C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2FF3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07561A8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035EE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91EBBD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9</w:t>
            </w:r>
          </w:p>
        </w:tc>
      </w:tr>
      <w:tr w:rsidR="00211B5A" w:rsidRPr="007A38EF" w14:paraId="2EF75AD0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F813E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DF646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2DB199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3101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8C8C6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3540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3EAD5F4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1EA39E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977C428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D119E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489A122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30</w:t>
            </w:r>
          </w:p>
        </w:tc>
      </w:tr>
      <w:tr w:rsidR="00211B5A" w:rsidRPr="007A38EF" w14:paraId="7735D6BF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639FA6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0851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02E7869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DF85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5BCCAD2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D986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28BDF90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6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C69B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23A4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13C52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673E57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31</w:t>
            </w:r>
          </w:p>
        </w:tc>
      </w:tr>
      <w:tr w:rsidR="00211B5A" w:rsidRPr="007A38EF" w14:paraId="798BB4ED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C4E27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F163F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1952DD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BE7A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AC37A3D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55E50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270000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EB628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08A8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BCCA0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B460DC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</w:t>
            </w:r>
          </w:p>
        </w:tc>
      </w:tr>
      <w:tr w:rsidR="00211B5A" w:rsidRPr="007A38EF" w14:paraId="6BE3267C" w14:textId="77777777" w:rsidTr="00AF080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8F14A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D9434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4D28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BCF32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3C89EEF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614A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CD27493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CF108E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10C0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E3E36" w14:textId="77777777" w:rsidR="00211B5A" w:rsidRPr="00CB6698" w:rsidRDefault="000A2779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="00211B5A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F257AC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</w:t>
            </w:r>
          </w:p>
        </w:tc>
      </w:tr>
      <w:tr w:rsidR="00211B5A" w:rsidRPr="007A38EF" w14:paraId="30DB4CBA" w14:textId="77777777" w:rsidTr="00AF080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8643A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9BE3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1AB5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13E7C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05BF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2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43D09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7B81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2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CD9A8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DB0C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E2D1C" w14:textId="77777777" w:rsidR="00211B5A" w:rsidRPr="00CB6698" w:rsidRDefault="000A2779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="00211B5A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452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3</w:t>
            </w:r>
          </w:p>
        </w:tc>
      </w:tr>
      <w:tr w:rsidR="00211B5A" w:rsidRPr="007A38EF" w14:paraId="4E966285" w14:textId="77777777" w:rsidTr="00672FE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B47B2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A74DE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567F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ne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D04B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3A92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5A9F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21A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3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6C57D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0594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9EF4E" w14:textId="77777777" w:rsidR="00211B5A" w:rsidRPr="00CB6698" w:rsidRDefault="000A2779" w:rsidP="00211B5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="00211B5A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7CCC" w14:textId="77777777" w:rsidR="00211B5A" w:rsidRPr="007A38EF" w:rsidRDefault="00211B5A" w:rsidP="00211B5A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4</w:t>
            </w:r>
          </w:p>
        </w:tc>
      </w:tr>
      <w:tr w:rsidR="00211B5A" w:rsidRPr="007A38EF" w14:paraId="65EA841E" w14:textId="77777777" w:rsidTr="00366241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E5BEF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9D4F0" w14:textId="77777777" w:rsidR="00211B5A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AD16D" w14:textId="77777777" w:rsidR="00211B5A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1456D" w14:textId="77777777" w:rsidR="00211B5A" w:rsidRDefault="00211B5A" w:rsidP="00211B5A">
            <w:pPr>
              <w:ind w:left="-108" w:right="-18"/>
              <w:jc w:val="center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11FC4" w14:textId="77777777" w:rsidR="00211B5A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C92C0" w14:textId="77777777" w:rsidR="00211B5A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67C7C" w14:textId="77777777" w:rsidR="00211B5A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26563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82D42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CE97B" w14:textId="77777777" w:rsidR="00211B5A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60FD7" w14:textId="77777777" w:rsidR="00211B5A" w:rsidRDefault="00211B5A" w:rsidP="00211B5A">
            <w:pPr>
              <w:ind w:left="-33"/>
              <w:rPr>
                <w:sz w:val="16"/>
              </w:rPr>
            </w:pPr>
          </w:p>
        </w:tc>
      </w:tr>
      <w:tr w:rsidR="00211B5A" w:rsidRPr="007A38EF" w14:paraId="4E2478AF" w14:textId="77777777" w:rsidTr="003E3555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6B01" w14:textId="77777777" w:rsidR="00211B5A" w:rsidRPr="005C52D4" w:rsidRDefault="00211B5A" w:rsidP="0021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0C16" w14:textId="77777777" w:rsidR="00211B5A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D723F" w14:textId="77777777" w:rsidR="00211B5A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B4F4" w14:textId="77777777" w:rsidR="00211B5A" w:rsidRDefault="00211B5A" w:rsidP="00211B5A">
            <w:pPr>
              <w:ind w:left="-108" w:right="-18"/>
              <w:jc w:val="center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EB4DA" w14:textId="77777777" w:rsidR="00211B5A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D0296" w14:textId="77777777" w:rsidR="00211B5A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903D8" w14:textId="77777777" w:rsidR="00211B5A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536A7" w14:textId="77777777" w:rsidR="00211B5A" w:rsidRPr="00CB6698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EA5EB" w14:textId="77777777" w:rsidR="00211B5A" w:rsidRPr="007A38EF" w:rsidRDefault="00211B5A" w:rsidP="00211B5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0EF3" w14:textId="77777777" w:rsidR="00211B5A" w:rsidRDefault="00211B5A" w:rsidP="00211B5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A4D4F" w14:textId="77777777" w:rsidR="00211B5A" w:rsidRDefault="00211B5A" w:rsidP="00211B5A">
            <w:pPr>
              <w:ind w:left="-33"/>
              <w:rPr>
                <w:sz w:val="16"/>
              </w:rPr>
            </w:pPr>
          </w:p>
        </w:tc>
      </w:tr>
      <w:tr w:rsidR="00611CBE" w:rsidRPr="007A38EF" w14:paraId="745CFF16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6B91F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68DB8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BA171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4B9C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DAC4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3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B005205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5741DD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86A709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C2BF63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E351ED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EE05B1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5</w:t>
            </w:r>
          </w:p>
        </w:tc>
      </w:tr>
      <w:tr w:rsidR="00611CBE" w:rsidRPr="007A38EF" w14:paraId="3F2AD85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2DA24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E67675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FF3C998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9C26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EE50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BAD3C3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FEB086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6AF3BA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B8F56E5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5056D0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C3382B9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6</w:t>
            </w:r>
          </w:p>
        </w:tc>
      </w:tr>
      <w:tr w:rsidR="00611CBE" w:rsidRPr="007A38EF" w14:paraId="0D3A9E58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B2380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B4DDCC9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51BEB75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4923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0FFC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E1425B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5F8B2C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F647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2F78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843086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EA724C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7</w:t>
            </w:r>
          </w:p>
        </w:tc>
      </w:tr>
      <w:tr w:rsidR="00611CBE" w:rsidRPr="007A38EF" w14:paraId="19F4B312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9445A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61FF4E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30240D2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D6D0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EDAD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C6E5E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6ECA06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932B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EEA7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76F316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FC7AAEB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8</w:t>
            </w:r>
          </w:p>
        </w:tc>
      </w:tr>
      <w:tr w:rsidR="00611CBE" w:rsidRPr="007A38EF" w14:paraId="4240EF04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667C5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E47CD2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24AB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68E7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0723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19F8642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EE62D2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2121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DE3E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793C62B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B262AB3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9</w:t>
            </w:r>
          </w:p>
        </w:tc>
      </w:tr>
      <w:tr w:rsidR="00611CBE" w:rsidRPr="007A38EF" w14:paraId="21A079C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1E4C10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558D2F6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BA1F658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452A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A658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DBE3C3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619A176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419A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6007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038AFE9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9C12476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0</w:t>
            </w:r>
          </w:p>
        </w:tc>
      </w:tr>
      <w:tr w:rsidR="00611CBE" w:rsidRPr="007A38EF" w14:paraId="47894CB9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D2810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AA6A62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6413D26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FD3B4D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8F39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A59712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4577B60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4FC4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E093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B2A246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AC30AFD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1</w:t>
            </w:r>
          </w:p>
        </w:tc>
      </w:tr>
      <w:tr w:rsidR="00611CBE" w:rsidRPr="007A38EF" w14:paraId="2D099ACE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1339D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B360925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30994B4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A831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46E4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5E3949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6C90135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40349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2EFCCB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FA4D38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153F5C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2</w:t>
            </w:r>
          </w:p>
        </w:tc>
      </w:tr>
      <w:tr w:rsidR="00611CBE" w:rsidRPr="007A38EF" w14:paraId="1D51344C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4A8CD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04CA3C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732F071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 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EE3E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38B6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61E7A8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4E7F4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9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075AD85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247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3F46B4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2C3D1B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3</w:t>
            </w:r>
          </w:p>
        </w:tc>
      </w:tr>
      <w:tr w:rsidR="00611CBE" w:rsidRPr="007A38EF" w14:paraId="51144362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000C7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B3AC2D6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8515ED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02270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15B5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41B6D4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B3B7921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9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2E65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75E4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AF3B28E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215957A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4</w:t>
            </w:r>
          </w:p>
        </w:tc>
      </w:tr>
      <w:tr w:rsidR="00611CBE" w:rsidRPr="007A38EF" w14:paraId="011E16B3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9ED2E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7BCCAB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0BA8403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7284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06A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EEA27B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025D8A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B4A9B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DD20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EA4CCAB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34CB73B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5</w:t>
            </w:r>
          </w:p>
        </w:tc>
      </w:tr>
      <w:tr w:rsidR="00611CBE" w:rsidRPr="007A38EF" w14:paraId="7521B256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597058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437DD5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9A2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1DF8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31F5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BFE5DD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862F925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CB37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D0D2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9C0D40B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59375F9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6</w:t>
            </w:r>
          </w:p>
        </w:tc>
      </w:tr>
      <w:tr w:rsidR="00611CBE" w:rsidRPr="007A38EF" w14:paraId="591A9934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38820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04A094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3526725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BD09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AB4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3F1E51F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1EF8D8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682B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53B1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E718EA2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579B4D0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7</w:t>
            </w:r>
          </w:p>
        </w:tc>
      </w:tr>
      <w:tr w:rsidR="00611CBE" w:rsidRPr="007A38EF" w14:paraId="63051C3D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453A7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5BA1FD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0650DD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FD1DA6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C30B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1AB28C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E4750F4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961A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AD3A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5B967B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CD4CB8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8</w:t>
            </w:r>
          </w:p>
        </w:tc>
      </w:tr>
      <w:tr w:rsidR="00611CBE" w:rsidRPr="007A38EF" w14:paraId="3939915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9317E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F8C86BE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D19E3F0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A61E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B998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171F9A6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C8331B0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162BB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F234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933B63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FE2573D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19</w:t>
            </w:r>
          </w:p>
        </w:tc>
      </w:tr>
      <w:tr w:rsidR="00611CBE" w:rsidRPr="007A38EF" w14:paraId="2C513530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A33DC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0F47D0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E6D43F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647F0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66E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68285E9" w14:textId="77777777" w:rsidR="00611CBE" w:rsidRPr="00CB6698" w:rsidRDefault="00611CBE" w:rsidP="00611CBE">
            <w:pPr>
              <w:ind w:left="-108" w:right="-1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               </w:t>
            </w:r>
            <w:proofErr w:type="gramStart"/>
            <w:r>
              <w:rPr>
                <w:sz w:val="12"/>
              </w:rPr>
              <w:t xml:space="preserve">Monday,   </w:t>
            </w:r>
            <w:proofErr w:type="gramEnd"/>
            <w:r>
              <w:rPr>
                <w:sz w:val="12"/>
              </w:rPr>
              <w:t xml:space="preserve">                 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858005A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6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3126C30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5211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3D22DD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357ED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0</w:t>
            </w:r>
          </w:p>
        </w:tc>
      </w:tr>
      <w:tr w:rsidR="00611CBE" w:rsidRPr="007A38EF" w14:paraId="080189A7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235CC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286B84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557C46B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7342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2F6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89C4EC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87FCFD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6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1730B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2DAA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98F7CDE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0B62DA3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1</w:t>
            </w:r>
          </w:p>
        </w:tc>
      </w:tr>
      <w:tr w:rsidR="00611CBE" w:rsidRPr="007A38EF" w14:paraId="3A79E46B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A916D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679E08F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CA89F3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210C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44F1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4109B8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C2A886B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04192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4991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8331D1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BF0A86A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2</w:t>
            </w:r>
          </w:p>
        </w:tc>
      </w:tr>
      <w:tr w:rsidR="00611CBE" w:rsidRPr="007A38EF" w14:paraId="295C030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CA4A6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E8574F5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B033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1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85C2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5D3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97A174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BDAC08D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9B3F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12C6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FF1F0D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FB0B6A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3</w:t>
            </w:r>
          </w:p>
        </w:tc>
      </w:tr>
      <w:tr w:rsidR="00611CBE" w:rsidRPr="007A38EF" w14:paraId="423C3991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C0B23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F742C6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D7904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2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7DEF9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B9B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EFF8C36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CB2B375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B600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B6AE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12CF0A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419F0EC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4</w:t>
            </w:r>
          </w:p>
        </w:tc>
      </w:tr>
      <w:tr w:rsidR="00611CBE" w:rsidRPr="007A38EF" w14:paraId="42920125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9537C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8846D6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B66BCF9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2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F6C7626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538B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77AB6C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C24AA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7C82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834B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967A94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8D65BF1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5</w:t>
            </w:r>
          </w:p>
        </w:tc>
      </w:tr>
      <w:tr w:rsidR="00611CBE" w:rsidRPr="007A38EF" w14:paraId="2A43468D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2C50D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A8E710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5938D6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2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5BE7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4DE5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D21174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9876E91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A96DB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ED4A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C12ECA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D0D820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6</w:t>
            </w:r>
          </w:p>
        </w:tc>
      </w:tr>
      <w:tr w:rsidR="00611CBE" w:rsidRPr="007A38EF" w14:paraId="5FA1513A" w14:textId="77777777" w:rsidTr="004E3621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6658A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4A2429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FE069A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2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1EF4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644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509006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561DAEB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6183F3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3EE724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7364411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7DE20E9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7</w:t>
            </w:r>
          </w:p>
        </w:tc>
      </w:tr>
      <w:tr w:rsidR="00611CBE" w:rsidRPr="007A38EF" w14:paraId="3A6E0A29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5FBF5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FB055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D6C8DEA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2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D0619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E0DA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1B0A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F73165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CE45E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BF0A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ADB1E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1C4EABC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8</w:t>
            </w:r>
          </w:p>
        </w:tc>
      </w:tr>
      <w:tr w:rsidR="00611CBE" w:rsidRPr="007A38EF" w14:paraId="19149266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894E6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4F26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29431C3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2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5BF3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3FE1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ugust        24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D87D5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A0E234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2A6FB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A69B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03D5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12EBCFA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29</w:t>
            </w:r>
          </w:p>
        </w:tc>
      </w:tr>
      <w:tr w:rsidR="00611CBE" w:rsidRPr="007A38EF" w14:paraId="511D0570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102C9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4A78B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671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2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CF21F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4B4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1CF9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15A3CD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9E86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BE37" w14:textId="77777777" w:rsidR="00611CBE" w:rsidRPr="007A38EF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F1522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CA61F6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30</w:t>
            </w:r>
          </w:p>
        </w:tc>
      </w:tr>
      <w:tr w:rsidR="00611CBE" w:rsidRPr="007A38EF" w14:paraId="3DEF77C2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6892E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98E5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4C67746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2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A7FD7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128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F94F2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841ED10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0874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BFFA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E9AD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B7B6DF" w14:textId="77777777" w:rsidR="00611CBE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 August      31</w:t>
            </w:r>
          </w:p>
        </w:tc>
      </w:tr>
      <w:tr w:rsidR="00611CBE" w:rsidRPr="007A38EF" w14:paraId="16E52DC4" w14:textId="77777777" w:rsidTr="008C664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212C9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78388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AEDE26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2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314709F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7BB8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43AB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2CE4C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19AF5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B27BCE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4364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EE3DEBF" w14:textId="77777777" w:rsidR="00611CBE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1</w:t>
            </w:r>
          </w:p>
        </w:tc>
      </w:tr>
      <w:tr w:rsidR="00611CBE" w:rsidRPr="007A38EF" w14:paraId="41090135" w14:textId="77777777" w:rsidTr="007A71F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96CA6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A223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EEF25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  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9389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7350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08D1E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958F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3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06AB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9BB2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0B6A2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3CD2" w14:textId="77777777" w:rsidR="00611CBE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2</w:t>
            </w:r>
          </w:p>
        </w:tc>
      </w:tr>
      <w:tr w:rsidR="00611CBE" w:rsidRPr="007A38EF" w14:paraId="5CBF2956" w14:textId="77777777" w:rsidTr="007A71F5">
        <w:trPr>
          <w:trHeight w:val="271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01B95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EE7F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306ABFB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ul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3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0725B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F368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9E1A2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B947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3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D9FD3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42FD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B9584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A5DF" w14:textId="77777777" w:rsidR="00611CBE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3</w:t>
            </w:r>
          </w:p>
        </w:tc>
      </w:tr>
      <w:tr w:rsidR="00611CBE" w:rsidRPr="007A38EF" w14:paraId="17C4085D" w14:textId="77777777" w:rsidTr="007A71F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A1B377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EB34C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46FE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July            3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D7D0E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4273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910B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1021" w14:textId="77777777" w:rsidR="00611CBE" w:rsidRPr="007A38EF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3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BAA5D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8C99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5A91E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AE13" w14:textId="77777777" w:rsidR="00611CBE" w:rsidRDefault="00611CBE" w:rsidP="00611CBE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4</w:t>
            </w:r>
          </w:p>
        </w:tc>
      </w:tr>
      <w:tr w:rsidR="00611CBE" w:rsidRPr="007A38EF" w14:paraId="2A28756C" w14:textId="77777777" w:rsidTr="00111FF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19C1E" w14:textId="77777777" w:rsidR="00611CBE" w:rsidRPr="005C52D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F1DEA" w14:textId="77777777" w:rsidR="00611CBE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B6CE2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CC989" w14:textId="77777777" w:rsidR="00611CBE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C3F6D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9E3FB" w14:textId="77777777" w:rsidR="00611CBE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BF48B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1429A" w14:textId="77777777" w:rsidR="00611CBE" w:rsidRPr="00CB6698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4DA13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ED35C" w14:textId="77777777" w:rsidR="00611CBE" w:rsidRDefault="00611CBE" w:rsidP="00611CBE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F3CB3" w14:textId="77777777" w:rsidR="00611CBE" w:rsidRDefault="00611CBE" w:rsidP="00611CBE">
            <w:pPr>
              <w:ind w:left="-33"/>
              <w:rPr>
                <w:sz w:val="16"/>
              </w:rPr>
            </w:pPr>
          </w:p>
        </w:tc>
      </w:tr>
      <w:tr w:rsidR="009E1E48" w:rsidRPr="007A38EF" w14:paraId="71F85E66" w14:textId="77777777" w:rsidTr="00111FF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D7444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D2523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A89EAF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C7AD5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46BA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3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2FF1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3E65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August        31     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37A2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7B91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1DE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F18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5</w:t>
            </w:r>
          </w:p>
        </w:tc>
      </w:tr>
      <w:tr w:rsidR="009E1E48" w:rsidRPr="007A38EF" w14:paraId="7A9D12EA" w14:textId="77777777" w:rsidTr="007605C1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A6763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6D366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F2EA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2E66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FC5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88A8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52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88F6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5D87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DAC83B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3E26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6</w:t>
            </w:r>
          </w:p>
        </w:tc>
      </w:tr>
      <w:tr w:rsidR="009E1E48" w:rsidRPr="007A38EF" w14:paraId="0BB00F2E" w14:textId="77777777" w:rsidTr="007605C1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B9669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F640A4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1AAF36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0B07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A269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C7B4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F4B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1FB3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9A24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9282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282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7</w:t>
            </w:r>
          </w:p>
        </w:tc>
      </w:tr>
      <w:tr w:rsidR="009E1E48" w:rsidRPr="007A38EF" w14:paraId="79CA70BF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32077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415D6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A83EAA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578ACD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8176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3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64F6A4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FA89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4445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BCA7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B3BB8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CEA4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8</w:t>
            </w:r>
          </w:p>
        </w:tc>
      </w:tr>
      <w:tr w:rsidR="009E1E48" w:rsidRPr="007A38EF" w14:paraId="70D95A25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4434C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A6BAD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598F3D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8CA3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61AA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C828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A79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4468F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B079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5C13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0C3E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9</w:t>
            </w:r>
          </w:p>
        </w:tc>
      </w:tr>
      <w:tr w:rsidR="009E1E48" w:rsidRPr="007A38EF" w14:paraId="7C35CB27" w14:textId="77777777" w:rsidTr="007605C1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44369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7B0AA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549E02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E777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78CCD2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6529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004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7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8A25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F310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48D6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3AB3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0</w:t>
            </w:r>
          </w:p>
        </w:tc>
      </w:tr>
      <w:tr w:rsidR="009E1E48" w:rsidRPr="007A38EF" w14:paraId="095020D8" w14:textId="77777777" w:rsidTr="008C6644"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F871D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AF2565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3A86EF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7406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DED55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6A7C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4539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7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F83EF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34B4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39EC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0E45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1</w:t>
            </w:r>
          </w:p>
        </w:tc>
      </w:tr>
      <w:tr w:rsidR="009E1E48" w:rsidRPr="007A38EF" w14:paraId="67ADDB58" w14:textId="77777777" w:rsidTr="007605C1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8C5A6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936094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ECB721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A2AA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355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13D84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C9A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2815C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70E7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D168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ECE4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2</w:t>
            </w:r>
          </w:p>
        </w:tc>
      </w:tr>
      <w:tr w:rsidR="009E1E48" w:rsidRPr="007A38EF" w14:paraId="31E1414C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49AC2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71CB8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1B8F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 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314F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1828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0A61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F8C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3DEA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8A27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0AE7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0332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3</w:t>
            </w:r>
          </w:p>
        </w:tc>
      </w:tr>
      <w:tr w:rsidR="009E1E48" w:rsidRPr="007A38EF" w14:paraId="69F72524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2D9ED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BF205C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4912EF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8266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1F0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D496B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88D5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C09A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2C73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7EBC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0D6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4</w:t>
            </w:r>
          </w:p>
        </w:tc>
      </w:tr>
      <w:tr w:rsidR="009E1E48" w:rsidRPr="007A38EF" w14:paraId="6FA71A38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CD4A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C86958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7E5087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DE412C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2312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E42C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B2F3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1C20F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929E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70B8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1AF5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5</w:t>
            </w:r>
          </w:p>
        </w:tc>
      </w:tr>
      <w:tr w:rsidR="009E1E48" w:rsidRPr="007A38EF" w14:paraId="6E94D434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5C1CA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084E8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B888E5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8B7D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CC3A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7BE4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1F7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8ACDB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053C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180B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2BD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6</w:t>
            </w:r>
          </w:p>
        </w:tc>
      </w:tr>
      <w:tr w:rsidR="009E1E48" w:rsidRPr="007A38EF" w14:paraId="0D1EEC94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DC294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3E92FC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99CAFA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CB53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8AA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4A8D8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67C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0C45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1A06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523C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9410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7</w:t>
            </w:r>
          </w:p>
        </w:tc>
      </w:tr>
      <w:tr w:rsidR="009E1E48" w:rsidRPr="007A38EF" w14:paraId="2BD09EE7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6972B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C24FAB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77477C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E3D4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E550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A343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CE4F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57815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D6BA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C86C5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0E4E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8</w:t>
            </w:r>
          </w:p>
        </w:tc>
      </w:tr>
      <w:tr w:rsidR="009E1E48" w:rsidRPr="007A38EF" w14:paraId="066ABB89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CD237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C9811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693109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AE12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D942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77A0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B868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F362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AE92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ECB3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DA75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9</w:t>
            </w:r>
          </w:p>
        </w:tc>
      </w:tr>
      <w:tr w:rsidR="009E1E48" w:rsidRPr="007A38EF" w14:paraId="69063A8E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A92201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8A52C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BB5D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ED08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9A8B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F95A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C768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DC808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C04A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08125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2D0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0</w:t>
            </w:r>
          </w:p>
        </w:tc>
      </w:tr>
      <w:tr w:rsidR="009E1E48" w:rsidRPr="007A38EF" w14:paraId="655CBAC1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14675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F8CD6B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ED76B0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EF83B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D569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8FF3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251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EE494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CEB8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E313B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4360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1</w:t>
            </w:r>
          </w:p>
        </w:tc>
      </w:tr>
      <w:tr w:rsidR="009E1E48" w:rsidRPr="007A38EF" w14:paraId="57E01B38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558DA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DDE7BC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3EB623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FDE55E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4133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F1EA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312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1A2D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FD5C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17CA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D2E9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2</w:t>
            </w:r>
          </w:p>
        </w:tc>
      </w:tr>
      <w:tr w:rsidR="009E1E48" w:rsidRPr="007A38EF" w14:paraId="0419D956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126BC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B7C9A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BFA67F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1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30AA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DBE6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CCC9C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7682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91A0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D00C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20AB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DF34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3</w:t>
            </w:r>
          </w:p>
        </w:tc>
      </w:tr>
      <w:tr w:rsidR="009E1E48" w:rsidRPr="007A38EF" w14:paraId="28E3C16B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36D10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6C012F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766A5F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BB9EB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4C8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BCC6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4A16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D1BAF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05C8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6913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B05E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4</w:t>
            </w:r>
          </w:p>
        </w:tc>
      </w:tr>
      <w:tr w:rsidR="009E1E48" w:rsidRPr="007A38EF" w14:paraId="5BB7414E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FF359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A7702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8570D0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5B8B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7C67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038F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0788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EDD0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093E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9761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9079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5</w:t>
            </w:r>
          </w:p>
        </w:tc>
      </w:tr>
      <w:tr w:rsidR="009E1E48" w:rsidRPr="007A38EF" w14:paraId="1DEA9F03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5134E4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666C35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613A33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27C9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59F7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2198B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C7E7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3E40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A4CE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23898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FD2F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6</w:t>
            </w:r>
          </w:p>
        </w:tc>
      </w:tr>
      <w:tr w:rsidR="009E1E48" w:rsidRPr="007A38EF" w14:paraId="1778DB57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2ECA3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9D0C0C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F23C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0EBB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D348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6435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B781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6813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F5E5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E523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FEB3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7</w:t>
            </w:r>
          </w:p>
        </w:tc>
      </w:tr>
      <w:tr w:rsidR="009E1E48" w:rsidRPr="007A38EF" w14:paraId="242D7C68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8368EF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65D418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A70A44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1BE1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5C3E9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96F6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81C4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2F58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EDCB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C75F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49E4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8</w:t>
            </w:r>
          </w:p>
        </w:tc>
      </w:tr>
      <w:tr w:rsidR="009E1E48" w:rsidRPr="007A38EF" w14:paraId="432418AE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A6DB0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AC7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C100D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990A5A0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E256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DD6C8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92D2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E45CC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9633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6FC5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73D3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9</w:t>
            </w:r>
          </w:p>
        </w:tc>
      </w:tr>
      <w:tr w:rsidR="009E1E48" w:rsidRPr="007A38EF" w14:paraId="2C73AFF5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3996F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2297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ECA008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40D6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FA1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EE7DE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E9CB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2E8C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5144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F8D6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3B7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30</w:t>
            </w:r>
          </w:p>
        </w:tc>
      </w:tr>
      <w:tr w:rsidR="009E1E48" w:rsidRPr="007A38EF" w14:paraId="09139ABA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20E69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FCC2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26DCBD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F14D4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DE83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B04BC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5C2A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7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9961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D517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BA54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768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 1</w:t>
            </w:r>
          </w:p>
        </w:tc>
      </w:tr>
      <w:tr w:rsidR="009E1E48" w:rsidRPr="007A38EF" w14:paraId="52D8AB1F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37815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2A56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505035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201C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36BC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29A2C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5596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7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D3FE6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1D52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6803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DADB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 2</w:t>
            </w:r>
          </w:p>
        </w:tc>
      </w:tr>
      <w:tr w:rsidR="009E1E48" w:rsidRPr="007A38EF" w14:paraId="7057E841" w14:textId="77777777" w:rsidTr="007605C1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99A81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93A54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DF7ED6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2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194CF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A476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03CDA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45F2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72B15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9A20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17AC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9370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 3</w:t>
            </w:r>
          </w:p>
        </w:tc>
      </w:tr>
      <w:tr w:rsidR="009E1E48" w:rsidRPr="007A38EF" w14:paraId="06034D74" w14:textId="77777777" w:rsidTr="007605C1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60B23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6227F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2173" w14:textId="77777777" w:rsidR="009E1E48" w:rsidRPr="007A38EF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3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E2547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C8DF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ECFB4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0B2E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September   29       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08E9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A4CFC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8202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A838" w14:textId="77777777" w:rsidR="009E1E48" w:rsidRPr="00DB2480" w:rsidRDefault="009E1E48" w:rsidP="009E1E48">
            <w:pPr>
              <w:ind w:left="-33"/>
              <w:rPr>
                <w:sz w:val="32"/>
                <w:szCs w:val="32"/>
              </w:rPr>
            </w:pPr>
            <w:r>
              <w:rPr>
                <w:sz w:val="16"/>
              </w:rPr>
              <w:t>October         4</w:t>
            </w:r>
          </w:p>
        </w:tc>
      </w:tr>
      <w:tr w:rsidR="009E1E48" w:rsidRPr="007A38EF" w14:paraId="33C6B3B3" w14:textId="77777777" w:rsidTr="007605C1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F1E34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67A2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B630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August        3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F1EDD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CC70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September   30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2E1D1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F5CD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September   30    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BA272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DB9C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CD499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E520" w14:textId="77777777" w:rsidR="009E1E48" w:rsidRDefault="009E1E48" w:rsidP="009E1E48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 5</w:t>
            </w:r>
          </w:p>
        </w:tc>
      </w:tr>
      <w:tr w:rsidR="009E1E48" w:rsidRPr="007A38EF" w14:paraId="209BCF2C" w14:textId="77777777" w:rsidTr="0059021F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A0E8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1DE0A" w14:textId="77777777" w:rsidR="009E1E4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005D8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CEBA4" w14:textId="77777777" w:rsidR="009E1E4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8A096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56232" w14:textId="77777777" w:rsidR="009E1E4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511D9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A8B13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861832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AE3CC" w14:textId="77777777" w:rsidR="009E1E4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1D457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</w:tr>
      <w:tr w:rsidR="009E1E48" w:rsidRPr="007A38EF" w14:paraId="1891413F" w14:textId="77777777" w:rsidTr="00112076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7BFE" w14:textId="77777777" w:rsidR="009E1E48" w:rsidRPr="005C52D4" w:rsidRDefault="009E1E48" w:rsidP="009E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0C6ACE" w14:textId="77777777" w:rsidR="009E1E4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A4F22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A8D36" w14:textId="77777777" w:rsidR="009E1E4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843DC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0107C" w14:textId="77777777" w:rsidR="009E1E4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53C6A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B8068" w14:textId="77777777" w:rsidR="009E1E48" w:rsidRPr="00CB669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9DDB7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B7758" w14:textId="77777777" w:rsidR="009E1E48" w:rsidRDefault="009E1E48" w:rsidP="009E1E48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E37D8" w14:textId="77777777" w:rsidR="009E1E48" w:rsidRDefault="009E1E48" w:rsidP="009E1E48">
            <w:pPr>
              <w:ind w:left="-33"/>
              <w:rPr>
                <w:sz w:val="16"/>
              </w:rPr>
            </w:pPr>
          </w:p>
        </w:tc>
      </w:tr>
      <w:tr w:rsidR="008C6644" w:rsidRPr="007A38EF" w14:paraId="1512607A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0D765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D3F86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EEA3C0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80CC607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ED1C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61A98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27BC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C546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C0A0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D8A9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EC9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6</w:t>
            </w:r>
          </w:p>
        </w:tc>
      </w:tr>
      <w:tr w:rsidR="008C6644" w:rsidRPr="007A38EF" w14:paraId="0AC98018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BEE13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B9533A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BAA984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617C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EE10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8A672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1398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A803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A6B3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C053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9679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7</w:t>
            </w:r>
          </w:p>
        </w:tc>
      </w:tr>
      <w:tr w:rsidR="008C6644" w:rsidRPr="007A38EF" w14:paraId="3D488781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43CDEA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3F88D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724DB0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B5D1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E4E6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D0A6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93EC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89188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1593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C9C51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A93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8</w:t>
            </w:r>
          </w:p>
        </w:tc>
      </w:tr>
      <w:tr w:rsidR="008C6644" w:rsidRPr="007A38EF" w14:paraId="75609B34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833D60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D659BA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3D03D7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9560E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0FCE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63EEE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1C49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4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EDEA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A1F5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F31A8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EB54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9</w:t>
            </w:r>
          </w:p>
        </w:tc>
      </w:tr>
      <w:tr w:rsidR="008C6644" w:rsidRPr="007A38EF" w14:paraId="05D53307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F01BF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62BD8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0CAB6B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9127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57E5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3CA2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0B78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7B124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94EA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47887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8A45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0</w:t>
            </w:r>
          </w:p>
        </w:tc>
      </w:tr>
      <w:tr w:rsidR="008C6644" w:rsidRPr="007A38EF" w14:paraId="1A9246CC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346FB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96EC8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CBD2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0EEAA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B7A7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25331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4A4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37614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CEA2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EFE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321BD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1</w:t>
            </w:r>
          </w:p>
        </w:tc>
      </w:tr>
      <w:tr w:rsidR="008C6644" w:rsidRPr="007A38EF" w14:paraId="46611864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2D2C1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4C1D5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0F5E5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A201B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F35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E224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B118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A9E4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A414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1453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3B48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2</w:t>
            </w:r>
          </w:p>
        </w:tc>
      </w:tr>
      <w:tr w:rsidR="008C6644" w:rsidRPr="007A38EF" w14:paraId="50C9899B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18900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218237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8D612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8D5FC7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A057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8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0E1E4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0FCA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6803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856B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52B04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2DCB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3</w:t>
            </w:r>
          </w:p>
        </w:tc>
      </w:tr>
      <w:tr w:rsidR="008C6644" w:rsidRPr="007A38EF" w14:paraId="77B37350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0D660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1CFD4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2CCBC2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 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191D8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C01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939A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573D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0B95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2ECE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45EA4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F9BA8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4</w:t>
            </w:r>
          </w:p>
        </w:tc>
      </w:tr>
      <w:tr w:rsidR="008C6644" w:rsidRPr="007A38EF" w14:paraId="556A15B3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BCADC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822B11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BB2084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B2CD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52FEA2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0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8FF42E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63CB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2231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C423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639D2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1597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5</w:t>
            </w:r>
          </w:p>
        </w:tc>
      </w:tr>
      <w:tr w:rsidR="008C6644" w:rsidRPr="007A38EF" w14:paraId="6652A50D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F57AE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639E6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BFC5DC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63B7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56847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E506B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16E8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B637A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04B4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55D41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8E15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6</w:t>
            </w:r>
          </w:p>
        </w:tc>
      </w:tr>
      <w:tr w:rsidR="008C6644" w:rsidRPr="007A38EF" w14:paraId="180E98CD" w14:textId="77777777" w:rsidTr="00D02CC6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2D35F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C3895A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79111E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29A6A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D1A4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9413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B7F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78EA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5390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D811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6D8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7</w:t>
            </w:r>
          </w:p>
        </w:tc>
      </w:tr>
      <w:tr w:rsidR="008C6644" w:rsidRPr="007A38EF" w14:paraId="1A6B1D28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08A706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DFC4DA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A32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036B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C36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44E7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BFC2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36CF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F4F6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A4D0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8A5E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8</w:t>
            </w:r>
          </w:p>
        </w:tc>
      </w:tr>
      <w:tr w:rsidR="008C6644" w:rsidRPr="007A38EF" w14:paraId="5AC9A66B" w14:textId="77777777" w:rsidTr="00D02CC6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4A3551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EC173B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43EBC2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8233B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594A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A30F7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5FB4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54C6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580D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BA09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D80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9</w:t>
            </w:r>
          </w:p>
        </w:tc>
      </w:tr>
      <w:tr w:rsidR="008C6644" w:rsidRPr="007A38EF" w14:paraId="4F1B678F" w14:textId="77777777" w:rsidTr="00D02CC6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02312A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24C70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F3A51D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712405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597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246F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2AF3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463E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59AB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4F86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1D85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0</w:t>
            </w:r>
          </w:p>
        </w:tc>
      </w:tr>
      <w:tr w:rsidR="008C6644" w:rsidRPr="007A38EF" w14:paraId="0E58FBF1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0B6AF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4D3A5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391CA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41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4ACD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F6938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85D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0B80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62E5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EC52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5552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1</w:t>
            </w:r>
          </w:p>
        </w:tc>
      </w:tr>
      <w:tr w:rsidR="008C6644" w:rsidRPr="007A38EF" w14:paraId="01779A5D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5F52A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5B10F7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A6C33A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C465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28E9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53A0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E289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8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F6522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8824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EAF2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88D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2</w:t>
            </w:r>
          </w:p>
        </w:tc>
      </w:tr>
      <w:tr w:rsidR="008C6644" w:rsidRPr="007A38EF" w14:paraId="3241B9CF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98C7E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3FAC2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BBDBBC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9A26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FA80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1B314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FD10B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8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3777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4D0D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7BB5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0893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3</w:t>
            </w:r>
          </w:p>
        </w:tc>
      </w:tr>
      <w:tr w:rsidR="008C6644" w:rsidRPr="007A38EF" w14:paraId="154FF5B7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1FBD7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A71F1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60100A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1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43E7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B46A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2434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4BC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848AB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CDB8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8E097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C50B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4</w:t>
            </w:r>
          </w:p>
        </w:tc>
      </w:tr>
      <w:tr w:rsidR="008C6644" w:rsidRPr="007A38EF" w14:paraId="17F07F11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2223B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38067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5662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79BFB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D6BB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5A92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72F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17AB8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9F4B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4A76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2717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5</w:t>
            </w:r>
          </w:p>
        </w:tc>
      </w:tr>
      <w:tr w:rsidR="008C6644" w:rsidRPr="007A38EF" w14:paraId="296D84D4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75D43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D17BA7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8184D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320A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5EA5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3875A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765D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5B27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440B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843A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EF20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6</w:t>
            </w:r>
          </w:p>
        </w:tc>
      </w:tr>
      <w:tr w:rsidR="008C6644" w:rsidRPr="007A38EF" w14:paraId="64FA2075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D8990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E33D44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B23F62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63658C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DE9B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DBF3E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8CA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7E34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DC21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7C6D1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F7D3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7</w:t>
            </w:r>
          </w:p>
        </w:tc>
      </w:tr>
      <w:tr w:rsidR="008C6644" w:rsidRPr="007A38EF" w14:paraId="1E1438B9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C1B4B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6FF09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6D198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A5AD8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C66B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7C851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CB646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9760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6872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0B3F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8FF9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8</w:t>
            </w:r>
          </w:p>
        </w:tc>
      </w:tr>
      <w:tr w:rsidR="008C6644" w:rsidRPr="007A38EF" w14:paraId="6636121B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0CEF4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A00D87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33D84D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DB6C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8C1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E5D33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427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5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5DB3B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18C9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BB342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B576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9</w:t>
            </w:r>
          </w:p>
        </w:tc>
      </w:tr>
      <w:tr w:rsidR="008C6644" w:rsidRPr="007A38EF" w14:paraId="133ADA95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19663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33081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F884D9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D7DA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5800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BBF1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571D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5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DA10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FA1B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5DC5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ADA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30</w:t>
            </w:r>
          </w:p>
        </w:tc>
      </w:tr>
      <w:tr w:rsidR="008C6644" w:rsidRPr="007A38EF" w14:paraId="63251856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04EF5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1FC1F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72196B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5BD6B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7768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1A55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C098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92D5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E75B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16C1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ACFC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31</w:t>
            </w:r>
          </w:p>
        </w:tc>
      </w:tr>
      <w:tr w:rsidR="008C6644" w:rsidRPr="007A38EF" w14:paraId="52C3F332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37E73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6C822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AFB2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9165B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80F7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F70C0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5A9A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1B28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535C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CCF5A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B538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1</w:t>
            </w:r>
          </w:p>
        </w:tc>
      </w:tr>
      <w:tr w:rsidR="008C6644" w:rsidRPr="007A38EF" w14:paraId="6560C7C2" w14:textId="77777777" w:rsidTr="008C664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59470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C6D4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68CF14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CF207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E67D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00B20" w14:textId="77777777" w:rsidR="008C6644" w:rsidRPr="00CB6698" w:rsidRDefault="00043B30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="008C6644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8990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54955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0A8F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0F121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6F6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2</w:t>
            </w:r>
          </w:p>
        </w:tc>
      </w:tr>
      <w:tr w:rsidR="008C6644" w:rsidRPr="007A38EF" w14:paraId="2B8E0528" w14:textId="77777777" w:rsidTr="008B75D7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C506B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5E4C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2659D7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2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6518C1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E384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D1486" w14:textId="77777777" w:rsidR="008C6644" w:rsidRPr="00CB6698" w:rsidRDefault="00043B30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="008C6644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1CCA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24F7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07403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F457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F724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3</w:t>
            </w:r>
          </w:p>
        </w:tc>
      </w:tr>
      <w:tr w:rsidR="008C6644" w:rsidRPr="007A38EF" w14:paraId="759B4081" w14:textId="77777777" w:rsidTr="008B75D7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8AAB9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A30DC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8E11D7F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September   3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57D19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0F41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F3575" w14:textId="77777777" w:rsidR="008C6644" w:rsidRPr="00CB6698" w:rsidRDefault="007743EB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="008C6644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CBA8" w14:textId="77777777" w:rsidR="008C6644" w:rsidRDefault="00BC714B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</w:t>
            </w:r>
            <w:r w:rsidR="008C6644">
              <w:rPr>
                <w:sz w:val="16"/>
              </w:rPr>
              <w:t xml:space="preserve">    </w:t>
            </w:r>
            <w:r>
              <w:rPr>
                <w:sz w:val="16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BB324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2E04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6234D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FE43" w14:textId="77777777" w:rsidR="008C6644" w:rsidRDefault="008C6644" w:rsidP="008C6644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4</w:t>
            </w:r>
          </w:p>
        </w:tc>
      </w:tr>
      <w:tr w:rsidR="008C6644" w:rsidRPr="007A38EF" w14:paraId="7AED23CE" w14:textId="77777777" w:rsidTr="008B75D7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91D8" w14:textId="77777777" w:rsidR="008C6644" w:rsidRPr="005C52D4" w:rsidRDefault="008C6644" w:rsidP="008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5E468" w14:textId="77777777" w:rsidR="008C6644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85AED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5F4F45C" w14:textId="77777777" w:rsidR="008C6644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F6B73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A08B2" w14:textId="77777777" w:rsidR="008C6644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C8069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1DC6" w14:textId="77777777" w:rsidR="008C6644" w:rsidRPr="00CB6698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E28C5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EE05D" w14:textId="77777777" w:rsidR="008C6644" w:rsidRDefault="008C6644" w:rsidP="008C6644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21E9C" w14:textId="77777777" w:rsidR="008C6644" w:rsidRDefault="008C6644" w:rsidP="008C6644">
            <w:pPr>
              <w:ind w:left="-33"/>
              <w:rPr>
                <w:sz w:val="16"/>
              </w:rPr>
            </w:pPr>
          </w:p>
        </w:tc>
      </w:tr>
      <w:tr w:rsidR="002048FA" w:rsidRPr="007A38EF" w14:paraId="7FDF146E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38D91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DAFE1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51BEE5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54688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CC9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3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96A9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0E9A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C0B6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3A80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41B8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B35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 5</w:t>
            </w:r>
          </w:p>
        </w:tc>
      </w:tr>
      <w:tr w:rsidR="002048FA" w:rsidRPr="007A38EF" w14:paraId="67AD6EF2" w14:textId="77777777" w:rsidTr="0048040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1FBA9F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472693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FB3D0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2074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F9F25E3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D342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A3D3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4AAB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4EB9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9E3C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0C1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 6</w:t>
            </w:r>
          </w:p>
        </w:tc>
      </w:tr>
      <w:tr w:rsidR="002048FA" w:rsidRPr="007A38EF" w14:paraId="580760B0" w14:textId="77777777" w:rsidTr="0048040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863AA5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8481A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6F39AA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3FF9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1B6C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D9F1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5643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November     </w:t>
            </w:r>
            <w:r w:rsidR="00363C4E">
              <w:rPr>
                <w:sz w:val="16"/>
              </w:rPr>
              <w:t>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4FEE53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E9E0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71CC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C9E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 7</w:t>
            </w:r>
          </w:p>
        </w:tc>
      </w:tr>
      <w:tr w:rsidR="002048FA" w:rsidRPr="007A38EF" w14:paraId="590E2480" w14:textId="77777777" w:rsidTr="00A439CF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526BE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7C029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4435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167B8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B5B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D00D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B7E1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November     </w:t>
            </w:r>
            <w:r w:rsidR="00363C4E">
              <w:rPr>
                <w:sz w:val="16"/>
              </w:rPr>
              <w:t>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C1E09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1D4E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6119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19BC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 8</w:t>
            </w:r>
          </w:p>
        </w:tc>
      </w:tr>
      <w:tr w:rsidR="002048FA" w:rsidRPr="007A38EF" w14:paraId="4E30E2AD" w14:textId="77777777" w:rsidTr="0048040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9B2F39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6F66A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C344A1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CB478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5395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75BD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F3DE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76988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771A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DDB1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C9F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9</w:t>
            </w:r>
          </w:p>
        </w:tc>
      </w:tr>
      <w:tr w:rsidR="002048FA" w:rsidRPr="007A38EF" w14:paraId="2465C7C7" w14:textId="77777777" w:rsidTr="00480404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4D2C0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C5E9A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A1F76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79CD95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13C1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49B58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5CB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94826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9CB7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5FA30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D7E2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0</w:t>
            </w:r>
          </w:p>
        </w:tc>
      </w:tr>
      <w:tr w:rsidR="002048FA" w:rsidRPr="007A38EF" w14:paraId="249F3C03" w14:textId="77777777" w:rsidTr="00A439CF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ADEC7D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56776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2EF41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7228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28EE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004A8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84D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7DD7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AC6C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B84E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3BD5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1</w:t>
            </w:r>
          </w:p>
        </w:tc>
      </w:tr>
      <w:tr w:rsidR="002048FA" w:rsidRPr="007A38EF" w14:paraId="384C3B53" w14:textId="77777777" w:rsidTr="00A439CF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CE0C92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C4E978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D95C7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7F6C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9B31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591A6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67E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8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BB86D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FCD6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3495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D097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2</w:t>
            </w:r>
          </w:p>
        </w:tc>
      </w:tr>
      <w:tr w:rsidR="002048FA" w:rsidRPr="007A38EF" w14:paraId="58312CC2" w14:textId="77777777" w:rsidTr="00581C4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CAC67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BECFA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31D4AC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 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8A67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3213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8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205D7D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5F1B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8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8412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9E21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748D5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DBFC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3</w:t>
            </w:r>
          </w:p>
        </w:tc>
      </w:tr>
      <w:tr w:rsidR="002048FA" w:rsidRPr="007A38EF" w14:paraId="500307F5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F02FD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6728F0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E702B3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F551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E2F9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02F18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6DE1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November     9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3397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47B3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88F5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08D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4</w:t>
            </w:r>
          </w:p>
        </w:tc>
      </w:tr>
      <w:tr w:rsidR="002048FA" w:rsidRPr="007A38EF" w14:paraId="47E163B0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51267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AFCF70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C33E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00D45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6D9F1B2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A2D8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80A9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4A239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327B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D875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6C6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5</w:t>
            </w:r>
          </w:p>
        </w:tc>
      </w:tr>
      <w:tr w:rsidR="002048FA" w:rsidRPr="007A38EF" w14:paraId="56CAB141" w14:textId="77777777" w:rsidTr="00581C4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4097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4C98A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8A0B0E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6C245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7C36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F95C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44A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034B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762E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680A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4F01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6</w:t>
            </w:r>
          </w:p>
        </w:tc>
      </w:tr>
      <w:tr w:rsidR="002048FA" w:rsidRPr="007A38EF" w14:paraId="4239CF88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EE6ED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EDE38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3F365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E14A88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409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1444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5CAB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E0163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F0B4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A1D01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93B1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7</w:t>
            </w:r>
          </w:p>
        </w:tc>
      </w:tr>
      <w:tr w:rsidR="002048FA" w:rsidRPr="007A38EF" w14:paraId="374A67A9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B7344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E1CFE6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F1560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D986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06DB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CCC10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46BF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FEB6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667F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41549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9B2A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8</w:t>
            </w:r>
          </w:p>
        </w:tc>
      </w:tr>
      <w:tr w:rsidR="002048FA" w:rsidRPr="007A38EF" w14:paraId="1CAD106F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78A39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FE7FA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74066E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77ED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69AF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5150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4939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5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6DDD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05B5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9C0D9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4BB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9</w:t>
            </w:r>
          </w:p>
        </w:tc>
      </w:tr>
      <w:tr w:rsidR="002048FA" w:rsidRPr="007A38EF" w14:paraId="4D7C81C5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C3636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987ED3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4629E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1BD0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E3E0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EBC7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6AD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5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F4C2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B87B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71CA0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0D1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0</w:t>
            </w:r>
          </w:p>
        </w:tc>
      </w:tr>
      <w:tr w:rsidR="002048FA" w:rsidRPr="007A38EF" w14:paraId="0193D629" w14:textId="77777777" w:rsidTr="00976FAD">
        <w:trPr>
          <w:trHeight w:val="3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B43AD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B006E9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05E1EE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90D4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126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E9B3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3D63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0BF7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9438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90D93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831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1</w:t>
            </w:r>
          </w:p>
        </w:tc>
      </w:tr>
      <w:tr w:rsidR="002048FA" w:rsidRPr="007A38EF" w14:paraId="05EE6D27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B9D6A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22C00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ADB0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D12B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4E17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7CC3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C14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DDCD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1833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0376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C402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2</w:t>
            </w:r>
          </w:p>
        </w:tc>
      </w:tr>
      <w:tr w:rsidR="002048FA" w:rsidRPr="007A38EF" w14:paraId="11592E7D" w14:textId="77777777" w:rsidTr="00976FAD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E1E47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3C4A9B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06FAB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1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D3996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1A0A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ED6D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9EF9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0834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5BC8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5FB91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E9E0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3</w:t>
            </w:r>
          </w:p>
        </w:tc>
      </w:tr>
      <w:tr w:rsidR="002048FA" w:rsidRPr="007A38EF" w14:paraId="2F0C6C6B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92B7B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8E5DEC1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9F807B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310DDE0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C97F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ACEE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2002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B24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88E5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4A57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FBAA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4</w:t>
            </w:r>
          </w:p>
        </w:tc>
      </w:tr>
      <w:tr w:rsidR="002048FA" w:rsidRPr="007A38EF" w14:paraId="5116EA6D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81F8A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CE9C5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519493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D776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DC59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6EB7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29B9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1617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FCF5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6293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A6C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5</w:t>
            </w:r>
          </w:p>
        </w:tc>
      </w:tr>
      <w:tr w:rsidR="002048FA" w:rsidRPr="007A38EF" w14:paraId="266EDE77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C3D46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3792E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0C688A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332E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874F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7AEC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C4CB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5CD0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72D3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9EBA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7DAC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6</w:t>
            </w:r>
          </w:p>
        </w:tc>
      </w:tr>
      <w:tr w:rsidR="002048FA" w:rsidRPr="007A38EF" w14:paraId="478E49D5" w14:textId="77777777" w:rsidTr="00581C4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950CD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7D8C96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870E3E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A196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0C5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2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E00092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EDF2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4090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EAAE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6CD1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387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7</w:t>
            </w:r>
          </w:p>
        </w:tc>
      </w:tr>
      <w:tr w:rsidR="002048FA" w:rsidRPr="007A38EF" w14:paraId="037C7DCD" w14:textId="77777777" w:rsidTr="00976FAD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33C22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16B05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77676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6889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450B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FA871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AAAE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98E75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EFA8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8A8A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86A7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8</w:t>
            </w:r>
          </w:p>
        </w:tc>
      </w:tr>
      <w:tr w:rsidR="002048FA" w:rsidRPr="007A38EF" w14:paraId="77AA313B" w14:textId="77777777" w:rsidTr="00581C4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2DFBD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7E2D53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B6EC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F598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9B133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4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13D3080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5A3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3E74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FC24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749BC9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5C63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9</w:t>
            </w:r>
          </w:p>
        </w:tc>
      </w:tr>
      <w:tr w:rsidR="002048FA" w:rsidRPr="007A38EF" w14:paraId="1EDDB046" w14:textId="77777777" w:rsidTr="00581C4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F9A98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AA44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8D9A60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83981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72E18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2E5C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3A60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7383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3AF2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35E5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C06B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30</w:t>
            </w:r>
          </w:p>
        </w:tc>
      </w:tr>
      <w:tr w:rsidR="002048FA" w:rsidRPr="007A38EF" w14:paraId="3B4C0CE9" w14:textId="77777777" w:rsidTr="00A439CF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03A62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C89FC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964DDC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135A512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8D90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5A80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D349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28C2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B9CC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C8EF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7AF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1</w:t>
            </w:r>
          </w:p>
        </w:tc>
      </w:tr>
      <w:tr w:rsidR="002048FA" w:rsidRPr="007A38EF" w14:paraId="7871E1BB" w14:textId="77777777" w:rsidTr="00581C4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807AE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B918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BAB07F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1EAC7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AAB0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8E5F9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5899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2C8F0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737B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21CC9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227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2</w:t>
            </w:r>
          </w:p>
        </w:tc>
      </w:tr>
      <w:tr w:rsidR="002048FA" w:rsidRPr="007A38EF" w14:paraId="3B35E624" w14:textId="77777777" w:rsidTr="00AF14A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DAD1B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6CD7D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55D5DE5E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2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0B191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CF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15148" w14:textId="77777777" w:rsidR="002048FA" w:rsidRPr="00CB6698" w:rsidRDefault="00CD6F72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="002048FA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1C29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9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D250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C9CD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476CA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21DC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3</w:t>
            </w:r>
          </w:p>
        </w:tc>
      </w:tr>
      <w:tr w:rsidR="002048FA" w:rsidRPr="007A38EF" w14:paraId="1EE00FB6" w14:textId="77777777" w:rsidTr="00AF14A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CAB82A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7E8D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7D5CA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3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90C06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1E57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BD97A" w14:textId="77777777" w:rsidR="002048FA" w:rsidRPr="00CB6698" w:rsidRDefault="00CD6F72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="002048FA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107C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9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C45EE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8FFC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765D4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4118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4</w:t>
            </w:r>
          </w:p>
        </w:tc>
      </w:tr>
      <w:tr w:rsidR="002048FA" w:rsidRPr="007A38EF" w14:paraId="1F4E45BC" w14:textId="77777777" w:rsidTr="00AF14A5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7725E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B2AE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E1CD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October       3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53A2F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E634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3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3D85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EF0F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3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8E0D3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D858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96BB3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BA06" w14:textId="77777777" w:rsidR="002048FA" w:rsidRDefault="002048FA" w:rsidP="002048FA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5</w:t>
            </w:r>
          </w:p>
        </w:tc>
      </w:tr>
      <w:tr w:rsidR="002048FA" w:rsidRPr="007A38EF" w14:paraId="516DA38E" w14:textId="77777777" w:rsidTr="00642FCA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F0B3" w14:textId="77777777" w:rsidR="002048FA" w:rsidRPr="005C52D4" w:rsidRDefault="002048FA" w:rsidP="00204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FCDBB" w14:textId="77777777" w:rsidR="002048FA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45C71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B4F44" w14:textId="77777777" w:rsidR="002048FA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CB2F9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B0168" w14:textId="77777777" w:rsidR="002048FA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1AB80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D3A99" w14:textId="77777777" w:rsidR="002048FA" w:rsidRPr="00CB6698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DC50B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CF915" w14:textId="77777777" w:rsidR="002048FA" w:rsidRDefault="002048FA" w:rsidP="002048FA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C7C68" w14:textId="77777777" w:rsidR="002048FA" w:rsidRDefault="002048FA" w:rsidP="002048FA">
            <w:pPr>
              <w:ind w:left="-33"/>
              <w:rPr>
                <w:sz w:val="16"/>
              </w:rPr>
            </w:pPr>
          </w:p>
        </w:tc>
      </w:tr>
      <w:tr w:rsidR="002329B7" w:rsidRPr="007A38EF" w14:paraId="7F0BB0FE" w14:textId="77777777" w:rsidTr="00642FCA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86F80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4A777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D9E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95BED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4C1F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CFD8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1933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1A37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5329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855E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BBF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6</w:t>
            </w:r>
          </w:p>
        </w:tc>
      </w:tr>
      <w:tr w:rsidR="002329B7" w:rsidRPr="007A38EF" w14:paraId="59AAFB4B" w14:textId="77777777" w:rsidTr="00642FCA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1FE4D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D5BDE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E2BFA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F2BC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6CE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468AD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ACB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F73C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6337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3265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F76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7</w:t>
            </w:r>
          </w:p>
        </w:tc>
      </w:tr>
      <w:tr w:rsidR="002329B7" w:rsidRPr="007A38EF" w14:paraId="3EB317CA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5F44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8E603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0DCD6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28E0E3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EC9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519C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8E42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03ED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ED0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2D7BC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2DA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8</w:t>
            </w:r>
          </w:p>
        </w:tc>
      </w:tr>
      <w:tr w:rsidR="002329B7" w:rsidRPr="007A38EF" w14:paraId="3A7F1BBD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47C18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398B24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9BEFF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1DBBA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583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03A87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333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4C86F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2E5A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11F5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3522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9</w:t>
            </w:r>
          </w:p>
        </w:tc>
      </w:tr>
      <w:tr w:rsidR="002329B7" w:rsidRPr="007A38EF" w14:paraId="7686BE28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7F8F4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F6739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BC7417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E7E4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678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3519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62B3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6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02EE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ADB5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BBA2C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E40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0</w:t>
            </w:r>
          </w:p>
        </w:tc>
      </w:tr>
      <w:tr w:rsidR="002329B7" w:rsidRPr="007A38EF" w14:paraId="65BC656F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9F2E7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2850D4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B17E61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A0CE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E691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321B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550D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6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B8DB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95F2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D576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F93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1</w:t>
            </w:r>
          </w:p>
        </w:tc>
      </w:tr>
      <w:tr w:rsidR="002329B7" w:rsidRPr="007A38EF" w14:paraId="28D734F7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C503C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EEB96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4B99A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38C5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CCA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AED1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D9C9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DB79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A002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C396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111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2</w:t>
            </w:r>
          </w:p>
        </w:tc>
      </w:tr>
      <w:tr w:rsidR="002329B7" w:rsidRPr="007A38EF" w14:paraId="279387DF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7C0BE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4A312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C5B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CA13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D3D5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8813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4DE1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58E1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3B5C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70FF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4A0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3</w:t>
            </w:r>
          </w:p>
        </w:tc>
      </w:tr>
      <w:tr w:rsidR="002329B7" w:rsidRPr="007A38EF" w14:paraId="00CBF382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0389F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1917F6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8F6EF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 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5FC0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694A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0F4D4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44A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F9A2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A733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326BF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315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4</w:t>
            </w:r>
          </w:p>
        </w:tc>
      </w:tr>
      <w:tr w:rsidR="002329B7" w:rsidRPr="007A38EF" w14:paraId="385BF29E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49837E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46344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50029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680099C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8CB2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B7F8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2E7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F34D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2E97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734D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073A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5</w:t>
            </w:r>
          </w:p>
        </w:tc>
      </w:tr>
      <w:tr w:rsidR="002329B7" w:rsidRPr="007A38EF" w14:paraId="6B58063D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77A3B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498F35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BB21A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6B22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40C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DF34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B9B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7592F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2B87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3B08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5C97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6</w:t>
            </w:r>
          </w:p>
        </w:tc>
      </w:tr>
      <w:tr w:rsidR="002329B7" w:rsidRPr="007A38EF" w14:paraId="4002159D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435E4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C43CAC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589251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1DC6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5759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0DBCF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4BF2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7622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207A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3A5B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21B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7</w:t>
            </w:r>
          </w:p>
        </w:tc>
      </w:tr>
      <w:tr w:rsidR="002329B7" w:rsidRPr="007A38EF" w14:paraId="46C89F73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04015A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3B4A0F4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8F8083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2138E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12FD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65D0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F60A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ABA5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A9B6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DA7B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40B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8</w:t>
            </w:r>
          </w:p>
        </w:tc>
      </w:tr>
      <w:tr w:rsidR="002329B7" w:rsidRPr="007A38EF" w14:paraId="243649D6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9E44F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D862E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56CDDF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4C65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F741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24CC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87A5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B7E4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A875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65B5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9D82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9</w:t>
            </w:r>
          </w:p>
        </w:tc>
      </w:tr>
      <w:tr w:rsidR="002329B7" w:rsidRPr="007A38EF" w14:paraId="2F5E2A10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B66C4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246BF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C32F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CCBF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F601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25E3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C290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8E7D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725C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6F6EE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FB8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0</w:t>
            </w:r>
          </w:p>
        </w:tc>
      </w:tr>
      <w:tr w:rsidR="002329B7" w:rsidRPr="007A38EF" w14:paraId="61832636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0797C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C1637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108DEA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115C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A5D2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223F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5075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D8C4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FEE5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16A24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9D7A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1</w:t>
            </w:r>
          </w:p>
        </w:tc>
      </w:tr>
      <w:tr w:rsidR="002329B7" w:rsidRPr="007A38EF" w14:paraId="4078D593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5DDE19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1E684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36E1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EF363B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300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3554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A137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7857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C879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2A42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FA23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2</w:t>
            </w:r>
          </w:p>
        </w:tc>
      </w:tr>
      <w:tr w:rsidR="002329B7" w:rsidRPr="007A38EF" w14:paraId="133AEC0D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63F77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DDBAF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5B07A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23F2F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9E8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5751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F1F4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7033E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470D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69C4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58D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3</w:t>
            </w:r>
          </w:p>
        </w:tc>
      </w:tr>
      <w:tr w:rsidR="002329B7" w:rsidRPr="007A38EF" w14:paraId="1ED67BFD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E6E30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55FB8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E7C6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1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81F0A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9A5F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E234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27F0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80C4A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2E28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35BA6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9BB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4</w:t>
            </w:r>
          </w:p>
        </w:tc>
      </w:tr>
      <w:tr w:rsidR="002329B7" w:rsidRPr="007A38EF" w14:paraId="3B88AD33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F5E55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6B2B4A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9AE6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51A2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6D55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72DC4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BAE1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51B2F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C4EC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F6C5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76C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5</w:t>
            </w:r>
          </w:p>
        </w:tc>
      </w:tr>
      <w:tr w:rsidR="002329B7" w:rsidRPr="007A38EF" w14:paraId="2038D37F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94F81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1BB067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4B1D29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A7B2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1EB3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D6DDA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2036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C6D3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C5C4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0EFA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D8D3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6</w:t>
            </w:r>
          </w:p>
        </w:tc>
      </w:tr>
      <w:tr w:rsidR="002329B7" w:rsidRPr="007A38EF" w14:paraId="6538B725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16757F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A6521E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1F9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DC3C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FCDD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068D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4060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959CC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C66B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6D28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A4B0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7</w:t>
            </w:r>
          </w:p>
        </w:tc>
      </w:tr>
      <w:tr w:rsidR="002329B7" w:rsidRPr="007A38EF" w14:paraId="325388D5" w14:textId="77777777" w:rsidTr="0075536E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70405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21E2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0B1B41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14DB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AC7D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9220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78F3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BFFC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7F04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56A6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18B4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8</w:t>
            </w:r>
          </w:p>
        </w:tc>
      </w:tr>
      <w:tr w:rsidR="002329B7" w:rsidRPr="007A38EF" w14:paraId="5333B343" w14:textId="77777777" w:rsidTr="00B90E96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B52C3E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F30B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AC0544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C52CB1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44D19E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A8C1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30B4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5630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C958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026B6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E3C4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9</w:t>
            </w:r>
          </w:p>
        </w:tc>
      </w:tr>
      <w:tr w:rsidR="002329B7" w:rsidRPr="007A38EF" w14:paraId="7145E786" w14:textId="77777777" w:rsidTr="00B90E96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1021C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AADCF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9ABC8A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FAD0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D0C61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0D03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1A77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0EF1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3779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9F47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35DA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30</w:t>
            </w:r>
          </w:p>
        </w:tc>
      </w:tr>
      <w:tr w:rsidR="002329B7" w:rsidRPr="007A38EF" w14:paraId="1A83426D" w14:textId="77777777" w:rsidTr="00B90E96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FFF49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153E2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7BE010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FB34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B975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0915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E6F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E41DE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9FEB" w14:textId="77777777" w:rsidR="002329B7" w:rsidRPr="007A38EF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0ABAD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D342" w14:textId="77777777" w:rsidR="002329B7" w:rsidRPr="007A38EF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31</w:t>
            </w:r>
          </w:p>
        </w:tc>
      </w:tr>
      <w:tr w:rsidR="002329B7" w:rsidRPr="007A38EF" w14:paraId="122ED570" w14:textId="77777777" w:rsidTr="00642FCA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9812F5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C262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F0AE9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78DF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D070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229C3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E5D8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67EAA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0883" w14:textId="77777777" w:rsidR="002329B7" w:rsidRPr="007A38EF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171BD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4BEF" w14:textId="77777777" w:rsidR="002329B7" w:rsidRPr="007A38EF" w:rsidRDefault="002329B7" w:rsidP="002329B7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</w:t>
            </w:r>
          </w:p>
        </w:tc>
      </w:tr>
      <w:tr w:rsidR="002329B7" w:rsidRPr="007A38EF" w14:paraId="0D8A98C9" w14:textId="77777777" w:rsidTr="00642FCA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ED359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ED6E0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052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152DB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8EB9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43004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D702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F1B2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8BB1" w14:textId="77777777" w:rsidR="002329B7" w:rsidRPr="007A38EF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BE2D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1369" w14:textId="77777777" w:rsidR="002329B7" w:rsidRPr="007A38EF" w:rsidRDefault="002329B7" w:rsidP="002329B7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2</w:t>
            </w:r>
          </w:p>
        </w:tc>
      </w:tr>
      <w:tr w:rsidR="002329B7" w:rsidRPr="007A38EF" w14:paraId="67B2EB42" w14:textId="77777777" w:rsidTr="00642FCA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4113E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6302C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C7BF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2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5DA54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B097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4762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CC8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505E8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501A" w14:textId="77777777" w:rsidR="002329B7" w:rsidRPr="007A38EF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DBF7A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707A" w14:textId="77777777" w:rsidR="002329B7" w:rsidRPr="007A38EF" w:rsidRDefault="002329B7" w:rsidP="002329B7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3</w:t>
            </w:r>
          </w:p>
        </w:tc>
      </w:tr>
      <w:tr w:rsidR="002329B7" w:rsidRPr="007A38EF" w14:paraId="1FE1A0A0" w14:textId="77777777" w:rsidTr="00642FCA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83564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5252E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261B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November    3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2D631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DD5C" w14:textId="77777777" w:rsidR="002329B7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BD7CF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DB51" w14:textId="77777777" w:rsidR="002329B7" w:rsidRPr="007A38EF" w:rsidRDefault="002329B7" w:rsidP="002329B7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3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4985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A98D" w14:textId="77777777" w:rsidR="002329B7" w:rsidRPr="007A38EF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97AA9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8992" w14:textId="77777777" w:rsidR="002329B7" w:rsidRPr="007A38EF" w:rsidRDefault="002329B7" w:rsidP="002329B7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4</w:t>
            </w:r>
          </w:p>
        </w:tc>
      </w:tr>
      <w:tr w:rsidR="002329B7" w:rsidRPr="007A38EF" w14:paraId="7D700741" w14:textId="77777777" w:rsidTr="0061438B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BD3E5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CD3C0" w14:textId="77777777" w:rsidR="002329B7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46B9B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0E0A4" w14:textId="77777777" w:rsidR="002329B7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6CA6C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058B7" w14:textId="77777777" w:rsidR="002329B7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284943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F4E95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6694B" w14:textId="77777777" w:rsidR="002329B7" w:rsidRPr="007A38EF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240CF" w14:textId="77777777" w:rsidR="002329B7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D0184" w14:textId="77777777" w:rsidR="002329B7" w:rsidRPr="007A38EF" w:rsidRDefault="002329B7" w:rsidP="002329B7">
            <w:pPr>
              <w:ind w:left="-33"/>
              <w:rPr>
                <w:sz w:val="16"/>
              </w:rPr>
            </w:pPr>
          </w:p>
        </w:tc>
      </w:tr>
      <w:tr w:rsidR="002329B7" w:rsidRPr="007A38EF" w14:paraId="1A453B50" w14:textId="77777777" w:rsidTr="00C06F81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54CE" w14:textId="77777777" w:rsidR="002329B7" w:rsidRPr="005C52D4" w:rsidRDefault="002329B7" w:rsidP="0023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36FB" w14:textId="77777777" w:rsidR="002329B7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F1459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7A04" w14:textId="77777777" w:rsidR="002329B7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1C391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882E4" w14:textId="77777777" w:rsidR="002329B7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2505B" w14:textId="77777777" w:rsidR="002329B7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15946" w14:textId="77777777" w:rsidR="002329B7" w:rsidRPr="00CB6698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A9E55" w14:textId="77777777" w:rsidR="002329B7" w:rsidRPr="007A38EF" w:rsidRDefault="002329B7" w:rsidP="002329B7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8FCCA" w14:textId="77777777" w:rsidR="002329B7" w:rsidRDefault="002329B7" w:rsidP="002329B7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6D063" w14:textId="77777777" w:rsidR="002329B7" w:rsidRPr="007A38EF" w:rsidRDefault="002329B7" w:rsidP="002329B7">
            <w:pPr>
              <w:ind w:left="-33"/>
              <w:rPr>
                <w:sz w:val="16"/>
              </w:rPr>
            </w:pPr>
          </w:p>
        </w:tc>
      </w:tr>
      <w:tr w:rsidR="00A9607B" w:rsidRPr="007A38EF" w14:paraId="2B1E490F" w14:textId="77777777" w:rsidTr="00853EA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11B44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7FEA2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479E88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299AD9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CA60A39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December  31</w:t>
            </w:r>
            <w:proofErr w:type="gramEnd"/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2EA4C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4B4A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proofErr w:type="gramStart"/>
            <w:r>
              <w:rPr>
                <w:sz w:val="16"/>
              </w:rPr>
              <w:t>December  31</w:t>
            </w:r>
            <w:proofErr w:type="gram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C1C1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7FC4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83AC7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9D1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5</w:t>
            </w:r>
          </w:p>
        </w:tc>
      </w:tr>
      <w:tr w:rsidR="00A9607B" w:rsidRPr="007A38EF" w14:paraId="6CF4F34C" w14:textId="77777777" w:rsidTr="00853EA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585C9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4A58D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3F34BA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2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D6B0B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73573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A611B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2AF7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91D9F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913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45F5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C42D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6</w:t>
            </w:r>
          </w:p>
        </w:tc>
      </w:tr>
      <w:tr w:rsidR="00A9607B" w:rsidRPr="007A38EF" w14:paraId="3D5CF289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269BAE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2F196F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EF8C24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0329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D22E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8E3D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5A43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8AE2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0B13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BA9E0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0C54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7</w:t>
            </w:r>
          </w:p>
        </w:tc>
      </w:tr>
      <w:tr w:rsidR="00A9607B" w:rsidRPr="007A38EF" w14:paraId="6FAE37AB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D13F06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6B871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2998BB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4F39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7712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19C2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1087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70A20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2381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AAFF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F8C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8</w:t>
            </w:r>
          </w:p>
        </w:tc>
      </w:tr>
      <w:tr w:rsidR="00A9607B" w:rsidRPr="007A38EF" w14:paraId="69D75C4D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A969B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9078F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7DB8EE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C5F7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823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E3DB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599F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1FA0F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EE5B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F2240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E191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9</w:t>
            </w:r>
          </w:p>
        </w:tc>
      </w:tr>
      <w:tr w:rsidR="00A9607B" w:rsidRPr="007A38EF" w14:paraId="160C1A64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CF415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2C71A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7A44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F6CC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D61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BB974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9E51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15840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8365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45BC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FA4C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</w:tr>
      <w:tr w:rsidR="00A9607B" w:rsidRPr="007A38EF" w14:paraId="67B5EDAC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5D2D91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A9F93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CA1E74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F047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DED0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2910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8D9D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F926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84FA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D60A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E8B2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</w:tr>
      <w:tr w:rsidR="00A9607B" w:rsidRPr="007A38EF" w14:paraId="55BDA0A1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BC6BC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B3FFA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646079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FD5C68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9784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A5A1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654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DE3E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35AE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4599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8F41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</w:tr>
      <w:tr w:rsidR="00A9607B" w:rsidRPr="007A38EF" w14:paraId="6831AF5B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82F88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D45597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E44BE2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 9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0089F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AEC7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8DB3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F8FE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125A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639C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348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3B17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</w:tr>
      <w:tr w:rsidR="00A9607B" w:rsidRPr="007A38EF" w14:paraId="660A2877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11345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ED1667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81738A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A545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6ED2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>anuary      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F2B81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 w:rsidRPr="008A1EE5"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DD11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>anuary      1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1898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BECA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219A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214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</w:tr>
      <w:tr w:rsidR="00A9607B" w:rsidRPr="007A38EF" w14:paraId="0ADD5547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F3E90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CFF24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8E7113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1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4B34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8329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7B53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 w:rsidRPr="008A1EE5"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68B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1836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0753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1D870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1FFF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</w:tr>
      <w:tr w:rsidR="00A9607B" w:rsidRPr="007A38EF" w14:paraId="7EA69A05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D3DE3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DC170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6CB1D9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FBC2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1AB4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752D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E2A4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D9F2C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1C8D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3FE3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C8F8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6</w:t>
            </w:r>
          </w:p>
        </w:tc>
      </w:tr>
      <w:tr w:rsidR="00A9607B" w:rsidRPr="007A38EF" w14:paraId="71F635F9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FC067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3522BB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4EAD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12E8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7ED4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8750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DB60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2A41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6191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4CA6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72E8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7</w:t>
            </w:r>
          </w:p>
        </w:tc>
      </w:tr>
      <w:tr w:rsidR="00A9607B" w:rsidRPr="007A38EF" w14:paraId="07D9952C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818FDD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78D53F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9A20F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B00EC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5805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07C1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D0F3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0D14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197C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3869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E87C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8</w:t>
            </w:r>
          </w:p>
        </w:tc>
      </w:tr>
      <w:tr w:rsidR="00A9607B" w:rsidRPr="007A38EF" w14:paraId="222B1357" w14:textId="77777777" w:rsidTr="00853EA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C6E55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61994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32ACA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0CD5EF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5D43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2238EE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43A2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5602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FB95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E522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7A64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9</w:t>
            </w:r>
          </w:p>
        </w:tc>
      </w:tr>
      <w:tr w:rsidR="00A9607B" w:rsidRPr="007A38EF" w14:paraId="7B4FADDC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1AF3E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4FCD80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F88412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6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F863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10D3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B398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F54F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4C3A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6D94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3FCDA3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BE42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0</w:t>
            </w:r>
          </w:p>
        </w:tc>
      </w:tr>
      <w:tr w:rsidR="00A9607B" w:rsidRPr="007A38EF" w14:paraId="3A69F850" w14:textId="77777777" w:rsidTr="00853EA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DC07E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5E671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A56B24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7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C2E1B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518D1C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142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89F5A10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116D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C2E9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D582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D2ABB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CDB2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1</w:t>
            </w:r>
          </w:p>
        </w:tc>
      </w:tr>
      <w:tr w:rsidR="00A9607B" w:rsidRPr="007A38EF" w14:paraId="26B50917" w14:textId="77777777" w:rsidTr="00853EA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7D5F4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87B0A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90EDA8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8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A0A97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D75246A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2BD03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195F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8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C1FF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0107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B292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C589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2</w:t>
            </w:r>
          </w:p>
        </w:tc>
      </w:tr>
      <w:tr w:rsidR="00A9607B" w:rsidRPr="007A38EF" w14:paraId="4521326A" w14:textId="77777777" w:rsidTr="000C3EE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A758D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EC4C8F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41D57B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1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786C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875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7A38E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AA7D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DD3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723C1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735D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D7EDF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DA72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3</w:t>
            </w:r>
          </w:p>
        </w:tc>
      </w:tr>
      <w:tr w:rsidR="00A9607B" w:rsidRPr="007A38EF" w14:paraId="051C53A5" w14:textId="77777777" w:rsidTr="00853EA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97E5AD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52D72B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64BD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6718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9A0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B373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158E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E8C6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1E84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58724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4D88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4</w:t>
            </w:r>
          </w:p>
        </w:tc>
      </w:tr>
      <w:tr w:rsidR="00A9607B" w:rsidRPr="007A38EF" w14:paraId="0F71C8D8" w14:textId="77777777" w:rsidTr="000C3EE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19086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D2254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9192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96F2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C7DD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558E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6EA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F3F4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961A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D419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</w:t>
            </w:r>
            <w:r w:rsidRPr="00CB6698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33C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5</w:t>
            </w:r>
          </w:p>
        </w:tc>
      </w:tr>
      <w:tr w:rsidR="00A9607B" w:rsidRPr="007A38EF" w14:paraId="7FFE092E" w14:textId="77777777" w:rsidTr="000C3EE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2AEA2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623E1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proofErr w:type="gramStart"/>
            <w:r>
              <w:rPr>
                <w:sz w:val="12"/>
              </w:rPr>
              <w:t xml:space="preserve">Wednesday,   </w:t>
            </w:r>
            <w:proofErr w:type="gramEnd"/>
            <w:r>
              <w:rPr>
                <w:sz w:val="12"/>
              </w:rPr>
              <w:t xml:space="preserve">  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F5C065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7E29EB7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898E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CD377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75FE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04B3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804C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3DA3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Wednesday, 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84C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6</w:t>
            </w:r>
          </w:p>
        </w:tc>
      </w:tr>
      <w:tr w:rsidR="00A9607B" w:rsidRPr="007A38EF" w14:paraId="55A1FB62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314B5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2E4C4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31288C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3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D33C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9750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1A41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D463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DAA5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87CE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FB16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3513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7</w:t>
            </w:r>
          </w:p>
        </w:tc>
      </w:tr>
      <w:tr w:rsidR="00A9607B" w:rsidRPr="007A38EF" w14:paraId="004DC0C5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5C494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C343C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proofErr w:type="gramStart"/>
            <w:r>
              <w:rPr>
                <w:sz w:val="12"/>
              </w:rPr>
              <w:t xml:space="preserve">Friday,   </w:t>
            </w:r>
            <w:proofErr w:type="gramEnd"/>
            <w:r>
              <w:rPr>
                <w:sz w:val="12"/>
              </w:rPr>
              <w:t xml:space="preserve">  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0BCCE3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4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BFDEA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A3BA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F0876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7FC5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4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6676F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D004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ACFE3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 xml:space="preserve">Friday, 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3EA3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8</w:t>
            </w:r>
          </w:p>
        </w:tc>
      </w:tr>
      <w:tr w:rsidR="00A9607B" w:rsidRPr="007A38EF" w14:paraId="314090AF" w14:textId="77777777" w:rsidTr="00C90B7A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8F8F8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40CC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8BDA02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5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747C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A152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A3E7C37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1104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4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9816B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E434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75D5BF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A144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January     29</w:t>
            </w:r>
          </w:p>
        </w:tc>
      </w:tr>
      <w:tr w:rsidR="00A9607B" w:rsidRPr="007A38EF" w14:paraId="0A501C1C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B6165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D40EA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43B20E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2873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674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BC7A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996E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5CE2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7D8D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43E9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24C2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January     30</w:t>
            </w:r>
          </w:p>
        </w:tc>
      </w:tr>
      <w:tr w:rsidR="00A9607B" w:rsidRPr="007A38EF" w14:paraId="6DE46533" w14:textId="77777777" w:rsidTr="00895E4C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30A88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C7CB4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AA9A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6809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952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A5F9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52C9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1AE5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A707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9A192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125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January  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31</w:t>
            </w:r>
          </w:p>
        </w:tc>
      </w:tr>
      <w:tr w:rsidR="00A9607B" w:rsidRPr="007A38EF" w14:paraId="4F4908F4" w14:textId="77777777" w:rsidTr="00C90B7A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B4E4F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C8256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4FF89A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0DC0C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A9B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7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A17AA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BF7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January     2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FCF2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21B3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8A6A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u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E0E3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1</w:t>
            </w:r>
          </w:p>
        </w:tc>
      </w:tr>
      <w:tr w:rsidR="00A9607B" w:rsidRPr="007A38EF" w14:paraId="6D9A138A" w14:textId="77777777" w:rsidTr="000C3EE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96417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B1A2F7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C5CB0C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December    2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30B8C29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E40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 w:rsidRPr="007A38EF">
              <w:rPr>
                <w:sz w:val="16"/>
              </w:rPr>
              <w:t>J</w:t>
            </w:r>
            <w:r>
              <w:rPr>
                <w:sz w:val="16"/>
              </w:rPr>
              <w:t xml:space="preserve">an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8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49FF0" w14:textId="77777777" w:rsidR="00A9607B" w:rsidRPr="00CB6698" w:rsidRDefault="00B85E87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</w:t>
            </w:r>
            <w:r w:rsidR="00A9607B"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60EE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January     2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B3A6C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EEF1" w14:textId="77777777" w:rsidR="00A9607B" w:rsidRPr="007A38EF" w:rsidRDefault="00A9607B" w:rsidP="00A9607B">
            <w:pPr>
              <w:ind w:left="-33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765C0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Wednes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3430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2</w:t>
            </w:r>
          </w:p>
        </w:tc>
      </w:tr>
      <w:tr w:rsidR="00A9607B" w:rsidRPr="007A38EF" w14:paraId="38528431" w14:textId="77777777" w:rsidTr="000C3EE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C89F2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74E9A5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3344BE2" w14:textId="77777777" w:rsidR="00A9607B" w:rsidRDefault="00A9607B" w:rsidP="00A9607B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December   30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02180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atur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3D6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January     2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A2EDD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</w:t>
            </w:r>
            <w:r w:rsidR="00B85E87">
              <w:rPr>
                <w:sz w:val="12"/>
              </w:rPr>
              <w:t>y</w:t>
            </w:r>
            <w:r>
              <w:rPr>
                <w:sz w:val="12"/>
              </w:rPr>
              <w:t>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CE4B384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January     3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7C9FC" w14:textId="77777777" w:rsidR="00A9607B" w:rsidRPr="00CB6698" w:rsidRDefault="00A9607B" w:rsidP="00A9607B">
            <w:pPr>
              <w:ind w:left="-108" w:right="-18"/>
              <w:jc w:val="center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79CAC47" w14:textId="77777777" w:rsidR="00A9607B" w:rsidRPr="007A38EF" w:rsidRDefault="00A9607B" w:rsidP="00A9607B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9F0A4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Thursday,</w:t>
            </w:r>
          </w:p>
        </w:tc>
        <w:tc>
          <w:tcPr>
            <w:tcW w:w="14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6E19D0B" w14:textId="77777777" w:rsidR="00A9607B" w:rsidRPr="007A38EF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February </w:t>
            </w:r>
            <w:r w:rsidRPr="007A38E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3</w:t>
            </w:r>
          </w:p>
        </w:tc>
      </w:tr>
      <w:tr w:rsidR="00A9607B" w:rsidRPr="007A38EF" w14:paraId="42B5ECE2" w14:textId="77777777" w:rsidTr="000C3EE0">
        <w:trPr>
          <w:trHeight w:val="6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6136E" w14:textId="77777777" w:rsidR="00A9607B" w:rsidRPr="005C52D4" w:rsidRDefault="00A9607B" w:rsidP="00A9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4455AE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E97AB35" w14:textId="77777777" w:rsidR="00A9607B" w:rsidRDefault="00A9607B" w:rsidP="00A9607B">
            <w:pPr>
              <w:ind w:left="-3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December  31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FF688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Sunday,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96FF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 xml:space="preserve"> January    30  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A9B71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Mon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F99E" w14:textId="77777777" w:rsidR="00A9607B" w:rsidRDefault="00A9607B" w:rsidP="00A9607B">
            <w:pPr>
              <w:rPr>
                <w:sz w:val="16"/>
              </w:rPr>
            </w:pPr>
            <w:r>
              <w:rPr>
                <w:sz w:val="16"/>
              </w:rPr>
              <w:t>January     3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A0BC0" w14:textId="77777777" w:rsidR="00A9607B" w:rsidRPr="00CB6698" w:rsidRDefault="00A9607B" w:rsidP="00A9607B">
            <w:pPr>
              <w:ind w:left="-108" w:right="-18"/>
              <w:jc w:val="center"/>
              <w:rPr>
                <w:sz w:val="12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8710" w14:textId="77777777" w:rsidR="00A9607B" w:rsidRPr="007A38EF" w:rsidRDefault="00A9607B" w:rsidP="00A9607B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74123" w14:textId="77777777" w:rsidR="00A9607B" w:rsidRPr="00CB6698" w:rsidRDefault="00A9607B" w:rsidP="00A9607B">
            <w:pPr>
              <w:ind w:left="-108" w:right="-18"/>
              <w:jc w:val="right"/>
              <w:rPr>
                <w:sz w:val="12"/>
              </w:rPr>
            </w:pPr>
            <w:r>
              <w:rPr>
                <w:sz w:val="12"/>
              </w:rPr>
              <w:t>Friday,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AAC5" w14:textId="77777777" w:rsidR="00A9607B" w:rsidRDefault="00A9607B" w:rsidP="00A9607B">
            <w:pPr>
              <w:ind w:left="-33"/>
              <w:rPr>
                <w:sz w:val="16"/>
              </w:rPr>
            </w:pPr>
            <w:r>
              <w:rPr>
                <w:sz w:val="16"/>
              </w:rPr>
              <w:t>February     4</w:t>
            </w:r>
          </w:p>
        </w:tc>
      </w:tr>
    </w:tbl>
    <w:p w14:paraId="584D5F1C" w14:textId="77777777" w:rsidR="009C5F07" w:rsidRDefault="009C5F07" w:rsidP="0036546A">
      <w:pPr>
        <w:rPr>
          <w:sz w:val="2"/>
        </w:rPr>
      </w:pPr>
    </w:p>
    <w:sectPr w:rsidR="009C5F07" w:rsidSect="00B6589F">
      <w:headerReference w:type="default" r:id="rId8"/>
      <w:type w:val="continuous"/>
      <w:pgSz w:w="15840" w:h="12240" w:orient="landscape" w:code="1"/>
      <w:pgMar w:top="432" w:right="540" w:bottom="432" w:left="576" w:header="43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A52A5" w14:textId="77777777" w:rsidR="00FD3AD2" w:rsidRDefault="00FD3AD2">
      <w:r>
        <w:separator/>
      </w:r>
    </w:p>
  </w:endnote>
  <w:endnote w:type="continuationSeparator" w:id="0">
    <w:p w14:paraId="7D45E847" w14:textId="77777777" w:rsidR="00FD3AD2" w:rsidRDefault="00FD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F977" w14:textId="77777777" w:rsidR="00FD3AD2" w:rsidRDefault="00FD3AD2">
      <w:r>
        <w:separator/>
      </w:r>
    </w:p>
  </w:footnote>
  <w:footnote w:type="continuationSeparator" w:id="0">
    <w:p w14:paraId="49D537E1" w14:textId="77777777" w:rsidR="00FD3AD2" w:rsidRDefault="00FD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75442" w14:textId="77777777" w:rsidR="008C6644" w:rsidRDefault="008C6644" w:rsidP="00EF01E2">
    <w:pPr>
      <w:pStyle w:val="Header"/>
      <w:tabs>
        <w:tab w:val="left" w:pos="10910"/>
      </w:tabs>
      <w:jc w:val="right"/>
      <w:rPr>
        <w:rStyle w:val="PageNumber"/>
        <w:b/>
      </w:rPr>
    </w:pPr>
    <w:r w:rsidRPr="00EF01E2">
      <w:rPr>
        <w:b/>
        <w:sz w:val="24"/>
      </w:rPr>
      <w:t>20</w:t>
    </w:r>
    <w:r>
      <w:rPr>
        <w:b/>
        <w:sz w:val="24"/>
      </w:rPr>
      <w:t>21</w:t>
    </w:r>
    <w:r w:rsidRPr="00EF01E2">
      <w:rPr>
        <w:b/>
        <w:sz w:val="24"/>
      </w:rPr>
      <w:t xml:space="preserve"> Credit Calendar for Off-Premises and On-Premises Liquor and/or Wine Licensees</w:t>
    </w:r>
    <w:r>
      <w:t xml:space="preserve">                           </w:t>
    </w:r>
    <w:r w:rsidRPr="00F0190B">
      <w:rPr>
        <w:rStyle w:val="PageNumber"/>
        <w:b/>
      </w:rPr>
      <w:fldChar w:fldCharType="begin"/>
    </w:r>
    <w:r w:rsidRPr="00F0190B">
      <w:rPr>
        <w:rStyle w:val="PageNumber"/>
        <w:b/>
      </w:rPr>
      <w:instrText xml:space="preserve"> PAGE </w:instrText>
    </w:r>
    <w:r w:rsidRPr="00F0190B">
      <w:rPr>
        <w:rStyle w:val="PageNumber"/>
        <w:b/>
      </w:rPr>
      <w:fldChar w:fldCharType="separate"/>
    </w:r>
    <w:r>
      <w:rPr>
        <w:rStyle w:val="PageNumber"/>
        <w:b/>
        <w:noProof/>
      </w:rPr>
      <w:t>12</w:t>
    </w:r>
    <w:r w:rsidRPr="00F0190B">
      <w:rPr>
        <w:rStyle w:val="PageNumber"/>
        <w:b/>
      </w:rPr>
      <w:fldChar w:fldCharType="end"/>
    </w:r>
  </w:p>
  <w:p w14:paraId="142828B8" w14:textId="77777777" w:rsidR="008C6644" w:rsidRDefault="008C6644" w:rsidP="00EF01E2">
    <w:pPr>
      <w:pStyle w:val="Header"/>
      <w:tabs>
        <w:tab w:val="left" w:pos="10910"/>
      </w:tabs>
      <w:jc w:val="right"/>
      <w:rPr>
        <w:rStyle w:val="PageNumber"/>
        <w:b/>
      </w:rPr>
    </w:pPr>
  </w:p>
  <w:p w14:paraId="63AECBEC" w14:textId="77777777" w:rsidR="008C6644" w:rsidRPr="00F0190B" w:rsidRDefault="008C6644" w:rsidP="00EF01E2">
    <w:pPr>
      <w:pStyle w:val="Header"/>
      <w:ind w:right="-36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BB"/>
    <w:multiLevelType w:val="multilevel"/>
    <w:tmpl w:val="18721EA4"/>
    <w:lvl w:ilvl="0">
      <w:start w:val="1"/>
      <w:numFmt w:val="upperRoman"/>
      <w:pStyle w:val="Outline1a"/>
      <w:lvlText w:val="%1."/>
      <w:lvlJc w:val="left"/>
      <w:pPr>
        <w:tabs>
          <w:tab w:val="num" w:pos="2160"/>
        </w:tabs>
        <w:ind w:left="0" w:firstLine="144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266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1" w15:restartNumberingAfterBreak="0">
    <w:nsid w:val="12515B68"/>
    <w:multiLevelType w:val="multilevel"/>
    <w:tmpl w:val="ED30CB64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"/>
      <w:numFmt w:val="lowerRoman"/>
      <w:pStyle w:val="Outline7"/>
      <w:lvlText w:val="(%7)"/>
      <w:lvlJc w:val="left"/>
      <w:pPr>
        <w:tabs>
          <w:tab w:val="num" w:pos="288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2" w15:restartNumberingAfterBreak="0">
    <w:nsid w:val="1B140A28"/>
    <w:multiLevelType w:val="multilevel"/>
    <w:tmpl w:val="6A8037B8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8"/>
      <w:numFmt w:val="lowerRoman"/>
      <w:lvlText w:val="(%7)"/>
      <w:lvlJc w:val="left"/>
      <w:pPr>
        <w:tabs>
          <w:tab w:val="num" w:pos="324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3" w15:restartNumberingAfterBreak="0">
    <w:nsid w:val="2A640A45"/>
    <w:multiLevelType w:val="multilevel"/>
    <w:tmpl w:val="CDC6E276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pStyle w:val="Outline6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pStyle w:val="Outline9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4" w15:restartNumberingAfterBreak="0">
    <w:nsid w:val="2F9F2E29"/>
    <w:multiLevelType w:val="multilevel"/>
    <w:tmpl w:val="3AC059B8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b w:val="0"/>
        <w:i/>
      </w:rPr>
    </w:lvl>
    <w:lvl w:ilvl="7">
      <w:start w:val="1"/>
      <w:numFmt w:val="upperLetter"/>
      <w:pStyle w:val="Outline8"/>
      <w:lvlText w:val="(%8)"/>
      <w:lvlJc w:val="left"/>
      <w:pPr>
        <w:tabs>
          <w:tab w:val="num" w:pos="266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5" w15:restartNumberingAfterBreak="0">
    <w:nsid w:val="35E020DE"/>
    <w:multiLevelType w:val="multilevel"/>
    <w:tmpl w:val="483CA614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1944"/>
        </w:tabs>
        <w:ind w:left="0" w:firstLine="1584"/>
      </w:pPr>
    </w:lvl>
    <w:lvl w:ilvl="3">
      <w:start w:val="1"/>
      <w:numFmt w:val="lowerRoman"/>
      <w:pStyle w:val="Outline4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8"/>
      <w:numFmt w:val="lowerRoman"/>
      <w:lvlText w:val="(%7)"/>
      <w:lvlJc w:val="left"/>
      <w:pPr>
        <w:tabs>
          <w:tab w:val="num" w:pos="324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6" w15:restartNumberingAfterBreak="0">
    <w:nsid w:val="3E8A6C23"/>
    <w:multiLevelType w:val="multilevel"/>
    <w:tmpl w:val="F8EE6628"/>
    <w:lvl w:ilvl="0">
      <w:start w:val="1"/>
      <w:numFmt w:val="decimal"/>
      <w:pStyle w:val="Outline1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8"/>
      <w:numFmt w:val="lowerRoman"/>
      <w:lvlText w:val="(%7)"/>
      <w:lvlJc w:val="left"/>
      <w:pPr>
        <w:tabs>
          <w:tab w:val="num" w:pos="324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7" w15:restartNumberingAfterBreak="0">
    <w:nsid w:val="576A3679"/>
    <w:multiLevelType w:val="multilevel"/>
    <w:tmpl w:val="8976EB90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8"/>
      <w:numFmt w:val="lowerRoman"/>
      <w:lvlText w:val="(%7)"/>
      <w:lvlJc w:val="left"/>
      <w:pPr>
        <w:tabs>
          <w:tab w:val="num" w:pos="324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8" w15:restartNumberingAfterBreak="0">
    <w:nsid w:val="59777CCE"/>
    <w:multiLevelType w:val="multilevel"/>
    <w:tmpl w:val="ECD8B4EA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pStyle w:val="Outline2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decimal"/>
      <w:pStyle w:val="Outline3"/>
      <w:lvlText w:val="(%3)"/>
      <w:lvlJc w:val="left"/>
      <w:pPr>
        <w:tabs>
          <w:tab w:val="num" w:pos="194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8"/>
      <w:numFmt w:val="lowerRoman"/>
      <w:lvlText w:val="(%7)"/>
      <w:lvlJc w:val="left"/>
      <w:pPr>
        <w:tabs>
          <w:tab w:val="num" w:pos="324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9" w15:restartNumberingAfterBreak="0">
    <w:nsid w:val="68CC1D37"/>
    <w:multiLevelType w:val="multilevel"/>
    <w:tmpl w:val="21620B90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194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pStyle w:val="Outline5"/>
      <w:lvlText w:val="(%5)"/>
      <w:lvlJc w:val="left"/>
      <w:pPr>
        <w:tabs>
          <w:tab w:val="num" w:pos="223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8"/>
      <w:numFmt w:val="lowerRoman"/>
      <w:lvlText w:val="(%7)"/>
      <w:lvlJc w:val="left"/>
      <w:pPr>
        <w:tabs>
          <w:tab w:val="num" w:pos="324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10" w15:restartNumberingAfterBreak="0">
    <w:nsid w:val="6DEE1733"/>
    <w:multiLevelType w:val="multilevel"/>
    <w:tmpl w:val="88F48C5C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8"/>
      <w:numFmt w:val="lowerRoman"/>
      <w:lvlText w:val="(%7)"/>
      <w:lvlJc w:val="left"/>
      <w:pPr>
        <w:tabs>
          <w:tab w:val="num" w:pos="324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abstractNum w:abstractNumId="11" w15:restartNumberingAfterBreak="0">
    <w:nsid w:val="733767BB"/>
    <w:multiLevelType w:val="multilevel"/>
    <w:tmpl w:val="43DCC144"/>
    <w:lvl w:ilvl="0">
      <w:start w:val="1"/>
      <w:numFmt w:val="decimal"/>
      <w:lvlText w:val="106.%1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0" w:firstLine="1584"/>
      </w:p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0" w:firstLine="1728"/>
      </w:p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0" w:firstLine="1872"/>
      </w:pPr>
      <w:rPr>
        <w:b w:val="0"/>
        <w:i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0" w:firstLine="2016"/>
      </w:pPr>
      <w:rPr>
        <w:b w:val="0"/>
        <w:i/>
      </w:rPr>
    </w:lvl>
    <w:lvl w:ilvl="6">
      <w:start w:val="18"/>
      <w:numFmt w:val="lowerRoman"/>
      <w:lvlText w:val="(%7)"/>
      <w:lvlJc w:val="left"/>
      <w:pPr>
        <w:tabs>
          <w:tab w:val="num" w:pos="3240"/>
        </w:tabs>
        <w:ind w:left="0" w:firstLine="2160"/>
      </w:pPr>
      <w:rPr>
        <w:b w:val="0"/>
        <w:i/>
      </w:rPr>
    </w:lvl>
    <w:lvl w:ilvl="7">
      <w:start w:val="1"/>
      <w:numFmt w:val="upperLetter"/>
      <w:lvlText w:val="(%8)"/>
      <w:lvlJc w:val="left"/>
      <w:pPr>
        <w:tabs>
          <w:tab w:val="num" w:pos="3024"/>
        </w:tabs>
        <w:ind w:left="0" w:firstLine="2304"/>
      </w:pPr>
    </w:lvl>
    <w:lvl w:ilvl="8">
      <w:start w:val="1"/>
      <w:numFmt w:val="upperRoman"/>
      <w:lvlText w:val="(%9)"/>
      <w:lvlJc w:val="left"/>
      <w:pPr>
        <w:tabs>
          <w:tab w:val="num" w:pos="3168"/>
        </w:tabs>
        <w:ind w:left="0" w:firstLine="2448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6"/>
  </w:num>
  <w:num w:numId="24">
    <w:abstractNumId w:val="8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A4"/>
    <w:rsid w:val="00000B90"/>
    <w:rsid w:val="0000216C"/>
    <w:rsid w:val="00002555"/>
    <w:rsid w:val="0000419D"/>
    <w:rsid w:val="0000430A"/>
    <w:rsid w:val="000043A9"/>
    <w:rsid w:val="000125C2"/>
    <w:rsid w:val="00012E99"/>
    <w:rsid w:val="000150D6"/>
    <w:rsid w:val="00015F2A"/>
    <w:rsid w:val="00016554"/>
    <w:rsid w:val="00016664"/>
    <w:rsid w:val="00020FFD"/>
    <w:rsid w:val="0002187F"/>
    <w:rsid w:val="00024FE9"/>
    <w:rsid w:val="00025C6A"/>
    <w:rsid w:val="00027D9F"/>
    <w:rsid w:val="0003162A"/>
    <w:rsid w:val="00032A5F"/>
    <w:rsid w:val="000342E2"/>
    <w:rsid w:val="00035328"/>
    <w:rsid w:val="000357FB"/>
    <w:rsid w:val="00035D5C"/>
    <w:rsid w:val="0003713E"/>
    <w:rsid w:val="0004364A"/>
    <w:rsid w:val="00043B30"/>
    <w:rsid w:val="00045EFB"/>
    <w:rsid w:val="000467C8"/>
    <w:rsid w:val="00046D0C"/>
    <w:rsid w:val="00047A67"/>
    <w:rsid w:val="0005094F"/>
    <w:rsid w:val="000515B7"/>
    <w:rsid w:val="000539C6"/>
    <w:rsid w:val="00054473"/>
    <w:rsid w:val="00057233"/>
    <w:rsid w:val="00060689"/>
    <w:rsid w:val="00061354"/>
    <w:rsid w:val="00062343"/>
    <w:rsid w:val="00062CE3"/>
    <w:rsid w:val="00062F71"/>
    <w:rsid w:val="00067657"/>
    <w:rsid w:val="000728B8"/>
    <w:rsid w:val="00073B98"/>
    <w:rsid w:val="00074DCB"/>
    <w:rsid w:val="00076C7D"/>
    <w:rsid w:val="0008087F"/>
    <w:rsid w:val="000808F4"/>
    <w:rsid w:val="00083367"/>
    <w:rsid w:val="00087059"/>
    <w:rsid w:val="000902C7"/>
    <w:rsid w:val="0009088B"/>
    <w:rsid w:val="00090E24"/>
    <w:rsid w:val="000911E0"/>
    <w:rsid w:val="00091DF2"/>
    <w:rsid w:val="000947C9"/>
    <w:rsid w:val="000A0F8E"/>
    <w:rsid w:val="000A196B"/>
    <w:rsid w:val="000A2779"/>
    <w:rsid w:val="000A350A"/>
    <w:rsid w:val="000A3CA7"/>
    <w:rsid w:val="000A6175"/>
    <w:rsid w:val="000A6AA5"/>
    <w:rsid w:val="000B0B9A"/>
    <w:rsid w:val="000B2E14"/>
    <w:rsid w:val="000B5D97"/>
    <w:rsid w:val="000B66C2"/>
    <w:rsid w:val="000C027B"/>
    <w:rsid w:val="000C197C"/>
    <w:rsid w:val="000C3EE0"/>
    <w:rsid w:val="000C439D"/>
    <w:rsid w:val="000C515F"/>
    <w:rsid w:val="000C7F0E"/>
    <w:rsid w:val="000D0F9C"/>
    <w:rsid w:val="000D17EB"/>
    <w:rsid w:val="000D2A68"/>
    <w:rsid w:val="000D3035"/>
    <w:rsid w:val="000D6BC5"/>
    <w:rsid w:val="000D7C8B"/>
    <w:rsid w:val="000E43CF"/>
    <w:rsid w:val="000E5043"/>
    <w:rsid w:val="000E50AF"/>
    <w:rsid w:val="000E60D6"/>
    <w:rsid w:val="000E7470"/>
    <w:rsid w:val="000F2A39"/>
    <w:rsid w:val="000F730E"/>
    <w:rsid w:val="001040CB"/>
    <w:rsid w:val="00107F3A"/>
    <w:rsid w:val="00110A09"/>
    <w:rsid w:val="00111175"/>
    <w:rsid w:val="001115C4"/>
    <w:rsid w:val="001117A6"/>
    <w:rsid w:val="00111FF4"/>
    <w:rsid w:val="00112076"/>
    <w:rsid w:val="00112E2E"/>
    <w:rsid w:val="001147DB"/>
    <w:rsid w:val="00115C7E"/>
    <w:rsid w:val="0011652F"/>
    <w:rsid w:val="00117762"/>
    <w:rsid w:val="00121859"/>
    <w:rsid w:val="00121A07"/>
    <w:rsid w:val="00122839"/>
    <w:rsid w:val="001236B6"/>
    <w:rsid w:val="00124273"/>
    <w:rsid w:val="001247EB"/>
    <w:rsid w:val="00124F57"/>
    <w:rsid w:val="0012520D"/>
    <w:rsid w:val="001256B7"/>
    <w:rsid w:val="0012728E"/>
    <w:rsid w:val="00130F45"/>
    <w:rsid w:val="00132334"/>
    <w:rsid w:val="0013452A"/>
    <w:rsid w:val="0013678F"/>
    <w:rsid w:val="001367E8"/>
    <w:rsid w:val="00137D9A"/>
    <w:rsid w:val="0014152F"/>
    <w:rsid w:val="00141B14"/>
    <w:rsid w:val="00147C24"/>
    <w:rsid w:val="0015094C"/>
    <w:rsid w:val="00151E41"/>
    <w:rsid w:val="001561F6"/>
    <w:rsid w:val="00157272"/>
    <w:rsid w:val="00157884"/>
    <w:rsid w:val="00162B1D"/>
    <w:rsid w:val="001639AA"/>
    <w:rsid w:val="0016422A"/>
    <w:rsid w:val="001669A9"/>
    <w:rsid w:val="00171D29"/>
    <w:rsid w:val="00172059"/>
    <w:rsid w:val="001731F2"/>
    <w:rsid w:val="00175C42"/>
    <w:rsid w:val="00180CAD"/>
    <w:rsid w:val="00185363"/>
    <w:rsid w:val="001854B9"/>
    <w:rsid w:val="00186B3D"/>
    <w:rsid w:val="00187339"/>
    <w:rsid w:val="001873C8"/>
    <w:rsid w:val="00192EE4"/>
    <w:rsid w:val="00193C2E"/>
    <w:rsid w:val="001967DA"/>
    <w:rsid w:val="00196827"/>
    <w:rsid w:val="001A0C10"/>
    <w:rsid w:val="001A30E4"/>
    <w:rsid w:val="001A360F"/>
    <w:rsid w:val="001B0446"/>
    <w:rsid w:val="001B105E"/>
    <w:rsid w:val="001B2747"/>
    <w:rsid w:val="001B49A1"/>
    <w:rsid w:val="001B4B11"/>
    <w:rsid w:val="001B783A"/>
    <w:rsid w:val="001B7A9B"/>
    <w:rsid w:val="001B7EAD"/>
    <w:rsid w:val="001C1287"/>
    <w:rsid w:val="001C174C"/>
    <w:rsid w:val="001C1D34"/>
    <w:rsid w:val="001C2942"/>
    <w:rsid w:val="001C425A"/>
    <w:rsid w:val="001C647E"/>
    <w:rsid w:val="001C7A12"/>
    <w:rsid w:val="001D169F"/>
    <w:rsid w:val="001D2DB2"/>
    <w:rsid w:val="001D540B"/>
    <w:rsid w:val="001D5F63"/>
    <w:rsid w:val="001E1593"/>
    <w:rsid w:val="001E2F76"/>
    <w:rsid w:val="001E38BE"/>
    <w:rsid w:val="001E3A84"/>
    <w:rsid w:val="001E3D5C"/>
    <w:rsid w:val="001E5C26"/>
    <w:rsid w:val="001E6D75"/>
    <w:rsid w:val="001E6E15"/>
    <w:rsid w:val="001E6F78"/>
    <w:rsid w:val="001F2E11"/>
    <w:rsid w:val="001F3F60"/>
    <w:rsid w:val="001F6342"/>
    <w:rsid w:val="001F6E2B"/>
    <w:rsid w:val="001F72C7"/>
    <w:rsid w:val="001F73E0"/>
    <w:rsid w:val="00201A01"/>
    <w:rsid w:val="00202B2A"/>
    <w:rsid w:val="00203773"/>
    <w:rsid w:val="002048FA"/>
    <w:rsid w:val="00206A65"/>
    <w:rsid w:val="00207A70"/>
    <w:rsid w:val="00207BF2"/>
    <w:rsid w:val="00210719"/>
    <w:rsid w:val="00210CB5"/>
    <w:rsid w:val="00210FB9"/>
    <w:rsid w:val="00211B5A"/>
    <w:rsid w:val="0021295B"/>
    <w:rsid w:val="00213BC2"/>
    <w:rsid w:val="00217C8D"/>
    <w:rsid w:val="002248A9"/>
    <w:rsid w:val="0022762D"/>
    <w:rsid w:val="00227F98"/>
    <w:rsid w:val="002311E9"/>
    <w:rsid w:val="00231630"/>
    <w:rsid w:val="00231BCC"/>
    <w:rsid w:val="0023279A"/>
    <w:rsid w:val="002329B7"/>
    <w:rsid w:val="00233103"/>
    <w:rsid w:val="00236087"/>
    <w:rsid w:val="00240A9F"/>
    <w:rsid w:val="00245527"/>
    <w:rsid w:val="002459B3"/>
    <w:rsid w:val="002460FD"/>
    <w:rsid w:val="00246F06"/>
    <w:rsid w:val="00251016"/>
    <w:rsid w:val="00253401"/>
    <w:rsid w:val="002568F8"/>
    <w:rsid w:val="00257058"/>
    <w:rsid w:val="00257728"/>
    <w:rsid w:val="00257E0F"/>
    <w:rsid w:val="00260D75"/>
    <w:rsid w:val="00261EB4"/>
    <w:rsid w:val="00262B71"/>
    <w:rsid w:val="00262F6B"/>
    <w:rsid w:val="002633C4"/>
    <w:rsid w:val="00264157"/>
    <w:rsid w:val="00267D40"/>
    <w:rsid w:val="00270D7C"/>
    <w:rsid w:val="00273B2D"/>
    <w:rsid w:val="002760A4"/>
    <w:rsid w:val="00277280"/>
    <w:rsid w:val="00277A0E"/>
    <w:rsid w:val="002826DE"/>
    <w:rsid w:val="00284EA8"/>
    <w:rsid w:val="00286416"/>
    <w:rsid w:val="0029096C"/>
    <w:rsid w:val="00290EA1"/>
    <w:rsid w:val="0029105F"/>
    <w:rsid w:val="00291A2F"/>
    <w:rsid w:val="0029372D"/>
    <w:rsid w:val="00294066"/>
    <w:rsid w:val="00294240"/>
    <w:rsid w:val="00294CB3"/>
    <w:rsid w:val="002A0E8E"/>
    <w:rsid w:val="002A4BCF"/>
    <w:rsid w:val="002A676D"/>
    <w:rsid w:val="002B0CE3"/>
    <w:rsid w:val="002B17EA"/>
    <w:rsid w:val="002B266F"/>
    <w:rsid w:val="002B302F"/>
    <w:rsid w:val="002B3515"/>
    <w:rsid w:val="002B5249"/>
    <w:rsid w:val="002B56E2"/>
    <w:rsid w:val="002C1C28"/>
    <w:rsid w:val="002C21FD"/>
    <w:rsid w:val="002C446F"/>
    <w:rsid w:val="002C4FD0"/>
    <w:rsid w:val="002C5D18"/>
    <w:rsid w:val="002C6544"/>
    <w:rsid w:val="002C6CE2"/>
    <w:rsid w:val="002D0A7A"/>
    <w:rsid w:val="002D2995"/>
    <w:rsid w:val="002D5721"/>
    <w:rsid w:val="002D67CF"/>
    <w:rsid w:val="002D6EAF"/>
    <w:rsid w:val="002D7361"/>
    <w:rsid w:val="002E30A2"/>
    <w:rsid w:val="002E3376"/>
    <w:rsid w:val="002E477B"/>
    <w:rsid w:val="002E70F0"/>
    <w:rsid w:val="002F33B5"/>
    <w:rsid w:val="002F3AA6"/>
    <w:rsid w:val="002F3AFC"/>
    <w:rsid w:val="002F4FE6"/>
    <w:rsid w:val="00300C5F"/>
    <w:rsid w:val="00301C2A"/>
    <w:rsid w:val="00304E71"/>
    <w:rsid w:val="003056C1"/>
    <w:rsid w:val="00305784"/>
    <w:rsid w:val="0030606D"/>
    <w:rsid w:val="003060A5"/>
    <w:rsid w:val="003065DC"/>
    <w:rsid w:val="00306724"/>
    <w:rsid w:val="00310429"/>
    <w:rsid w:val="00310F83"/>
    <w:rsid w:val="00314CD9"/>
    <w:rsid w:val="00320433"/>
    <w:rsid w:val="00325281"/>
    <w:rsid w:val="00330CDC"/>
    <w:rsid w:val="003328B4"/>
    <w:rsid w:val="0033572F"/>
    <w:rsid w:val="00335C8D"/>
    <w:rsid w:val="00340021"/>
    <w:rsid w:val="00342572"/>
    <w:rsid w:val="003434AF"/>
    <w:rsid w:val="00351D5B"/>
    <w:rsid w:val="00352968"/>
    <w:rsid w:val="003529AB"/>
    <w:rsid w:val="00354C63"/>
    <w:rsid w:val="00355E08"/>
    <w:rsid w:val="00360406"/>
    <w:rsid w:val="00360C86"/>
    <w:rsid w:val="00362AF2"/>
    <w:rsid w:val="00363693"/>
    <w:rsid w:val="00363773"/>
    <w:rsid w:val="00363C4E"/>
    <w:rsid w:val="0036403C"/>
    <w:rsid w:val="0036546A"/>
    <w:rsid w:val="00365D1D"/>
    <w:rsid w:val="00366129"/>
    <w:rsid w:val="00366241"/>
    <w:rsid w:val="00366524"/>
    <w:rsid w:val="00366916"/>
    <w:rsid w:val="00366AB4"/>
    <w:rsid w:val="003713F5"/>
    <w:rsid w:val="00373046"/>
    <w:rsid w:val="00374D6D"/>
    <w:rsid w:val="00374F13"/>
    <w:rsid w:val="00380C19"/>
    <w:rsid w:val="003826A4"/>
    <w:rsid w:val="0038517C"/>
    <w:rsid w:val="003868B1"/>
    <w:rsid w:val="00386900"/>
    <w:rsid w:val="00387D83"/>
    <w:rsid w:val="00391671"/>
    <w:rsid w:val="00394899"/>
    <w:rsid w:val="0039597F"/>
    <w:rsid w:val="00397034"/>
    <w:rsid w:val="003A0FCE"/>
    <w:rsid w:val="003A17BD"/>
    <w:rsid w:val="003A2664"/>
    <w:rsid w:val="003A6A24"/>
    <w:rsid w:val="003A7428"/>
    <w:rsid w:val="003B209B"/>
    <w:rsid w:val="003B26C4"/>
    <w:rsid w:val="003B5C8F"/>
    <w:rsid w:val="003B79B0"/>
    <w:rsid w:val="003C2112"/>
    <w:rsid w:val="003C35AD"/>
    <w:rsid w:val="003C5F1F"/>
    <w:rsid w:val="003C6241"/>
    <w:rsid w:val="003C6C02"/>
    <w:rsid w:val="003D0108"/>
    <w:rsid w:val="003D1D02"/>
    <w:rsid w:val="003D1D9A"/>
    <w:rsid w:val="003D59FF"/>
    <w:rsid w:val="003E042D"/>
    <w:rsid w:val="003E0F22"/>
    <w:rsid w:val="003E2183"/>
    <w:rsid w:val="003E29ED"/>
    <w:rsid w:val="003E319D"/>
    <w:rsid w:val="003E3555"/>
    <w:rsid w:val="003E4886"/>
    <w:rsid w:val="003E5764"/>
    <w:rsid w:val="003E57F9"/>
    <w:rsid w:val="003F0601"/>
    <w:rsid w:val="003F0718"/>
    <w:rsid w:val="003F20F3"/>
    <w:rsid w:val="003F24A0"/>
    <w:rsid w:val="003F3EA5"/>
    <w:rsid w:val="003F3F56"/>
    <w:rsid w:val="003F4523"/>
    <w:rsid w:val="00401E50"/>
    <w:rsid w:val="004047E8"/>
    <w:rsid w:val="00404CD9"/>
    <w:rsid w:val="00404D31"/>
    <w:rsid w:val="00407587"/>
    <w:rsid w:val="0041126A"/>
    <w:rsid w:val="0041185C"/>
    <w:rsid w:val="0041187D"/>
    <w:rsid w:val="004121F5"/>
    <w:rsid w:val="004138D7"/>
    <w:rsid w:val="004139C2"/>
    <w:rsid w:val="00421119"/>
    <w:rsid w:val="00422ED1"/>
    <w:rsid w:val="00424726"/>
    <w:rsid w:val="00425460"/>
    <w:rsid w:val="004258D1"/>
    <w:rsid w:val="004275A3"/>
    <w:rsid w:val="004332B0"/>
    <w:rsid w:val="00433FDB"/>
    <w:rsid w:val="00434EE9"/>
    <w:rsid w:val="00436263"/>
    <w:rsid w:val="00437042"/>
    <w:rsid w:val="00440910"/>
    <w:rsid w:val="00442125"/>
    <w:rsid w:val="004437DD"/>
    <w:rsid w:val="004442B7"/>
    <w:rsid w:val="004447C7"/>
    <w:rsid w:val="0044680D"/>
    <w:rsid w:val="00452225"/>
    <w:rsid w:val="004542C8"/>
    <w:rsid w:val="00454312"/>
    <w:rsid w:val="0045443D"/>
    <w:rsid w:val="00456E39"/>
    <w:rsid w:val="004576A1"/>
    <w:rsid w:val="004579D7"/>
    <w:rsid w:val="004612E5"/>
    <w:rsid w:val="00461996"/>
    <w:rsid w:val="00462E09"/>
    <w:rsid w:val="004638A3"/>
    <w:rsid w:val="00465C36"/>
    <w:rsid w:val="00465E4D"/>
    <w:rsid w:val="00467F41"/>
    <w:rsid w:val="00470130"/>
    <w:rsid w:val="00470A95"/>
    <w:rsid w:val="00470B3F"/>
    <w:rsid w:val="00470CDA"/>
    <w:rsid w:val="00471F7E"/>
    <w:rsid w:val="0047354F"/>
    <w:rsid w:val="00474CDD"/>
    <w:rsid w:val="00474E90"/>
    <w:rsid w:val="00475736"/>
    <w:rsid w:val="004813E1"/>
    <w:rsid w:val="004818A2"/>
    <w:rsid w:val="00483DF1"/>
    <w:rsid w:val="004911A4"/>
    <w:rsid w:val="004915C7"/>
    <w:rsid w:val="00492BEC"/>
    <w:rsid w:val="00493224"/>
    <w:rsid w:val="0049562F"/>
    <w:rsid w:val="00496167"/>
    <w:rsid w:val="004A0CBE"/>
    <w:rsid w:val="004A19D4"/>
    <w:rsid w:val="004A54C2"/>
    <w:rsid w:val="004A56AD"/>
    <w:rsid w:val="004A7DC7"/>
    <w:rsid w:val="004B0E4D"/>
    <w:rsid w:val="004B19B1"/>
    <w:rsid w:val="004B3561"/>
    <w:rsid w:val="004B464F"/>
    <w:rsid w:val="004B4EBF"/>
    <w:rsid w:val="004B510F"/>
    <w:rsid w:val="004C1226"/>
    <w:rsid w:val="004C2CB5"/>
    <w:rsid w:val="004C2D3A"/>
    <w:rsid w:val="004C32A4"/>
    <w:rsid w:val="004C3DB4"/>
    <w:rsid w:val="004C4181"/>
    <w:rsid w:val="004D1E7C"/>
    <w:rsid w:val="004D2826"/>
    <w:rsid w:val="004D340B"/>
    <w:rsid w:val="004D4550"/>
    <w:rsid w:val="004E1EB0"/>
    <w:rsid w:val="004E34ED"/>
    <w:rsid w:val="004E3621"/>
    <w:rsid w:val="004E44E3"/>
    <w:rsid w:val="004E4CE9"/>
    <w:rsid w:val="004F0AF8"/>
    <w:rsid w:val="004F2463"/>
    <w:rsid w:val="004F31A9"/>
    <w:rsid w:val="004F5C62"/>
    <w:rsid w:val="004F5EF1"/>
    <w:rsid w:val="0050047A"/>
    <w:rsid w:val="005012CB"/>
    <w:rsid w:val="00501C2A"/>
    <w:rsid w:val="0050217F"/>
    <w:rsid w:val="00502CDC"/>
    <w:rsid w:val="00505B14"/>
    <w:rsid w:val="005065A2"/>
    <w:rsid w:val="00510936"/>
    <w:rsid w:val="005117C5"/>
    <w:rsid w:val="0051455C"/>
    <w:rsid w:val="00514616"/>
    <w:rsid w:val="00515EEC"/>
    <w:rsid w:val="005175AA"/>
    <w:rsid w:val="005216A3"/>
    <w:rsid w:val="0052224C"/>
    <w:rsid w:val="00525F04"/>
    <w:rsid w:val="00530CE8"/>
    <w:rsid w:val="00536480"/>
    <w:rsid w:val="005407B5"/>
    <w:rsid w:val="00542110"/>
    <w:rsid w:val="005422C2"/>
    <w:rsid w:val="005446A6"/>
    <w:rsid w:val="00547F22"/>
    <w:rsid w:val="00550627"/>
    <w:rsid w:val="00551F12"/>
    <w:rsid w:val="00553D7F"/>
    <w:rsid w:val="005579CC"/>
    <w:rsid w:val="00557B69"/>
    <w:rsid w:val="005602EE"/>
    <w:rsid w:val="005669AA"/>
    <w:rsid w:val="00570F75"/>
    <w:rsid w:val="0057181F"/>
    <w:rsid w:val="0057469F"/>
    <w:rsid w:val="00585EE8"/>
    <w:rsid w:val="0059021F"/>
    <w:rsid w:val="005902A2"/>
    <w:rsid w:val="00591567"/>
    <w:rsid w:val="005921DD"/>
    <w:rsid w:val="00595E16"/>
    <w:rsid w:val="005A1F0F"/>
    <w:rsid w:val="005A3579"/>
    <w:rsid w:val="005B0D3F"/>
    <w:rsid w:val="005B404A"/>
    <w:rsid w:val="005B5183"/>
    <w:rsid w:val="005C03C5"/>
    <w:rsid w:val="005C52D4"/>
    <w:rsid w:val="005C66C8"/>
    <w:rsid w:val="005C676E"/>
    <w:rsid w:val="005C70CD"/>
    <w:rsid w:val="005C7BFC"/>
    <w:rsid w:val="005D00F4"/>
    <w:rsid w:val="005D2022"/>
    <w:rsid w:val="005D3F61"/>
    <w:rsid w:val="005D5E6C"/>
    <w:rsid w:val="005D60F0"/>
    <w:rsid w:val="005D6C87"/>
    <w:rsid w:val="005E023F"/>
    <w:rsid w:val="005E0754"/>
    <w:rsid w:val="005E215C"/>
    <w:rsid w:val="005F1F12"/>
    <w:rsid w:val="005F2475"/>
    <w:rsid w:val="005F53DD"/>
    <w:rsid w:val="005F6E09"/>
    <w:rsid w:val="00600047"/>
    <w:rsid w:val="006012FE"/>
    <w:rsid w:val="00602F34"/>
    <w:rsid w:val="00603611"/>
    <w:rsid w:val="00605AEC"/>
    <w:rsid w:val="0061184C"/>
    <w:rsid w:val="00611CBE"/>
    <w:rsid w:val="00611D67"/>
    <w:rsid w:val="00611F25"/>
    <w:rsid w:val="00612503"/>
    <w:rsid w:val="00613889"/>
    <w:rsid w:val="0061438B"/>
    <w:rsid w:val="006202AD"/>
    <w:rsid w:val="006240D4"/>
    <w:rsid w:val="00625286"/>
    <w:rsid w:val="006255F4"/>
    <w:rsid w:val="00625A3E"/>
    <w:rsid w:val="00627F5B"/>
    <w:rsid w:val="00631BE8"/>
    <w:rsid w:val="00632AE4"/>
    <w:rsid w:val="006346B1"/>
    <w:rsid w:val="006348E2"/>
    <w:rsid w:val="00634EA7"/>
    <w:rsid w:val="00635DEA"/>
    <w:rsid w:val="0064108C"/>
    <w:rsid w:val="00642FCA"/>
    <w:rsid w:val="00644972"/>
    <w:rsid w:val="00644D80"/>
    <w:rsid w:val="00652521"/>
    <w:rsid w:val="00654BBE"/>
    <w:rsid w:val="00664A2F"/>
    <w:rsid w:val="00666E9A"/>
    <w:rsid w:val="00667B03"/>
    <w:rsid w:val="00670DF8"/>
    <w:rsid w:val="00672911"/>
    <w:rsid w:val="00672FE6"/>
    <w:rsid w:val="00673999"/>
    <w:rsid w:val="00674BEA"/>
    <w:rsid w:val="006761A7"/>
    <w:rsid w:val="00677FA1"/>
    <w:rsid w:val="006841F2"/>
    <w:rsid w:val="00684785"/>
    <w:rsid w:val="0068680E"/>
    <w:rsid w:val="00690782"/>
    <w:rsid w:val="006912A3"/>
    <w:rsid w:val="00691783"/>
    <w:rsid w:val="006921A7"/>
    <w:rsid w:val="006938F8"/>
    <w:rsid w:val="006940FD"/>
    <w:rsid w:val="00697597"/>
    <w:rsid w:val="006A062E"/>
    <w:rsid w:val="006A1366"/>
    <w:rsid w:val="006A225C"/>
    <w:rsid w:val="006A78DE"/>
    <w:rsid w:val="006B684A"/>
    <w:rsid w:val="006C0227"/>
    <w:rsid w:val="006C0CE8"/>
    <w:rsid w:val="006C27F0"/>
    <w:rsid w:val="006C630F"/>
    <w:rsid w:val="006C65E4"/>
    <w:rsid w:val="006C68A2"/>
    <w:rsid w:val="006D06B8"/>
    <w:rsid w:val="006D097C"/>
    <w:rsid w:val="006D3BF4"/>
    <w:rsid w:val="006D52BE"/>
    <w:rsid w:val="006D555E"/>
    <w:rsid w:val="006D5928"/>
    <w:rsid w:val="006D5B83"/>
    <w:rsid w:val="006D60F5"/>
    <w:rsid w:val="006E1FB7"/>
    <w:rsid w:val="006E358B"/>
    <w:rsid w:val="006E4663"/>
    <w:rsid w:val="006E53F2"/>
    <w:rsid w:val="006E646D"/>
    <w:rsid w:val="006F02C3"/>
    <w:rsid w:val="006F283A"/>
    <w:rsid w:val="006F2FF8"/>
    <w:rsid w:val="006F3C23"/>
    <w:rsid w:val="006F6FE3"/>
    <w:rsid w:val="006F72A0"/>
    <w:rsid w:val="006F7380"/>
    <w:rsid w:val="006F7C1A"/>
    <w:rsid w:val="0070387F"/>
    <w:rsid w:val="00703934"/>
    <w:rsid w:val="00706451"/>
    <w:rsid w:val="00706D7D"/>
    <w:rsid w:val="0070701D"/>
    <w:rsid w:val="00707029"/>
    <w:rsid w:val="007112C6"/>
    <w:rsid w:val="00715249"/>
    <w:rsid w:val="007249F2"/>
    <w:rsid w:val="00724E73"/>
    <w:rsid w:val="00731990"/>
    <w:rsid w:val="00732560"/>
    <w:rsid w:val="00732C27"/>
    <w:rsid w:val="00736C95"/>
    <w:rsid w:val="00737CC1"/>
    <w:rsid w:val="007446C8"/>
    <w:rsid w:val="007446EF"/>
    <w:rsid w:val="00747F07"/>
    <w:rsid w:val="00750E81"/>
    <w:rsid w:val="00751EE3"/>
    <w:rsid w:val="007525B8"/>
    <w:rsid w:val="00753AF9"/>
    <w:rsid w:val="007548EC"/>
    <w:rsid w:val="00754B5A"/>
    <w:rsid w:val="00757693"/>
    <w:rsid w:val="007605C1"/>
    <w:rsid w:val="00765919"/>
    <w:rsid w:val="00770B85"/>
    <w:rsid w:val="00770E40"/>
    <w:rsid w:val="00773721"/>
    <w:rsid w:val="00774273"/>
    <w:rsid w:val="007743EB"/>
    <w:rsid w:val="007749C0"/>
    <w:rsid w:val="0077539C"/>
    <w:rsid w:val="00775696"/>
    <w:rsid w:val="00777202"/>
    <w:rsid w:val="00781001"/>
    <w:rsid w:val="0078286E"/>
    <w:rsid w:val="0078299A"/>
    <w:rsid w:val="00783D07"/>
    <w:rsid w:val="0078571D"/>
    <w:rsid w:val="00787CBC"/>
    <w:rsid w:val="00791AD3"/>
    <w:rsid w:val="00792CB9"/>
    <w:rsid w:val="00794362"/>
    <w:rsid w:val="00795F08"/>
    <w:rsid w:val="007A0D08"/>
    <w:rsid w:val="007A0D43"/>
    <w:rsid w:val="007A2313"/>
    <w:rsid w:val="007A2B7A"/>
    <w:rsid w:val="007A38EF"/>
    <w:rsid w:val="007A3A81"/>
    <w:rsid w:val="007A47E2"/>
    <w:rsid w:val="007A71F5"/>
    <w:rsid w:val="007B3042"/>
    <w:rsid w:val="007B3409"/>
    <w:rsid w:val="007B4526"/>
    <w:rsid w:val="007B7FAF"/>
    <w:rsid w:val="007C140D"/>
    <w:rsid w:val="007C22AA"/>
    <w:rsid w:val="007C300C"/>
    <w:rsid w:val="007C573C"/>
    <w:rsid w:val="007C659E"/>
    <w:rsid w:val="007C6AB1"/>
    <w:rsid w:val="007C7489"/>
    <w:rsid w:val="007D09D6"/>
    <w:rsid w:val="007D1463"/>
    <w:rsid w:val="007D248C"/>
    <w:rsid w:val="007D2561"/>
    <w:rsid w:val="007E0C8B"/>
    <w:rsid w:val="007E193B"/>
    <w:rsid w:val="007E31AD"/>
    <w:rsid w:val="007E5B4B"/>
    <w:rsid w:val="007E6524"/>
    <w:rsid w:val="007E744B"/>
    <w:rsid w:val="007F0422"/>
    <w:rsid w:val="007F0CF7"/>
    <w:rsid w:val="007F15F2"/>
    <w:rsid w:val="007F16B6"/>
    <w:rsid w:val="007F23CE"/>
    <w:rsid w:val="007F257B"/>
    <w:rsid w:val="007F2609"/>
    <w:rsid w:val="007F3774"/>
    <w:rsid w:val="007F37E9"/>
    <w:rsid w:val="007F50FA"/>
    <w:rsid w:val="007F56C5"/>
    <w:rsid w:val="007F77CC"/>
    <w:rsid w:val="00800A23"/>
    <w:rsid w:val="00802779"/>
    <w:rsid w:val="00802CDD"/>
    <w:rsid w:val="00802FDA"/>
    <w:rsid w:val="008072DB"/>
    <w:rsid w:val="00811A3A"/>
    <w:rsid w:val="00813305"/>
    <w:rsid w:val="0081337E"/>
    <w:rsid w:val="00813A41"/>
    <w:rsid w:val="00814B71"/>
    <w:rsid w:val="00815F33"/>
    <w:rsid w:val="008163C8"/>
    <w:rsid w:val="00817903"/>
    <w:rsid w:val="00817D25"/>
    <w:rsid w:val="00820E5D"/>
    <w:rsid w:val="008240D1"/>
    <w:rsid w:val="0082540C"/>
    <w:rsid w:val="00826256"/>
    <w:rsid w:val="00826448"/>
    <w:rsid w:val="008277A3"/>
    <w:rsid w:val="00832A03"/>
    <w:rsid w:val="00834C46"/>
    <w:rsid w:val="00834F73"/>
    <w:rsid w:val="008361EE"/>
    <w:rsid w:val="00837704"/>
    <w:rsid w:val="00840565"/>
    <w:rsid w:val="0084372C"/>
    <w:rsid w:val="00847377"/>
    <w:rsid w:val="00847C77"/>
    <w:rsid w:val="00853270"/>
    <w:rsid w:val="00853A80"/>
    <w:rsid w:val="00853E02"/>
    <w:rsid w:val="00855EB3"/>
    <w:rsid w:val="00856074"/>
    <w:rsid w:val="00856166"/>
    <w:rsid w:val="0085739B"/>
    <w:rsid w:val="0085764E"/>
    <w:rsid w:val="0085794F"/>
    <w:rsid w:val="008601A8"/>
    <w:rsid w:val="0086160C"/>
    <w:rsid w:val="00861EBE"/>
    <w:rsid w:val="00861F89"/>
    <w:rsid w:val="00863448"/>
    <w:rsid w:val="008651B3"/>
    <w:rsid w:val="00865800"/>
    <w:rsid w:val="00867ABF"/>
    <w:rsid w:val="008717B6"/>
    <w:rsid w:val="0087212E"/>
    <w:rsid w:val="00874019"/>
    <w:rsid w:val="008755FF"/>
    <w:rsid w:val="00875B9F"/>
    <w:rsid w:val="00876279"/>
    <w:rsid w:val="008802D2"/>
    <w:rsid w:val="0088193A"/>
    <w:rsid w:val="00883697"/>
    <w:rsid w:val="0088406B"/>
    <w:rsid w:val="00885676"/>
    <w:rsid w:val="00886F34"/>
    <w:rsid w:val="00894343"/>
    <w:rsid w:val="00894B70"/>
    <w:rsid w:val="0089527A"/>
    <w:rsid w:val="008955E7"/>
    <w:rsid w:val="008955EE"/>
    <w:rsid w:val="0089706B"/>
    <w:rsid w:val="00897BC9"/>
    <w:rsid w:val="008A008A"/>
    <w:rsid w:val="008A15F2"/>
    <w:rsid w:val="008A1EE5"/>
    <w:rsid w:val="008A23AD"/>
    <w:rsid w:val="008A23DF"/>
    <w:rsid w:val="008A449A"/>
    <w:rsid w:val="008A5001"/>
    <w:rsid w:val="008A61C7"/>
    <w:rsid w:val="008A6579"/>
    <w:rsid w:val="008A7C78"/>
    <w:rsid w:val="008B2F8C"/>
    <w:rsid w:val="008B38B6"/>
    <w:rsid w:val="008B5F12"/>
    <w:rsid w:val="008B75D7"/>
    <w:rsid w:val="008B7703"/>
    <w:rsid w:val="008C07DE"/>
    <w:rsid w:val="008C31D7"/>
    <w:rsid w:val="008C5109"/>
    <w:rsid w:val="008C612A"/>
    <w:rsid w:val="008C6644"/>
    <w:rsid w:val="008D0DF4"/>
    <w:rsid w:val="008D1AED"/>
    <w:rsid w:val="008D34B0"/>
    <w:rsid w:val="008D352E"/>
    <w:rsid w:val="008D46FE"/>
    <w:rsid w:val="008D6270"/>
    <w:rsid w:val="008D6A73"/>
    <w:rsid w:val="008E4A82"/>
    <w:rsid w:val="008E52F6"/>
    <w:rsid w:val="008E5B17"/>
    <w:rsid w:val="008E7E72"/>
    <w:rsid w:val="008F3929"/>
    <w:rsid w:val="008F4A87"/>
    <w:rsid w:val="008F4C3D"/>
    <w:rsid w:val="008F5BB4"/>
    <w:rsid w:val="008F6075"/>
    <w:rsid w:val="008F697E"/>
    <w:rsid w:val="008F7CEF"/>
    <w:rsid w:val="00900FE2"/>
    <w:rsid w:val="009014E0"/>
    <w:rsid w:val="009014EB"/>
    <w:rsid w:val="00901FED"/>
    <w:rsid w:val="009045EB"/>
    <w:rsid w:val="00907F17"/>
    <w:rsid w:val="00907FDA"/>
    <w:rsid w:val="009124D8"/>
    <w:rsid w:val="00915DEE"/>
    <w:rsid w:val="00915E34"/>
    <w:rsid w:val="00917C2C"/>
    <w:rsid w:val="00917C99"/>
    <w:rsid w:val="009200CA"/>
    <w:rsid w:val="009223F9"/>
    <w:rsid w:val="009257CF"/>
    <w:rsid w:val="0092693A"/>
    <w:rsid w:val="00926B20"/>
    <w:rsid w:val="00930458"/>
    <w:rsid w:val="009308A3"/>
    <w:rsid w:val="00931036"/>
    <w:rsid w:val="00932032"/>
    <w:rsid w:val="00934685"/>
    <w:rsid w:val="00934CBD"/>
    <w:rsid w:val="009404F1"/>
    <w:rsid w:val="009419C3"/>
    <w:rsid w:val="00943978"/>
    <w:rsid w:val="00944473"/>
    <w:rsid w:val="00944D6B"/>
    <w:rsid w:val="0095018F"/>
    <w:rsid w:val="0095218A"/>
    <w:rsid w:val="0095245B"/>
    <w:rsid w:val="0095398F"/>
    <w:rsid w:val="00953E15"/>
    <w:rsid w:val="009554F0"/>
    <w:rsid w:val="00955C90"/>
    <w:rsid w:val="00956401"/>
    <w:rsid w:val="0095700B"/>
    <w:rsid w:val="00960716"/>
    <w:rsid w:val="00961353"/>
    <w:rsid w:val="009616B7"/>
    <w:rsid w:val="009655C5"/>
    <w:rsid w:val="009667FD"/>
    <w:rsid w:val="00972189"/>
    <w:rsid w:val="00973B0E"/>
    <w:rsid w:val="009757EA"/>
    <w:rsid w:val="009760ED"/>
    <w:rsid w:val="00980636"/>
    <w:rsid w:val="009808A0"/>
    <w:rsid w:val="00980F0E"/>
    <w:rsid w:val="00982DC3"/>
    <w:rsid w:val="00982FF0"/>
    <w:rsid w:val="00983F9E"/>
    <w:rsid w:val="00985B6C"/>
    <w:rsid w:val="00986EFB"/>
    <w:rsid w:val="009871C1"/>
    <w:rsid w:val="0099194A"/>
    <w:rsid w:val="00992C9A"/>
    <w:rsid w:val="009A172C"/>
    <w:rsid w:val="009A2F95"/>
    <w:rsid w:val="009A5558"/>
    <w:rsid w:val="009A5801"/>
    <w:rsid w:val="009A6ACD"/>
    <w:rsid w:val="009A6C0F"/>
    <w:rsid w:val="009B1879"/>
    <w:rsid w:val="009B1D2B"/>
    <w:rsid w:val="009B3845"/>
    <w:rsid w:val="009B3ACD"/>
    <w:rsid w:val="009B5A38"/>
    <w:rsid w:val="009B6FA6"/>
    <w:rsid w:val="009C092A"/>
    <w:rsid w:val="009C1E1D"/>
    <w:rsid w:val="009C2203"/>
    <w:rsid w:val="009C5F07"/>
    <w:rsid w:val="009C79F8"/>
    <w:rsid w:val="009D070C"/>
    <w:rsid w:val="009D1067"/>
    <w:rsid w:val="009D12A9"/>
    <w:rsid w:val="009D2F13"/>
    <w:rsid w:val="009D30E0"/>
    <w:rsid w:val="009D3374"/>
    <w:rsid w:val="009D57C7"/>
    <w:rsid w:val="009D5EA7"/>
    <w:rsid w:val="009D73C8"/>
    <w:rsid w:val="009E0060"/>
    <w:rsid w:val="009E0E4E"/>
    <w:rsid w:val="009E1501"/>
    <w:rsid w:val="009E1E48"/>
    <w:rsid w:val="009E1F24"/>
    <w:rsid w:val="009E200A"/>
    <w:rsid w:val="009E37F9"/>
    <w:rsid w:val="009E6013"/>
    <w:rsid w:val="009E6B6F"/>
    <w:rsid w:val="009E7CDF"/>
    <w:rsid w:val="009F1FA1"/>
    <w:rsid w:val="009F3BB9"/>
    <w:rsid w:val="009F4022"/>
    <w:rsid w:val="009F41F4"/>
    <w:rsid w:val="009F590A"/>
    <w:rsid w:val="009F75CA"/>
    <w:rsid w:val="009F7FD7"/>
    <w:rsid w:val="00A02B94"/>
    <w:rsid w:val="00A03B30"/>
    <w:rsid w:val="00A048C7"/>
    <w:rsid w:val="00A05AB4"/>
    <w:rsid w:val="00A12CBF"/>
    <w:rsid w:val="00A1324C"/>
    <w:rsid w:val="00A1352A"/>
    <w:rsid w:val="00A13A77"/>
    <w:rsid w:val="00A16C2D"/>
    <w:rsid w:val="00A23904"/>
    <w:rsid w:val="00A24880"/>
    <w:rsid w:val="00A27835"/>
    <w:rsid w:val="00A30424"/>
    <w:rsid w:val="00A30EC6"/>
    <w:rsid w:val="00A32E28"/>
    <w:rsid w:val="00A35FB5"/>
    <w:rsid w:val="00A35FE8"/>
    <w:rsid w:val="00A41A42"/>
    <w:rsid w:val="00A439CF"/>
    <w:rsid w:val="00A43F49"/>
    <w:rsid w:val="00A4682A"/>
    <w:rsid w:val="00A47C75"/>
    <w:rsid w:val="00A47E9B"/>
    <w:rsid w:val="00A57602"/>
    <w:rsid w:val="00A602B2"/>
    <w:rsid w:val="00A60F9E"/>
    <w:rsid w:val="00A63550"/>
    <w:rsid w:val="00A64C89"/>
    <w:rsid w:val="00A655BF"/>
    <w:rsid w:val="00A70DEE"/>
    <w:rsid w:val="00A7154B"/>
    <w:rsid w:val="00A73A77"/>
    <w:rsid w:val="00A809A6"/>
    <w:rsid w:val="00A826F5"/>
    <w:rsid w:val="00A84BE2"/>
    <w:rsid w:val="00A90C67"/>
    <w:rsid w:val="00A9179E"/>
    <w:rsid w:val="00A92FDD"/>
    <w:rsid w:val="00A93F1A"/>
    <w:rsid w:val="00A94636"/>
    <w:rsid w:val="00A94F79"/>
    <w:rsid w:val="00A9607B"/>
    <w:rsid w:val="00A96125"/>
    <w:rsid w:val="00AA09DC"/>
    <w:rsid w:val="00AA3B8E"/>
    <w:rsid w:val="00AA5B36"/>
    <w:rsid w:val="00AA5B4A"/>
    <w:rsid w:val="00AA7C2B"/>
    <w:rsid w:val="00AB30DE"/>
    <w:rsid w:val="00AB3508"/>
    <w:rsid w:val="00AB70D1"/>
    <w:rsid w:val="00AB77E5"/>
    <w:rsid w:val="00AC02E0"/>
    <w:rsid w:val="00AC042D"/>
    <w:rsid w:val="00AC0A49"/>
    <w:rsid w:val="00AC0D36"/>
    <w:rsid w:val="00AC5159"/>
    <w:rsid w:val="00AC5A34"/>
    <w:rsid w:val="00AC627E"/>
    <w:rsid w:val="00AC6686"/>
    <w:rsid w:val="00AC7C5B"/>
    <w:rsid w:val="00AD2656"/>
    <w:rsid w:val="00AD358E"/>
    <w:rsid w:val="00AD36A9"/>
    <w:rsid w:val="00AD580B"/>
    <w:rsid w:val="00AD6B4E"/>
    <w:rsid w:val="00AD787A"/>
    <w:rsid w:val="00AD7AD1"/>
    <w:rsid w:val="00AE4AE7"/>
    <w:rsid w:val="00AF05D7"/>
    <w:rsid w:val="00AF0801"/>
    <w:rsid w:val="00AF1376"/>
    <w:rsid w:val="00AF14A5"/>
    <w:rsid w:val="00AF1C69"/>
    <w:rsid w:val="00AF3DA7"/>
    <w:rsid w:val="00AF7995"/>
    <w:rsid w:val="00B013B6"/>
    <w:rsid w:val="00B021C6"/>
    <w:rsid w:val="00B05285"/>
    <w:rsid w:val="00B061F6"/>
    <w:rsid w:val="00B143D9"/>
    <w:rsid w:val="00B15837"/>
    <w:rsid w:val="00B15B0B"/>
    <w:rsid w:val="00B15E03"/>
    <w:rsid w:val="00B17703"/>
    <w:rsid w:val="00B2117F"/>
    <w:rsid w:val="00B22C9E"/>
    <w:rsid w:val="00B243BE"/>
    <w:rsid w:val="00B24E2D"/>
    <w:rsid w:val="00B25AEA"/>
    <w:rsid w:val="00B25BF6"/>
    <w:rsid w:val="00B25FDB"/>
    <w:rsid w:val="00B265C7"/>
    <w:rsid w:val="00B27C18"/>
    <w:rsid w:val="00B305D3"/>
    <w:rsid w:val="00B3244C"/>
    <w:rsid w:val="00B3658A"/>
    <w:rsid w:val="00B40C1F"/>
    <w:rsid w:val="00B42B8A"/>
    <w:rsid w:val="00B44327"/>
    <w:rsid w:val="00B443A9"/>
    <w:rsid w:val="00B44FC6"/>
    <w:rsid w:val="00B471F7"/>
    <w:rsid w:val="00B5327C"/>
    <w:rsid w:val="00B573C3"/>
    <w:rsid w:val="00B622A6"/>
    <w:rsid w:val="00B62EFD"/>
    <w:rsid w:val="00B63B74"/>
    <w:rsid w:val="00B6589F"/>
    <w:rsid w:val="00B6744B"/>
    <w:rsid w:val="00B711FE"/>
    <w:rsid w:val="00B72443"/>
    <w:rsid w:val="00B770D2"/>
    <w:rsid w:val="00B803D2"/>
    <w:rsid w:val="00B80516"/>
    <w:rsid w:val="00B81FF9"/>
    <w:rsid w:val="00B82576"/>
    <w:rsid w:val="00B852E9"/>
    <w:rsid w:val="00B85E87"/>
    <w:rsid w:val="00B86966"/>
    <w:rsid w:val="00B91C60"/>
    <w:rsid w:val="00B92FF4"/>
    <w:rsid w:val="00B93A1D"/>
    <w:rsid w:val="00B944DD"/>
    <w:rsid w:val="00BA0557"/>
    <w:rsid w:val="00BA09B5"/>
    <w:rsid w:val="00BA0A6E"/>
    <w:rsid w:val="00BA2712"/>
    <w:rsid w:val="00BA38F6"/>
    <w:rsid w:val="00BA5ACA"/>
    <w:rsid w:val="00BA5C6C"/>
    <w:rsid w:val="00BA7365"/>
    <w:rsid w:val="00BB5ECB"/>
    <w:rsid w:val="00BB6429"/>
    <w:rsid w:val="00BB7C04"/>
    <w:rsid w:val="00BC0472"/>
    <w:rsid w:val="00BC0DAA"/>
    <w:rsid w:val="00BC25A2"/>
    <w:rsid w:val="00BC4834"/>
    <w:rsid w:val="00BC5122"/>
    <w:rsid w:val="00BC676A"/>
    <w:rsid w:val="00BC6BD7"/>
    <w:rsid w:val="00BC714B"/>
    <w:rsid w:val="00BD06AA"/>
    <w:rsid w:val="00BD08BC"/>
    <w:rsid w:val="00BD1363"/>
    <w:rsid w:val="00BD1722"/>
    <w:rsid w:val="00BD17AA"/>
    <w:rsid w:val="00BD2599"/>
    <w:rsid w:val="00BD66EE"/>
    <w:rsid w:val="00BD7043"/>
    <w:rsid w:val="00BD71D9"/>
    <w:rsid w:val="00BE173E"/>
    <w:rsid w:val="00BE22A9"/>
    <w:rsid w:val="00BE2C6A"/>
    <w:rsid w:val="00BE3C58"/>
    <w:rsid w:val="00BE410E"/>
    <w:rsid w:val="00BE4E0D"/>
    <w:rsid w:val="00BE56F7"/>
    <w:rsid w:val="00BE5D22"/>
    <w:rsid w:val="00BE6357"/>
    <w:rsid w:val="00BE66A5"/>
    <w:rsid w:val="00BE698E"/>
    <w:rsid w:val="00BF330C"/>
    <w:rsid w:val="00BF6A6F"/>
    <w:rsid w:val="00C01684"/>
    <w:rsid w:val="00C02297"/>
    <w:rsid w:val="00C02E65"/>
    <w:rsid w:val="00C0321F"/>
    <w:rsid w:val="00C06470"/>
    <w:rsid w:val="00C067C2"/>
    <w:rsid w:val="00C06F81"/>
    <w:rsid w:val="00C070C6"/>
    <w:rsid w:val="00C07806"/>
    <w:rsid w:val="00C10489"/>
    <w:rsid w:val="00C10502"/>
    <w:rsid w:val="00C11F00"/>
    <w:rsid w:val="00C12FCE"/>
    <w:rsid w:val="00C13821"/>
    <w:rsid w:val="00C1505D"/>
    <w:rsid w:val="00C159FB"/>
    <w:rsid w:val="00C2133B"/>
    <w:rsid w:val="00C21FD2"/>
    <w:rsid w:val="00C23A4A"/>
    <w:rsid w:val="00C243E2"/>
    <w:rsid w:val="00C243F7"/>
    <w:rsid w:val="00C25C06"/>
    <w:rsid w:val="00C26FFC"/>
    <w:rsid w:val="00C30019"/>
    <w:rsid w:val="00C30B17"/>
    <w:rsid w:val="00C3704B"/>
    <w:rsid w:val="00C37AF9"/>
    <w:rsid w:val="00C40AC8"/>
    <w:rsid w:val="00C41D1A"/>
    <w:rsid w:val="00C423F8"/>
    <w:rsid w:val="00C43923"/>
    <w:rsid w:val="00C50017"/>
    <w:rsid w:val="00C519C4"/>
    <w:rsid w:val="00C51E08"/>
    <w:rsid w:val="00C61296"/>
    <w:rsid w:val="00C61C2F"/>
    <w:rsid w:val="00C62DB8"/>
    <w:rsid w:val="00C667A0"/>
    <w:rsid w:val="00C706A5"/>
    <w:rsid w:val="00C7170E"/>
    <w:rsid w:val="00C71EEA"/>
    <w:rsid w:val="00C72659"/>
    <w:rsid w:val="00C72F34"/>
    <w:rsid w:val="00C76834"/>
    <w:rsid w:val="00C76A42"/>
    <w:rsid w:val="00C76F10"/>
    <w:rsid w:val="00C77CFE"/>
    <w:rsid w:val="00C80480"/>
    <w:rsid w:val="00C80B2F"/>
    <w:rsid w:val="00C817EE"/>
    <w:rsid w:val="00C8198F"/>
    <w:rsid w:val="00C837B7"/>
    <w:rsid w:val="00C86B3E"/>
    <w:rsid w:val="00C913E3"/>
    <w:rsid w:val="00C92687"/>
    <w:rsid w:val="00C93897"/>
    <w:rsid w:val="00C9420B"/>
    <w:rsid w:val="00C943D9"/>
    <w:rsid w:val="00C97D2D"/>
    <w:rsid w:val="00CA15C5"/>
    <w:rsid w:val="00CA2285"/>
    <w:rsid w:val="00CA47BC"/>
    <w:rsid w:val="00CA587B"/>
    <w:rsid w:val="00CA6242"/>
    <w:rsid w:val="00CA64F7"/>
    <w:rsid w:val="00CA67C8"/>
    <w:rsid w:val="00CA6D97"/>
    <w:rsid w:val="00CB0EF3"/>
    <w:rsid w:val="00CB2BE1"/>
    <w:rsid w:val="00CB33D8"/>
    <w:rsid w:val="00CB3B30"/>
    <w:rsid w:val="00CB4B94"/>
    <w:rsid w:val="00CB6698"/>
    <w:rsid w:val="00CC0297"/>
    <w:rsid w:val="00CC7A2E"/>
    <w:rsid w:val="00CC7EB8"/>
    <w:rsid w:val="00CD0400"/>
    <w:rsid w:val="00CD06A3"/>
    <w:rsid w:val="00CD21F5"/>
    <w:rsid w:val="00CD33F5"/>
    <w:rsid w:val="00CD3666"/>
    <w:rsid w:val="00CD3792"/>
    <w:rsid w:val="00CD6F72"/>
    <w:rsid w:val="00CE226F"/>
    <w:rsid w:val="00CE32A6"/>
    <w:rsid w:val="00CE3906"/>
    <w:rsid w:val="00CE5F4E"/>
    <w:rsid w:val="00CE64D4"/>
    <w:rsid w:val="00CF0857"/>
    <w:rsid w:val="00CF38C6"/>
    <w:rsid w:val="00CF3C34"/>
    <w:rsid w:val="00CF46A8"/>
    <w:rsid w:val="00CF50B4"/>
    <w:rsid w:val="00CF6E5B"/>
    <w:rsid w:val="00CF753B"/>
    <w:rsid w:val="00D00872"/>
    <w:rsid w:val="00D02CC6"/>
    <w:rsid w:val="00D0368F"/>
    <w:rsid w:val="00D039C4"/>
    <w:rsid w:val="00D03EE9"/>
    <w:rsid w:val="00D11837"/>
    <w:rsid w:val="00D12197"/>
    <w:rsid w:val="00D122BA"/>
    <w:rsid w:val="00D1490D"/>
    <w:rsid w:val="00D17538"/>
    <w:rsid w:val="00D22133"/>
    <w:rsid w:val="00D234C3"/>
    <w:rsid w:val="00D237D0"/>
    <w:rsid w:val="00D23B6F"/>
    <w:rsid w:val="00D27193"/>
    <w:rsid w:val="00D27FE2"/>
    <w:rsid w:val="00D300FA"/>
    <w:rsid w:val="00D304DB"/>
    <w:rsid w:val="00D309C6"/>
    <w:rsid w:val="00D32F15"/>
    <w:rsid w:val="00D33A54"/>
    <w:rsid w:val="00D36109"/>
    <w:rsid w:val="00D37742"/>
    <w:rsid w:val="00D403EC"/>
    <w:rsid w:val="00D41FEC"/>
    <w:rsid w:val="00D428A1"/>
    <w:rsid w:val="00D43250"/>
    <w:rsid w:val="00D44E5C"/>
    <w:rsid w:val="00D46681"/>
    <w:rsid w:val="00D52868"/>
    <w:rsid w:val="00D54185"/>
    <w:rsid w:val="00D54AED"/>
    <w:rsid w:val="00D562B7"/>
    <w:rsid w:val="00D617BB"/>
    <w:rsid w:val="00D66018"/>
    <w:rsid w:val="00D70EF4"/>
    <w:rsid w:val="00D80E01"/>
    <w:rsid w:val="00D81F1D"/>
    <w:rsid w:val="00D825AE"/>
    <w:rsid w:val="00D866AE"/>
    <w:rsid w:val="00D86A38"/>
    <w:rsid w:val="00D86FF8"/>
    <w:rsid w:val="00D946E5"/>
    <w:rsid w:val="00D94F82"/>
    <w:rsid w:val="00D9505E"/>
    <w:rsid w:val="00DA23E3"/>
    <w:rsid w:val="00DA32C7"/>
    <w:rsid w:val="00DA50CD"/>
    <w:rsid w:val="00DA53EA"/>
    <w:rsid w:val="00DA552F"/>
    <w:rsid w:val="00DB08D1"/>
    <w:rsid w:val="00DB1C46"/>
    <w:rsid w:val="00DB2480"/>
    <w:rsid w:val="00DB367E"/>
    <w:rsid w:val="00DB3BCE"/>
    <w:rsid w:val="00DB6448"/>
    <w:rsid w:val="00DB7571"/>
    <w:rsid w:val="00DB77A9"/>
    <w:rsid w:val="00DC2A93"/>
    <w:rsid w:val="00DC3512"/>
    <w:rsid w:val="00DC44AF"/>
    <w:rsid w:val="00DD126E"/>
    <w:rsid w:val="00DD2B48"/>
    <w:rsid w:val="00DD2E9C"/>
    <w:rsid w:val="00DD33C1"/>
    <w:rsid w:val="00DD3B43"/>
    <w:rsid w:val="00DD5304"/>
    <w:rsid w:val="00DD5397"/>
    <w:rsid w:val="00DD5C6F"/>
    <w:rsid w:val="00DD6627"/>
    <w:rsid w:val="00DD7D2E"/>
    <w:rsid w:val="00DE1FE2"/>
    <w:rsid w:val="00DE3D17"/>
    <w:rsid w:val="00DE3E56"/>
    <w:rsid w:val="00DE5170"/>
    <w:rsid w:val="00DE62C1"/>
    <w:rsid w:val="00DF32CB"/>
    <w:rsid w:val="00DF4BD7"/>
    <w:rsid w:val="00DF6853"/>
    <w:rsid w:val="00DF771D"/>
    <w:rsid w:val="00E02459"/>
    <w:rsid w:val="00E02F71"/>
    <w:rsid w:val="00E0390B"/>
    <w:rsid w:val="00E05E83"/>
    <w:rsid w:val="00E06826"/>
    <w:rsid w:val="00E07BB0"/>
    <w:rsid w:val="00E10CD8"/>
    <w:rsid w:val="00E11349"/>
    <w:rsid w:val="00E12C78"/>
    <w:rsid w:val="00E1354A"/>
    <w:rsid w:val="00E13D4C"/>
    <w:rsid w:val="00E15474"/>
    <w:rsid w:val="00E1669D"/>
    <w:rsid w:val="00E16906"/>
    <w:rsid w:val="00E20CCC"/>
    <w:rsid w:val="00E20CE5"/>
    <w:rsid w:val="00E21AE6"/>
    <w:rsid w:val="00E2491E"/>
    <w:rsid w:val="00E250CC"/>
    <w:rsid w:val="00E26C31"/>
    <w:rsid w:val="00E27043"/>
    <w:rsid w:val="00E270CD"/>
    <w:rsid w:val="00E27810"/>
    <w:rsid w:val="00E3058C"/>
    <w:rsid w:val="00E30ECE"/>
    <w:rsid w:val="00E32F25"/>
    <w:rsid w:val="00E35109"/>
    <w:rsid w:val="00E36233"/>
    <w:rsid w:val="00E36F10"/>
    <w:rsid w:val="00E40733"/>
    <w:rsid w:val="00E40E5A"/>
    <w:rsid w:val="00E42657"/>
    <w:rsid w:val="00E42CCC"/>
    <w:rsid w:val="00E4434C"/>
    <w:rsid w:val="00E50DF9"/>
    <w:rsid w:val="00E51D06"/>
    <w:rsid w:val="00E5401E"/>
    <w:rsid w:val="00E545EB"/>
    <w:rsid w:val="00E61137"/>
    <w:rsid w:val="00E64516"/>
    <w:rsid w:val="00E64CC0"/>
    <w:rsid w:val="00E706FA"/>
    <w:rsid w:val="00E72D78"/>
    <w:rsid w:val="00E73DAF"/>
    <w:rsid w:val="00E747C6"/>
    <w:rsid w:val="00E8018C"/>
    <w:rsid w:val="00E81FB7"/>
    <w:rsid w:val="00E868E6"/>
    <w:rsid w:val="00E87930"/>
    <w:rsid w:val="00E92B07"/>
    <w:rsid w:val="00E93BEF"/>
    <w:rsid w:val="00E9540E"/>
    <w:rsid w:val="00E9598E"/>
    <w:rsid w:val="00E96F65"/>
    <w:rsid w:val="00EA1580"/>
    <w:rsid w:val="00EA305B"/>
    <w:rsid w:val="00EA3489"/>
    <w:rsid w:val="00EA530A"/>
    <w:rsid w:val="00EA6AA9"/>
    <w:rsid w:val="00EA6E2D"/>
    <w:rsid w:val="00EA75F5"/>
    <w:rsid w:val="00EA78A7"/>
    <w:rsid w:val="00EB0A61"/>
    <w:rsid w:val="00EB2C86"/>
    <w:rsid w:val="00EC1433"/>
    <w:rsid w:val="00EC23C6"/>
    <w:rsid w:val="00EC6788"/>
    <w:rsid w:val="00ED18ED"/>
    <w:rsid w:val="00ED1C6F"/>
    <w:rsid w:val="00ED1F3A"/>
    <w:rsid w:val="00ED20CA"/>
    <w:rsid w:val="00ED21AA"/>
    <w:rsid w:val="00ED506C"/>
    <w:rsid w:val="00ED5B97"/>
    <w:rsid w:val="00ED7202"/>
    <w:rsid w:val="00ED72B4"/>
    <w:rsid w:val="00EE02F7"/>
    <w:rsid w:val="00EE34A7"/>
    <w:rsid w:val="00EE7B31"/>
    <w:rsid w:val="00EF01E2"/>
    <w:rsid w:val="00EF372F"/>
    <w:rsid w:val="00EF6999"/>
    <w:rsid w:val="00EF70DD"/>
    <w:rsid w:val="00EF73D4"/>
    <w:rsid w:val="00EF7504"/>
    <w:rsid w:val="00F017B8"/>
    <w:rsid w:val="00F0190B"/>
    <w:rsid w:val="00F047F5"/>
    <w:rsid w:val="00F064AC"/>
    <w:rsid w:val="00F070D7"/>
    <w:rsid w:val="00F07B10"/>
    <w:rsid w:val="00F104EA"/>
    <w:rsid w:val="00F14530"/>
    <w:rsid w:val="00F14B99"/>
    <w:rsid w:val="00F15C2D"/>
    <w:rsid w:val="00F15EC8"/>
    <w:rsid w:val="00F1690E"/>
    <w:rsid w:val="00F169D8"/>
    <w:rsid w:val="00F16CA5"/>
    <w:rsid w:val="00F175C1"/>
    <w:rsid w:val="00F20F8C"/>
    <w:rsid w:val="00F25AC0"/>
    <w:rsid w:val="00F26DD8"/>
    <w:rsid w:val="00F26F93"/>
    <w:rsid w:val="00F32CA5"/>
    <w:rsid w:val="00F33A9D"/>
    <w:rsid w:val="00F350F1"/>
    <w:rsid w:val="00F40B82"/>
    <w:rsid w:val="00F41301"/>
    <w:rsid w:val="00F41B5E"/>
    <w:rsid w:val="00F42998"/>
    <w:rsid w:val="00F44880"/>
    <w:rsid w:val="00F50083"/>
    <w:rsid w:val="00F51F4A"/>
    <w:rsid w:val="00F53AAE"/>
    <w:rsid w:val="00F53DD2"/>
    <w:rsid w:val="00F558AA"/>
    <w:rsid w:val="00F56634"/>
    <w:rsid w:val="00F573E0"/>
    <w:rsid w:val="00F60C0A"/>
    <w:rsid w:val="00F63D08"/>
    <w:rsid w:val="00F648A8"/>
    <w:rsid w:val="00F653CB"/>
    <w:rsid w:val="00F6576D"/>
    <w:rsid w:val="00F67473"/>
    <w:rsid w:val="00F70106"/>
    <w:rsid w:val="00F703A0"/>
    <w:rsid w:val="00F70656"/>
    <w:rsid w:val="00F71762"/>
    <w:rsid w:val="00F744ED"/>
    <w:rsid w:val="00F75138"/>
    <w:rsid w:val="00F75559"/>
    <w:rsid w:val="00F755FB"/>
    <w:rsid w:val="00F80299"/>
    <w:rsid w:val="00F802DC"/>
    <w:rsid w:val="00F825F5"/>
    <w:rsid w:val="00F8408D"/>
    <w:rsid w:val="00F8470E"/>
    <w:rsid w:val="00F86A6D"/>
    <w:rsid w:val="00F92F56"/>
    <w:rsid w:val="00F92FB3"/>
    <w:rsid w:val="00F94F56"/>
    <w:rsid w:val="00F9625F"/>
    <w:rsid w:val="00F96A93"/>
    <w:rsid w:val="00FA1342"/>
    <w:rsid w:val="00FA5378"/>
    <w:rsid w:val="00FB3A32"/>
    <w:rsid w:val="00FB6AF6"/>
    <w:rsid w:val="00FB6F22"/>
    <w:rsid w:val="00FB7BAD"/>
    <w:rsid w:val="00FC01D7"/>
    <w:rsid w:val="00FC3217"/>
    <w:rsid w:val="00FC3DFE"/>
    <w:rsid w:val="00FC6EE8"/>
    <w:rsid w:val="00FC7B0E"/>
    <w:rsid w:val="00FD01F6"/>
    <w:rsid w:val="00FD0B71"/>
    <w:rsid w:val="00FD0EF4"/>
    <w:rsid w:val="00FD135B"/>
    <w:rsid w:val="00FD18DE"/>
    <w:rsid w:val="00FD320A"/>
    <w:rsid w:val="00FD3AD2"/>
    <w:rsid w:val="00FD44DB"/>
    <w:rsid w:val="00FD4AE2"/>
    <w:rsid w:val="00FD504D"/>
    <w:rsid w:val="00FD65CC"/>
    <w:rsid w:val="00FD6E51"/>
    <w:rsid w:val="00FD7853"/>
    <w:rsid w:val="00FE2036"/>
    <w:rsid w:val="00FE6D06"/>
    <w:rsid w:val="00FE7656"/>
    <w:rsid w:val="00FF0D4A"/>
    <w:rsid w:val="00FF2640"/>
    <w:rsid w:val="00FF34F3"/>
    <w:rsid w:val="00FF3CEA"/>
    <w:rsid w:val="00FF42E7"/>
    <w:rsid w:val="00FF5F84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1B404"/>
  <w15:docId w15:val="{A3788B3A-696F-4330-B304-95F0606D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137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75C42"/>
    <w:pPr>
      <w:jc w:val="center"/>
    </w:pPr>
    <w:rPr>
      <w:rFonts w:ascii="CG Times" w:hAnsi="CG Times"/>
      <w:b/>
      <w:spacing w:val="-5"/>
      <w:sz w:val="24"/>
    </w:rPr>
  </w:style>
  <w:style w:type="paragraph" w:customStyle="1" w:styleId="Outline1">
    <w:name w:val="Outline1"/>
    <w:basedOn w:val="PlainText"/>
    <w:rsid w:val="00175C42"/>
    <w:pPr>
      <w:numPr>
        <w:numId w:val="23"/>
      </w:numPr>
      <w:tabs>
        <w:tab w:val="left" w:pos="2448"/>
      </w:tabs>
      <w:spacing w:line="480" w:lineRule="auto"/>
    </w:pPr>
    <w:rPr>
      <w:sz w:val="24"/>
    </w:rPr>
  </w:style>
  <w:style w:type="paragraph" w:styleId="PlainText">
    <w:name w:val="Plain Text"/>
    <w:basedOn w:val="Normal"/>
    <w:rsid w:val="00175C42"/>
    <w:rPr>
      <w:rFonts w:ascii="Courier New" w:hAnsi="Courier New"/>
    </w:rPr>
  </w:style>
  <w:style w:type="paragraph" w:customStyle="1" w:styleId="Outline2">
    <w:name w:val="Outline2"/>
    <w:basedOn w:val="Normal"/>
    <w:rsid w:val="00175C42"/>
    <w:pPr>
      <w:numPr>
        <w:ilvl w:val="1"/>
        <w:numId w:val="25"/>
      </w:numPr>
      <w:tabs>
        <w:tab w:val="left" w:pos="2592"/>
      </w:tabs>
      <w:spacing w:line="480" w:lineRule="auto"/>
    </w:pPr>
    <w:rPr>
      <w:rFonts w:ascii="Courier New" w:hAnsi="Courier New"/>
      <w:sz w:val="24"/>
    </w:rPr>
  </w:style>
  <w:style w:type="paragraph" w:customStyle="1" w:styleId="Outline3">
    <w:name w:val="Outline3"/>
    <w:basedOn w:val="PlainText"/>
    <w:rsid w:val="00175C42"/>
    <w:pPr>
      <w:numPr>
        <w:ilvl w:val="2"/>
        <w:numId w:val="25"/>
      </w:numPr>
      <w:tabs>
        <w:tab w:val="left" w:pos="2736"/>
      </w:tabs>
      <w:spacing w:line="480" w:lineRule="auto"/>
    </w:pPr>
    <w:rPr>
      <w:sz w:val="24"/>
    </w:rPr>
  </w:style>
  <w:style w:type="paragraph" w:customStyle="1" w:styleId="Outline4">
    <w:name w:val="Outline4"/>
    <w:basedOn w:val="PlainText"/>
    <w:rsid w:val="00175C42"/>
    <w:pPr>
      <w:numPr>
        <w:ilvl w:val="3"/>
        <w:numId w:val="12"/>
      </w:numPr>
      <w:tabs>
        <w:tab w:val="left" w:pos="2880"/>
      </w:tabs>
      <w:spacing w:line="480" w:lineRule="auto"/>
    </w:pPr>
    <w:rPr>
      <w:sz w:val="24"/>
    </w:rPr>
  </w:style>
  <w:style w:type="paragraph" w:customStyle="1" w:styleId="Outline5">
    <w:name w:val="Outline5"/>
    <w:basedOn w:val="PlainText"/>
    <w:rsid w:val="00175C42"/>
    <w:pPr>
      <w:numPr>
        <w:ilvl w:val="4"/>
        <w:numId w:val="13"/>
      </w:numPr>
      <w:tabs>
        <w:tab w:val="left" w:pos="3024"/>
      </w:tabs>
      <w:spacing w:line="480" w:lineRule="auto"/>
    </w:pPr>
    <w:rPr>
      <w:sz w:val="24"/>
    </w:rPr>
  </w:style>
  <w:style w:type="paragraph" w:customStyle="1" w:styleId="Outline6">
    <w:name w:val="Outline6"/>
    <w:basedOn w:val="PlainText"/>
    <w:rsid w:val="00175C42"/>
    <w:pPr>
      <w:numPr>
        <w:ilvl w:val="5"/>
        <w:numId w:val="21"/>
      </w:numPr>
      <w:tabs>
        <w:tab w:val="left" w:pos="3168"/>
      </w:tabs>
      <w:spacing w:line="480" w:lineRule="auto"/>
    </w:pPr>
    <w:rPr>
      <w:sz w:val="24"/>
    </w:rPr>
  </w:style>
  <w:style w:type="paragraph" w:customStyle="1" w:styleId="Outline7">
    <w:name w:val="Outline7"/>
    <w:basedOn w:val="PlainText"/>
    <w:rsid w:val="00175C42"/>
    <w:pPr>
      <w:numPr>
        <w:ilvl w:val="6"/>
        <w:numId w:val="15"/>
      </w:numPr>
      <w:tabs>
        <w:tab w:val="left" w:pos="3312"/>
      </w:tabs>
      <w:spacing w:line="480" w:lineRule="auto"/>
    </w:pPr>
    <w:rPr>
      <w:sz w:val="24"/>
    </w:rPr>
  </w:style>
  <w:style w:type="paragraph" w:customStyle="1" w:styleId="Outline8">
    <w:name w:val="Outline8"/>
    <w:basedOn w:val="PlainText"/>
    <w:rsid w:val="00175C42"/>
    <w:pPr>
      <w:numPr>
        <w:ilvl w:val="7"/>
        <w:numId w:val="22"/>
      </w:numPr>
      <w:tabs>
        <w:tab w:val="left" w:pos="3456"/>
      </w:tabs>
      <w:spacing w:line="480" w:lineRule="auto"/>
    </w:pPr>
    <w:rPr>
      <w:sz w:val="24"/>
    </w:rPr>
  </w:style>
  <w:style w:type="paragraph" w:customStyle="1" w:styleId="Outline9">
    <w:name w:val="Outline9"/>
    <w:basedOn w:val="PlainText"/>
    <w:rsid w:val="00175C42"/>
    <w:pPr>
      <w:numPr>
        <w:ilvl w:val="8"/>
        <w:numId w:val="21"/>
      </w:numPr>
      <w:tabs>
        <w:tab w:val="left" w:pos="3600"/>
      </w:tabs>
      <w:spacing w:line="480" w:lineRule="auto"/>
    </w:pPr>
    <w:rPr>
      <w:sz w:val="24"/>
    </w:rPr>
  </w:style>
  <w:style w:type="paragraph" w:customStyle="1" w:styleId="Outline1a">
    <w:name w:val="Outline1a"/>
    <w:basedOn w:val="Outline1"/>
    <w:rsid w:val="00175C42"/>
    <w:pPr>
      <w:numPr>
        <w:numId w:val="29"/>
      </w:numPr>
    </w:pPr>
  </w:style>
  <w:style w:type="paragraph" w:styleId="Header">
    <w:name w:val="header"/>
    <w:basedOn w:val="Normal"/>
    <w:rsid w:val="00F019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19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90B"/>
  </w:style>
  <w:style w:type="paragraph" w:styleId="BalloonText">
    <w:name w:val="Balloon Text"/>
    <w:basedOn w:val="Normal"/>
    <w:semiHidden/>
    <w:rsid w:val="009C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306A-E97B-4D37-9BA8-50EDDC41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9</TotalTime>
  <Pages>1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BEER and WINE PRODUCTS Credit Calendar</vt:lpstr>
    </vt:vector>
  </TitlesOfParts>
  <Company>New York State</Company>
  <LinksUpToDate>false</LinksUpToDate>
  <CharactersWithSpaces>3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BEER and WINE PRODUCTS Credit Calendar</dc:title>
  <dc:subject/>
  <dc:creator>LTREBBY</dc:creator>
  <cp:keywords/>
  <dc:description/>
  <cp:lastModifiedBy>Karamanol, Paul (SLA)</cp:lastModifiedBy>
  <cp:revision>84</cp:revision>
  <cp:lastPrinted>2016-12-14T19:18:00Z</cp:lastPrinted>
  <dcterms:created xsi:type="dcterms:W3CDTF">2020-11-24T18:50:00Z</dcterms:created>
  <dcterms:modified xsi:type="dcterms:W3CDTF">2021-03-04T18:08:00Z</dcterms:modified>
</cp:coreProperties>
</file>